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A81094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94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ОБРАЗОВАТЕЛЬНАЯ ПРОГРАММА </w:t>
      </w: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8109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ПРОГРАММА ПОДГОТОВКИ СПЕЦИАЛИСТОВ СРЕДНЕГО ЗВЕНА</w:t>
      </w: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t>БАЗОВОЙ ПОДГОТОВКИ</w:t>
      </w: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A97450" w:rsidRPr="00A81094" w:rsidRDefault="00A97450" w:rsidP="00A97450">
      <w:pPr>
        <w:contextualSpacing/>
        <w:jc w:val="center"/>
        <w:rPr>
          <w:rStyle w:val="fontstyle01"/>
          <w:sz w:val="22"/>
        </w:rPr>
      </w:pP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A81094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A81094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43.02.01 ОРГАНИЗАЦИЯ ОБСЛУЖИВАНИЯ В ОБЩЕСТВЕННОМ ПИТАНИИ</w:t>
      </w:r>
    </w:p>
    <w:p w:rsidR="00A97450" w:rsidRPr="00A81094" w:rsidRDefault="00A97450" w:rsidP="00A97450">
      <w:pPr>
        <w:contextualSpacing/>
        <w:jc w:val="center"/>
        <w:rPr>
          <w:rStyle w:val="fontstyle01"/>
          <w:sz w:val="22"/>
        </w:rPr>
      </w:pP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94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A810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81094">
        <w:rPr>
          <w:rFonts w:ascii="Times New Roman" w:hAnsi="Times New Roman" w:cs="Times New Roman"/>
          <w:b/>
          <w:sz w:val="28"/>
          <w:szCs w:val="28"/>
        </w:rPr>
        <w:t>менеджер</w:t>
      </w: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Default="00A97450" w:rsidP="00A974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450" w:rsidRPr="00A81094" w:rsidRDefault="00A97450" w:rsidP="00A9745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A810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7450" w:rsidRDefault="00A97450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A97450" w:rsidRDefault="00A97450" w:rsidP="00EF67D5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EF52E4" w:rsidRDefault="006744B4" w:rsidP="00EF67D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F52E4">
        <w:rPr>
          <w:rStyle w:val="fontstyle01"/>
          <w:sz w:val="22"/>
          <w:szCs w:val="22"/>
        </w:rPr>
        <w:t>1.Общие положения</w:t>
      </w:r>
    </w:p>
    <w:p w:rsidR="00055B0A" w:rsidRPr="00EF52E4" w:rsidRDefault="006744B4" w:rsidP="006650B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Style w:val="fontstyle01"/>
          <w:sz w:val="22"/>
          <w:szCs w:val="22"/>
        </w:rPr>
        <w:t xml:space="preserve">1.1. </w:t>
      </w:r>
      <w:r w:rsidR="00EF52E4" w:rsidRPr="00EF52E4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F52E4" w:rsidRPr="00EF52E4">
        <w:rPr>
          <w:rFonts w:ascii="Times New Roman" w:hAnsi="Times New Roman" w:cs="Times New Roman"/>
        </w:rPr>
        <w:t>д</w:t>
      </w:r>
      <w:r w:rsidR="00EF52E4" w:rsidRPr="00EF52E4">
        <w:rPr>
          <w:rFonts w:ascii="Times New Roman" w:hAnsi="Times New Roman" w:cs="Times New Roman"/>
        </w:rPr>
        <w:t xml:space="preserve">готовки специалистов среднего звена по специальности среднего профессионального образования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 xml:space="preserve">43.02.01 Организация обслуживания в общественном питании </w:t>
      </w:r>
      <w:r w:rsidR="00055B0A" w:rsidRPr="00EF52E4">
        <w:rPr>
          <w:rFonts w:ascii="Times New Roman" w:hAnsi="Times New Roman" w:cs="Times New Roman"/>
        </w:rPr>
        <w:t xml:space="preserve">(далее – </w:t>
      </w:r>
      <w:r w:rsidR="00EF52E4" w:rsidRPr="00EF52E4">
        <w:rPr>
          <w:rFonts w:ascii="Times New Roman" w:hAnsi="Times New Roman" w:cs="Times New Roman"/>
        </w:rPr>
        <w:t>ОПОП- ППССЗ</w:t>
      </w:r>
      <w:r w:rsidR="00055B0A" w:rsidRPr="00EF52E4">
        <w:rPr>
          <w:rFonts w:ascii="Times New Roman" w:hAnsi="Times New Roman" w:cs="Times New Roman"/>
        </w:rPr>
        <w:t>) разраб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EF52E4">
        <w:rPr>
          <w:rFonts w:ascii="Times New Roman" w:hAnsi="Times New Roman" w:cs="Times New Roman"/>
        </w:rPr>
        <w:t>о</w:t>
      </w:r>
      <w:r w:rsidR="00055B0A" w:rsidRPr="00EF52E4">
        <w:rPr>
          <w:rFonts w:ascii="Times New Roman" w:hAnsi="Times New Roman" w:cs="Times New Roman"/>
        </w:rPr>
        <w:t>нального образования (ФГОС СПО) по специальности с учетом</w:t>
      </w:r>
      <w:r w:rsidR="006650B3" w:rsidRPr="00EF52E4">
        <w:rPr>
          <w:rFonts w:ascii="Times New Roman" w:hAnsi="Times New Roman" w:cs="Times New Roman"/>
        </w:rPr>
        <w:t xml:space="preserve"> требований профессионального стандарта «Официант/бармен»</w:t>
      </w:r>
      <w:r w:rsidR="006650B3" w:rsidRPr="00EF52E4">
        <w:rPr>
          <w:rFonts w:ascii="Times New Roman" w:hAnsi="Times New Roman" w:cs="Times New Roman"/>
          <w:lang w:bidi="ru-RU"/>
        </w:rPr>
        <w:t xml:space="preserve">, </w:t>
      </w:r>
      <w:r w:rsidR="006650B3" w:rsidRPr="00EF52E4">
        <w:rPr>
          <w:rFonts w:ascii="Times New Roman" w:hAnsi="Times New Roman" w:cs="Times New Roman"/>
        </w:rPr>
        <w:t>а также требований</w:t>
      </w:r>
      <w:r w:rsidR="00055B0A" w:rsidRPr="00EF52E4">
        <w:rPr>
          <w:rFonts w:ascii="Times New Roman" w:hAnsi="Times New Roman" w:cs="Times New Roman"/>
        </w:rPr>
        <w:t xml:space="preserve"> работодателей </w:t>
      </w:r>
      <w:r w:rsidR="00AE6A70" w:rsidRPr="00EF52E4">
        <w:rPr>
          <w:rFonts w:ascii="Times New Roman" w:hAnsi="Times New Roman" w:cs="Times New Roman"/>
        </w:rPr>
        <w:t>г. Пятигорска</w:t>
      </w:r>
      <w:r w:rsidR="00055B0A" w:rsidRPr="00EF52E4">
        <w:rPr>
          <w:rFonts w:ascii="Times New Roman" w:hAnsi="Times New Roman" w:cs="Times New Roman"/>
        </w:rPr>
        <w:t xml:space="preserve">. </w:t>
      </w:r>
      <w:r w:rsidR="00EF52E4" w:rsidRPr="00EF52E4">
        <w:rPr>
          <w:rFonts w:ascii="Times New Roman" w:hAnsi="Times New Roman" w:cs="Times New Roman"/>
        </w:rPr>
        <w:t xml:space="preserve">ОПОП- ППССЗ </w:t>
      </w:r>
      <w:r w:rsidR="00055B0A" w:rsidRPr="00EF52E4">
        <w:rPr>
          <w:rFonts w:ascii="Times New Roman" w:hAnsi="Times New Roman" w:cs="Times New Roman"/>
        </w:rPr>
        <w:t xml:space="preserve">определяет объем и содержание среднего профессионального образования по специ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055B0A" w:rsidRPr="00EF52E4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EF52E4">
        <w:rPr>
          <w:rFonts w:ascii="Times New Roman" w:hAnsi="Times New Roman" w:cs="Times New Roman"/>
        </w:rPr>
        <w:t>техникумом</w:t>
      </w:r>
      <w:r w:rsidR="00055B0A" w:rsidRPr="00EF52E4">
        <w:rPr>
          <w:rFonts w:ascii="Times New Roman" w:hAnsi="Times New Roman" w:cs="Times New Roman"/>
        </w:rPr>
        <w:t xml:space="preserve"> на основе требов</w:t>
      </w:r>
      <w:r w:rsidR="00055B0A" w:rsidRPr="00EF52E4">
        <w:rPr>
          <w:rFonts w:ascii="Times New Roman" w:hAnsi="Times New Roman" w:cs="Times New Roman"/>
        </w:rPr>
        <w:t>а</w:t>
      </w:r>
      <w:r w:rsidR="00055B0A" w:rsidRPr="00EF52E4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 и </w:t>
      </w:r>
      <w:r w:rsidR="00EF52E4" w:rsidRPr="00EF52E4">
        <w:rPr>
          <w:rFonts w:ascii="Times New Roman" w:hAnsi="Times New Roman" w:cs="Times New Roman"/>
        </w:rPr>
        <w:t>ОПОП- ППССЗ</w:t>
      </w:r>
      <w:r w:rsidR="00055B0A" w:rsidRPr="00EF52E4">
        <w:rPr>
          <w:rFonts w:ascii="Times New Roman" w:hAnsi="Times New Roman" w:cs="Times New Roman"/>
        </w:rPr>
        <w:t xml:space="preserve">. </w:t>
      </w:r>
    </w:p>
    <w:p w:rsidR="00AE6A70" w:rsidRPr="00EF52E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Style w:val="fontstyle01"/>
          <w:sz w:val="22"/>
          <w:szCs w:val="22"/>
        </w:rPr>
        <w:t>1.2.</w:t>
      </w:r>
      <w:r w:rsidR="00AE6A70" w:rsidRPr="00EF52E4">
        <w:rPr>
          <w:rFonts w:ascii="Times New Roman" w:hAnsi="Times New Roman" w:cs="Times New Roman"/>
        </w:rPr>
        <w:t xml:space="preserve"> </w:t>
      </w:r>
      <w:r w:rsidR="00AE6A70" w:rsidRPr="00EF52E4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F52E4" w:rsidRPr="00EF52E4">
        <w:rPr>
          <w:rFonts w:ascii="Times New Roman" w:hAnsi="Times New Roman" w:cs="Times New Roman"/>
          <w:b/>
        </w:rPr>
        <w:t>ОПОП- ППССЗ</w:t>
      </w:r>
      <w:r w:rsidR="00AE6A70" w:rsidRPr="00EF52E4">
        <w:rPr>
          <w:rFonts w:ascii="Times New Roman" w:hAnsi="Times New Roman" w:cs="Times New Roman"/>
          <w:b/>
        </w:rPr>
        <w:t>: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»;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Приказ Минобрнауки России от </w:t>
      </w:r>
      <w:r w:rsidR="00500C1E" w:rsidRPr="00EF52E4">
        <w:rPr>
          <w:rFonts w:ascii="Times New Roman" w:hAnsi="Times New Roman" w:cs="Times New Roman"/>
        </w:rPr>
        <w:t>07.05</w:t>
      </w:r>
      <w:r w:rsidR="00B176FD" w:rsidRPr="00EF52E4">
        <w:rPr>
          <w:rFonts w:ascii="Times New Roman" w:hAnsi="Times New Roman" w:cs="Times New Roman"/>
        </w:rPr>
        <w:t xml:space="preserve">.2014 </w:t>
      </w:r>
      <w:r w:rsidRPr="00EF52E4">
        <w:rPr>
          <w:rFonts w:ascii="Times New Roman" w:hAnsi="Times New Roman" w:cs="Times New Roman"/>
        </w:rPr>
        <w:t xml:space="preserve">г. № </w:t>
      </w:r>
      <w:r w:rsidR="00500C1E" w:rsidRPr="00EF52E4">
        <w:rPr>
          <w:rFonts w:ascii="Times New Roman" w:hAnsi="Times New Roman" w:cs="Times New Roman"/>
        </w:rPr>
        <w:t>465</w:t>
      </w:r>
      <w:r w:rsidR="00B176FD" w:rsidRPr="00EF52E4">
        <w:rPr>
          <w:rFonts w:ascii="Times New Roman" w:hAnsi="Times New Roman" w:cs="Times New Roman"/>
        </w:rPr>
        <w:t xml:space="preserve"> </w:t>
      </w:r>
      <w:r w:rsidR="00CF5FA7" w:rsidRPr="00EF52E4">
        <w:rPr>
          <w:rFonts w:ascii="Times New Roman" w:hAnsi="Times New Roman" w:cs="Times New Roman"/>
        </w:rPr>
        <w:t>«</w:t>
      </w:r>
      <w:r w:rsidRPr="00EF52E4">
        <w:rPr>
          <w:rFonts w:ascii="Times New Roman" w:hAnsi="Times New Roman" w:cs="Times New Roman"/>
        </w:rPr>
        <w:t>Об утверждении федерального г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альности </w:t>
      </w:r>
      <w:r w:rsidR="00565B1A" w:rsidRPr="00EF52E4">
        <w:rPr>
          <w:rFonts w:ascii="Times New Roman" w:hAnsi="Times New Roman" w:cs="Times New Roman"/>
          <w:color w:val="000000"/>
          <w:lang w:eastAsia="ru-RU" w:bidi="ru-RU"/>
        </w:rPr>
        <w:t>43.02.01 Организация обслуживания в общественном питании</w:t>
      </w:r>
      <w:r w:rsidR="00CF5FA7" w:rsidRPr="00EF52E4">
        <w:rPr>
          <w:rFonts w:ascii="Times New Roman" w:hAnsi="Times New Roman" w:cs="Times New Roman"/>
        </w:rPr>
        <w:t>»</w:t>
      </w:r>
      <w:r w:rsidRPr="00EF52E4">
        <w:rPr>
          <w:rFonts w:ascii="Times New Roman" w:hAnsi="Times New Roman" w:cs="Times New Roman"/>
        </w:rPr>
        <w:t xml:space="preserve"> (зарегистрирован Мин</w:t>
      </w:r>
      <w:r w:rsidRPr="00EF52E4">
        <w:rPr>
          <w:rFonts w:ascii="Times New Roman" w:hAnsi="Times New Roman" w:cs="Times New Roman"/>
        </w:rPr>
        <w:t>и</w:t>
      </w:r>
      <w:r w:rsidRPr="00EF52E4">
        <w:rPr>
          <w:rFonts w:ascii="Times New Roman" w:hAnsi="Times New Roman" w:cs="Times New Roman"/>
        </w:rPr>
        <w:t xml:space="preserve">стерством юстиции Российской Федерации </w:t>
      </w:r>
      <w:r w:rsidR="00500C1E" w:rsidRPr="00EF52E4">
        <w:rPr>
          <w:rFonts w:ascii="Times New Roman" w:hAnsi="Times New Roman" w:cs="Times New Roman"/>
          <w:color w:val="000000"/>
          <w:shd w:val="clear" w:color="auto" w:fill="FFFFFF"/>
        </w:rPr>
        <w:t>11 июня 2014 г. № 32672</w:t>
      </w:r>
      <w:r w:rsidRPr="00EF52E4">
        <w:rPr>
          <w:rFonts w:ascii="Times New Roman" w:hAnsi="Times New Roman" w:cs="Times New Roman"/>
        </w:rPr>
        <w:t xml:space="preserve">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EF52E4">
        <w:rPr>
          <w:rFonts w:ascii="Times New Roman" w:hAnsi="Times New Roman" w:cs="Times New Roman"/>
        </w:rPr>
        <w:t>ь</w:t>
      </w:r>
      <w:r w:rsidRPr="00EF52E4">
        <w:rPr>
          <w:rFonts w:ascii="Times New Roman" w:hAnsi="Times New Roman" w:cs="Times New Roman"/>
        </w:rPr>
        <w:t xml:space="preserve">ной деятельности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EF52E4">
        <w:rPr>
          <w:rFonts w:ascii="Times New Roman" w:hAnsi="Times New Roman" w:cs="Times New Roman"/>
        </w:rPr>
        <w:t>р</w:t>
      </w:r>
      <w:r w:rsidRPr="00EF52E4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43497E" w:rsidRPr="00EF52E4" w:rsidRDefault="00AE6A70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500C1E" w:rsidRPr="00EF52E4">
        <w:rPr>
          <w:rFonts w:ascii="Times New Roman" w:hAnsi="Times New Roman" w:cs="Times New Roman"/>
        </w:rPr>
        <w:t xml:space="preserve">дарта </w:t>
      </w:r>
      <w:r w:rsidRPr="00EF52E4">
        <w:rPr>
          <w:rFonts w:ascii="Times New Roman" w:hAnsi="Times New Roman" w:cs="Times New Roman"/>
        </w:rPr>
        <w:t xml:space="preserve"> среднего о</w:t>
      </w:r>
      <w:r w:rsidRPr="00EF52E4">
        <w:rPr>
          <w:rFonts w:ascii="Times New Roman" w:hAnsi="Times New Roman" w:cs="Times New Roman"/>
        </w:rPr>
        <w:t>б</w:t>
      </w:r>
      <w:r w:rsidRPr="00EF52E4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- 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Приказ Министерства труда и социальной защиты РФ от 1 декабря 2015 г. N 910н</w:t>
      </w:r>
      <w:r w:rsidR="006650B3" w:rsidRPr="00EF52E4">
        <w:rPr>
          <w:rFonts w:ascii="Times New Roman" w:hAnsi="Times New Roman" w:cs="Times New Roman"/>
          <w:bCs/>
          <w:color w:val="000000"/>
        </w:rPr>
        <w:br/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="006650B3"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Об утверждении профессионального стандарта Официант/бармен</w:t>
      </w:r>
      <w:r w:rsidRPr="00EF52E4">
        <w:rPr>
          <w:rFonts w:ascii="Times New Roman" w:hAnsi="Times New Roman" w:cs="Times New Roman"/>
          <w:bCs/>
          <w:color w:val="000000"/>
          <w:shd w:val="clear" w:color="auto" w:fill="FFFFFF"/>
        </w:rPr>
        <w:t>»;</w:t>
      </w:r>
    </w:p>
    <w:p w:rsidR="0043497E" w:rsidRPr="00EF52E4" w:rsidRDefault="0043497E" w:rsidP="0043497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F52E4">
        <w:rPr>
          <w:rFonts w:ascii="Times New Roman" w:hAnsi="Times New Roman" w:cs="Times New Roman"/>
        </w:rPr>
        <w:t xml:space="preserve">- </w:t>
      </w:r>
      <w:hyperlink r:id="rId8" w:anchor="text" w:history="1"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Приказ Министерства труда и социальной защиты РФ от 7 мая 2015 г. N 283н "Об утве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р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жден</w:t>
        </w:r>
        <w:r w:rsidR="00A53CB0"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 xml:space="preserve">ии профессионального стандарта </w:t>
        </w:r>
        <w:r w:rsidRPr="00EF52E4">
          <w:rPr>
            <w:rStyle w:val="a5"/>
            <w:rFonts w:ascii="Times New Roman" w:hAnsi="Times New Roman" w:cs="Times New Roman"/>
            <w:bCs/>
            <w:color w:val="auto"/>
            <w:u w:val="none"/>
          </w:rPr>
          <w:t>Сомелье/кавист</w:t>
        </w:r>
      </w:hyperlink>
      <w:r w:rsidR="00A53CB0" w:rsidRPr="00EF52E4">
        <w:t>»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EF52E4">
        <w:rPr>
          <w:rFonts w:ascii="Times New Roman" w:hAnsi="Times New Roman" w:cs="Times New Roman"/>
        </w:rPr>
        <w:t>ж</w:t>
      </w:r>
      <w:r w:rsidRPr="00EF52E4">
        <w:rPr>
          <w:rFonts w:ascii="Times New Roman" w:hAnsi="Times New Roman" w:cs="Times New Roman"/>
        </w:rPr>
        <w:lastRenderedPageBreak/>
        <w:t>дениях среднего (полного) общего образования, образовательных учреждениях начального пр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ля 2010 № 16866; </w:t>
      </w: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6650B3" w:rsidRPr="00EF52E4" w:rsidRDefault="006650B3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AE6A70" w:rsidRPr="00EF52E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F52E4" w:rsidRPr="00EF52E4">
        <w:rPr>
          <w:rFonts w:ascii="Times New Roman" w:hAnsi="Times New Roman" w:cs="Times New Roman"/>
          <w:b/>
        </w:rPr>
        <w:t>ОПОП- ППССЗ</w:t>
      </w:r>
      <w:r w:rsidRPr="00EF52E4">
        <w:rPr>
          <w:rFonts w:ascii="Times New Roman" w:hAnsi="Times New Roman" w:cs="Times New Roman"/>
          <w:b/>
        </w:rPr>
        <w:t xml:space="preserve">: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EF52E4">
        <w:rPr>
          <w:rFonts w:ascii="Times New Roman" w:hAnsi="Times New Roman" w:cs="Times New Roman"/>
        </w:rPr>
        <w:t>а</w:t>
      </w:r>
      <w:r w:rsidRPr="00EF52E4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Загл. с экрана; 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EF52E4">
        <w:rPr>
          <w:rFonts w:ascii="Times New Roman" w:hAnsi="Times New Roman" w:cs="Times New Roman"/>
        </w:rPr>
        <w:t>е</w:t>
      </w:r>
      <w:r w:rsidRPr="00EF52E4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EF52E4">
        <w:rPr>
          <w:rFonts w:ascii="Times New Roman" w:hAnsi="Times New Roman" w:cs="Times New Roman"/>
        </w:rPr>
        <w:t>о</w:t>
      </w:r>
      <w:r w:rsidRPr="00EF52E4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EF52E4" w:rsidRDefault="00AE6A70" w:rsidP="00737966">
      <w:pPr>
        <w:pStyle w:val="a4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CF5FA7" w:rsidRPr="00EF52E4" w:rsidRDefault="00BE0E9D" w:rsidP="00737966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EF52E4">
        <w:rPr>
          <w:lang w:eastAsia="ru-RU" w:bidi="ru-RU"/>
        </w:rPr>
        <w:t>Техническое описание компетенции «</w:t>
      </w:r>
      <w:r w:rsidR="00500C1E" w:rsidRPr="00EF52E4">
        <w:rPr>
          <w:lang w:eastAsia="ru-RU" w:bidi="ru-RU"/>
        </w:rPr>
        <w:t>Ресторанный сервис</w:t>
      </w:r>
      <w:r w:rsidRPr="00EF52E4">
        <w:rPr>
          <w:lang w:eastAsia="ru-RU" w:bidi="ru-RU"/>
        </w:rPr>
        <w:t xml:space="preserve"> » конкурсного движения «Молодые профессионалы» </w:t>
      </w:r>
      <w:r w:rsidRPr="00EF52E4">
        <w:rPr>
          <w:lang w:bidi="en-US"/>
        </w:rPr>
        <w:t>(</w:t>
      </w:r>
      <w:r w:rsidRPr="00EF52E4">
        <w:rPr>
          <w:lang w:val="en-US" w:bidi="en-US"/>
        </w:rPr>
        <w:t>WorldSkills</w:t>
      </w:r>
      <w:r w:rsidRPr="00EF52E4">
        <w:rPr>
          <w:lang w:bidi="en-US"/>
        </w:rPr>
        <w:t>).</w:t>
      </w:r>
    </w:p>
    <w:p w:rsidR="00B77C4A" w:rsidRPr="00EF52E4" w:rsidRDefault="00B77C4A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F52E4" w:rsidRPr="00EF52E4">
        <w:rPr>
          <w:rFonts w:ascii="Times New Roman" w:hAnsi="Times New Roman" w:cs="Times New Roman"/>
          <w:b/>
        </w:rPr>
        <w:t xml:space="preserve">ОПОП- ППССЗ </w:t>
      </w:r>
      <w:r w:rsidRPr="00EF52E4">
        <w:rPr>
          <w:rFonts w:ascii="Times New Roman" w:hAnsi="Times New Roman" w:cs="Times New Roman"/>
          <w:b/>
        </w:rPr>
        <w:t>: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EF52E4">
        <w:rPr>
          <w:rFonts w:ascii="Times New Roman" w:hAnsi="Times New Roman" w:cs="Times New Roman"/>
        </w:rPr>
        <w:t>с</w:t>
      </w:r>
      <w:r w:rsidRPr="00EF52E4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УД – учебн</w:t>
      </w:r>
      <w:r w:rsidR="00A56A79" w:rsidRPr="00EF52E4">
        <w:rPr>
          <w:rFonts w:ascii="Times New Roman" w:hAnsi="Times New Roman" w:cs="Times New Roman"/>
        </w:rPr>
        <w:t xml:space="preserve">ая дисциплин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EF52E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F52E4">
        <w:rPr>
          <w:rFonts w:ascii="Times New Roman" w:hAnsi="Times New Roman" w:cs="Times New Roman"/>
        </w:rPr>
        <w:t>ОК – общие компетенции;</w:t>
      </w:r>
    </w:p>
    <w:p w:rsidR="00AE6A70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279D6" w:rsidRPr="00EF52E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Style w:val="fontstyle01"/>
          <w:sz w:val="22"/>
          <w:szCs w:val="22"/>
        </w:rPr>
        <w:t>2</w:t>
      </w:r>
      <w:r w:rsidR="00A56A79" w:rsidRPr="00EF52E4">
        <w:rPr>
          <w:rStyle w:val="fontstyle01"/>
          <w:sz w:val="22"/>
          <w:szCs w:val="22"/>
        </w:rPr>
        <w:t>.</w:t>
      </w:r>
      <w:r w:rsidR="006744B4" w:rsidRPr="00EF52E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EF52E4">
        <w:rPr>
          <w:rFonts w:ascii="Times New Roman" w:hAnsi="Times New Roman" w:cs="Times New Roman"/>
          <w:b/>
          <w:bCs/>
          <w:color w:val="000000"/>
        </w:rPr>
        <w:br/>
      </w:r>
      <w:r w:rsidR="006744B4"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6744B4" w:rsidRPr="00EF52E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EF52E4">
        <w:rPr>
          <w:rStyle w:val="fontstyle01"/>
          <w:sz w:val="22"/>
          <w:szCs w:val="22"/>
        </w:rPr>
        <w:lastRenderedPageBreak/>
        <w:t>2.</w:t>
      </w:r>
      <w:r w:rsidR="002C07F4" w:rsidRPr="00EF52E4">
        <w:rPr>
          <w:rStyle w:val="fontstyle01"/>
          <w:sz w:val="22"/>
          <w:szCs w:val="22"/>
        </w:rPr>
        <w:t>1</w:t>
      </w:r>
      <w:r w:rsidRPr="00EF52E4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EF52E4">
        <w:rPr>
          <w:rFonts w:ascii="Times New Roman" w:hAnsi="Times New Roman" w:cs="Times New Roman"/>
          <w:b/>
          <w:bCs/>
          <w:color w:val="000000"/>
        </w:rPr>
        <w:br/>
      </w:r>
      <w:r w:rsidRPr="00EF52E4">
        <w:rPr>
          <w:rStyle w:val="fontstyle0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  <w:r w:rsidR="00E33F96" w:rsidRPr="00EF52E4">
        <w:rPr>
          <w:rStyle w:val="fontstyle21"/>
          <w:sz w:val="22"/>
          <w:szCs w:val="22"/>
        </w:rPr>
        <w:t>.</w:t>
      </w:r>
      <w:r w:rsidR="004279D6" w:rsidRPr="00EF52E4">
        <w:rPr>
          <w:rStyle w:val="fontstyle21"/>
          <w:sz w:val="22"/>
          <w:szCs w:val="22"/>
        </w:rPr>
        <w:t xml:space="preserve"> </w:t>
      </w:r>
      <w:r w:rsidRPr="00EF52E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образования по </w:t>
      </w:r>
      <w:r w:rsidRPr="00EF52E4">
        <w:rPr>
          <w:rStyle w:val="fontstyle21"/>
          <w:sz w:val="22"/>
          <w:szCs w:val="22"/>
        </w:rPr>
        <w:t xml:space="preserve">специальности </w:t>
      </w:r>
      <w:r w:rsidR="00565B1A" w:rsidRPr="00EF52E4">
        <w:rPr>
          <w:rStyle w:val="fontstyle01"/>
          <w:b w:val="0"/>
          <w:sz w:val="22"/>
          <w:szCs w:val="22"/>
        </w:rPr>
        <w:t>43.02.01 О</w:t>
      </w:r>
      <w:r w:rsidR="00565B1A" w:rsidRPr="00EF52E4">
        <w:rPr>
          <w:rStyle w:val="fontstyle01"/>
          <w:b w:val="0"/>
          <w:sz w:val="22"/>
          <w:szCs w:val="22"/>
        </w:rPr>
        <w:t>р</w:t>
      </w:r>
      <w:r w:rsidR="00565B1A" w:rsidRPr="00EF52E4">
        <w:rPr>
          <w:rStyle w:val="fontstyle01"/>
          <w:b w:val="0"/>
          <w:sz w:val="22"/>
          <w:szCs w:val="22"/>
        </w:rPr>
        <w:t>ганизация обслуживания в общественном питании</w:t>
      </w:r>
      <w:r w:rsidR="0049483A" w:rsidRPr="00EF52E4">
        <w:rPr>
          <w:rStyle w:val="fontstyle01"/>
          <w:b w:val="0"/>
          <w:sz w:val="22"/>
          <w:szCs w:val="22"/>
        </w:rPr>
        <w:t xml:space="preserve"> </w:t>
      </w:r>
      <w:r w:rsidR="00714FE6" w:rsidRPr="00EF52E4">
        <w:rPr>
          <w:rStyle w:val="fontstyle21"/>
          <w:sz w:val="22"/>
          <w:szCs w:val="22"/>
        </w:rPr>
        <w:t xml:space="preserve">базовой </w:t>
      </w:r>
      <w:r w:rsidRPr="00EF52E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EF52E4">
        <w:rPr>
          <w:rFonts w:ascii="Times New Roman" w:hAnsi="Times New Roman" w:cs="Times New Roman"/>
          <w:color w:val="000000"/>
        </w:rPr>
        <w:t xml:space="preserve"> </w:t>
      </w:r>
      <w:r w:rsidRPr="00EF52E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EF52E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EF52E4" w:rsidTr="00D17A35">
        <w:tc>
          <w:tcPr>
            <w:tcW w:w="3227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EF52E4" w:rsidRDefault="00A807FB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еджер</w:t>
            </w:r>
          </w:p>
        </w:tc>
        <w:tc>
          <w:tcPr>
            <w:tcW w:w="2835" w:type="dxa"/>
            <w:hideMark/>
          </w:tcPr>
          <w:p w:rsidR="004279D6" w:rsidRPr="00EF52E4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EF52E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EF52E4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565B1A" w:rsidRPr="00EF52E4">
        <w:rPr>
          <w:rStyle w:val="fontstyle01"/>
          <w:sz w:val="22"/>
          <w:szCs w:val="22"/>
        </w:rPr>
        <w:t>43.02.01 Организация обслуживания в общественном питании</w:t>
      </w:r>
    </w:p>
    <w:p w:rsidR="00A91FF9" w:rsidRPr="00EF52E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807FB" w:rsidRPr="00EF52E4" w:rsidRDefault="004279D6" w:rsidP="00A807FB">
      <w:pPr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и</w:t>
      </w:r>
      <w:r w:rsidR="00A807FB"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х общественного питания разных типов и классов.</w:t>
      </w:r>
    </w:p>
    <w:p w:rsidR="00A91FF9" w:rsidRPr="00EF52E4" w:rsidRDefault="00A56A79" w:rsidP="00E243AF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EF52E4" w:rsidRDefault="004279D6" w:rsidP="00A807F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услуги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цессы, обеспечивающие предоставление услуг организаций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родукция общественного питания;</w:t>
      </w:r>
    </w:p>
    <w:p w:rsidR="00A807FB" w:rsidRPr="00EF52E4" w:rsidRDefault="00A807FB" w:rsidP="00737966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первичные трудовые коллективы.</w:t>
      </w:r>
    </w:p>
    <w:p w:rsidR="00E42207" w:rsidRPr="00EF52E4" w:rsidRDefault="00E42207" w:rsidP="00A807F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EF2DDC" w:rsidRPr="00EF52E4" w:rsidRDefault="00A56A79" w:rsidP="00B77C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пит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рганизация обслуживания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Маркетинговая деятельность в организациях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Контроль качества продукции и услуг общественного питания.</w:t>
      </w:r>
    </w:p>
    <w:p w:rsidR="00E243AF" w:rsidRPr="00EF52E4" w:rsidRDefault="00E243AF" w:rsidP="0073796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ыполнение работ по одной или нескольким профессиям рабочих, должностям служащих</w:t>
      </w:r>
    </w:p>
    <w:p w:rsidR="00E243AF" w:rsidRPr="00EF52E4" w:rsidRDefault="00E243AF" w:rsidP="00B77C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2DDC" w:rsidRPr="00EF52E4" w:rsidRDefault="00FC5F86" w:rsidP="00B77C4A">
      <w:pPr>
        <w:spacing w:after="0"/>
        <w:ind w:firstLine="709"/>
        <w:jc w:val="both"/>
        <w:rPr>
          <w:rStyle w:val="fontstyle01"/>
          <w:b w:val="0"/>
          <w:sz w:val="22"/>
          <w:szCs w:val="22"/>
        </w:rPr>
      </w:pPr>
      <w:r w:rsidRPr="00EF52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EF52E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EF52E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EF52E4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2. Организовывать собственную деятельность, выбирать типовые методы и способы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профессиональных задач, оценивать их эффективность и качество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3. Принимать решения в стандартных и нестандартных ситуациях и нести за них ответств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ость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4. Осуществлять поиск и использование информации, необходимой для эффективного вып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л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ения профессиональных задач, профессионального и личностного развития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5. Использовать информационно-коммуникационные технологии в профессиональной д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я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6. Работать в коллективе и в команде, эффективно общаться с коллегами, руководством, п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требителям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7. Брать на себя ответственность работу членов команды (подчиненных), результат выполн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е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ния заданий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91AA0" w:rsidRPr="00EF52E4" w:rsidRDefault="00591AA0" w:rsidP="00591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ОК 10. Соблюдать действующее законодательство и обязательные требования нормативных пр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а</w:t>
      </w:r>
      <w:r w:rsidRPr="00EF52E4">
        <w:rPr>
          <w:rFonts w:ascii="Times New Roman" w:eastAsia="Times New Roman" w:hAnsi="Times New Roman" w:cs="Times New Roman"/>
          <w:iCs/>
          <w:color w:val="000000"/>
          <w:lang w:eastAsia="ru-RU"/>
        </w:rPr>
        <w:t>вовых документов, а также требования стандартов и иных нормативных документов.</w:t>
      </w:r>
    </w:p>
    <w:p w:rsidR="00591AA0" w:rsidRPr="00591AA0" w:rsidRDefault="00591AA0" w:rsidP="00591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B4" w:rsidRPr="00FC5F86" w:rsidRDefault="00FC5F86" w:rsidP="00252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Pr="00252855">
        <w:rPr>
          <w:rFonts w:ascii="Times New Roman" w:hAnsi="Times New Roman" w:cs="Times New Roman"/>
          <w:b/>
        </w:rPr>
        <w:t>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252855" w:rsidTr="00D17A35">
        <w:tc>
          <w:tcPr>
            <w:tcW w:w="1951" w:type="dxa"/>
            <w:shd w:val="clear" w:color="auto" w:fill="auto"/>
            <w:hideMark/>
          </w:tcPr>
          <w:p w:rsidR="006744B4" w:rsidRPr="0025285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252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25285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85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591AA0" w:rsidRPr="00252855" w:rsidRDefault="00591AA0" w:rsidP="00591AA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рганизация п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ния в организ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иях обществе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ого пита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1. Анализировать возмож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по производству продук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 в с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ответствии с заказами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2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выполнение за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зов по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3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качество выпо</w:t>
            </w:r>
            <w:r w:rsidRPr="00252855">
              <w:rPr>
                <w:rFonts w:ascii="Times New Roman" w:hAnsi="Times New Roman" w:cs="Times New Roman"/>
              </w:rPr>
              <w:t>л</w:t>
            </w:r>
            <w:r w:rsidRPr="00252855">
              <w:rPr>
                <w:rFonts w:ascii="Times New Roman" w:hAnsi="Times New Roman" w:cs="Times New Roman"/>
              </w:rPr>
              <w:t>нения заказа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1.4. Участвовать в оценке эффективности деятельности орга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зации общественного пит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аспознавания продовольственных товаров одн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родных групп и видов, определения их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ной принадлежности и качества, обеспеч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ния их сохраняемости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перативного планирования работы производс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ва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олучения и подготовки к работе необходимых для выполнения заказов ресурсов: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сырья, готовой продукции, посуды, приборов, оборудования, а также эффективного их испол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зов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приготовлении ограниченного ассорт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мента продукции общественного питания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необходимых для выполнения заказов технологических расчет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участия в составлении и заключении договоров на поставку товаров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проведения приемки продукции по количеству и качеству;</w:t>
            </w:r>
          </w:p>
          <w:p w:rsidR="003776FD" w:rsidRPr="00252855" w:rsidRDefault="003776FD" w:rsidP="003776FD">
            <w:pPr>
              <w:rPr>
                <w:rFonts w:ascii="Verdana" w:eastAsia="Times New Roman" w:hAnsi="Verdana" w:cs="Times New Roman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контроля осуществления технологического пр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lang w:eastAsia="ru-RU"/>
              </w:rPr>
              <w:t>цесса производства;</w:t>
            </w:r>
          </w:p>
          <w:p w:rsidR="003776FD" w:rsidRPr="00252855" w:rsidRDefault="003776FD" w:rsidP="003776FD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  <w:lang w:eastAsia="ru-RU"/>
              </w:rPr>
              <w:t>контроля соблюдения санитарно-эпидемиологических требований к условиям пр</w:t>
            </w:r>
            <w:r w:rsidRPr="00252855">
              <w:rPr>
                <w:sz w:val="22"/>
                <w:szCs w:val="22"/>
                <w:lang w:eastAsia="ru-RU"/>
              </w:rPr>
              <w:t>о</w:t>
            </w:r>
            <w:r w:rsidRPr="00252855">
              <w:rPr>
                <w:sz w:val="22"/>
                <w:szCs w:val="22"/>
                <w:lang w:eastAsia="ru-RU"/>
              </w:rPr>
              <w:t>изводства, оборудованию, производственному персоналу, упаковке, транспортированию, хран</w:t>
            </w:r>
            <w:r w:rsidRPr="00252855">
              <w:rPr>
                <w:sz w:val="22"/>
                <w:szCs w:val="22"/>
                <w:lang w:eastAsia="ru-RU"/>
              </w:rPr>
              <w:t>е</w:t>
            </w:r>
            <w:r w:rsidRPr="00252855">
              <w:rPr>
                <w:sz w:val="22"/>
                <w:szCs w:val="22"/>
                <w:lang w:eastAsia="ru-RU"/>
              </w:rPr>
              <w:t>нию реализации продукции общественного пит</w:t>
            </w:r>
            <w:r w:rsidRPr="00252855">
              <w:rPr>
                <w:sz w:val="22"/>
                <w:szCs w:val="22"/>
                <w:lang w:eastAsia="ru-RU"/>
              </w:rPr>
              <w:t>а</w:t>
            </w:r>
            <w:r w:rsidRPr="00252855">
              <w:rPr>
                <w:sz w:val="22"/>
                <w:szCs w:val="22"/>
                <w:lang w:eastAsia="ru-RU"/>
              </w:rPr>
              <w:t>ния;</w:t>
            </w:r>
          </w:p>
          <w:p w:rsidR="00CA19D0" w:rsidRPr="00252855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ме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идентифицировать продовольственные товары, сырье, полуфабрикаты, продукцию общественн</w:t>
            </w:r>
            <w:r w:rsidR="003776FD" w:rsidRPr="00252855">
              <w:rPr>
                <w:rFonts w:ascii="Times New Roman" w:hAnsi="Times New Roman" w:cs="Times New Roman"/>
              </w:rPr>
              <w:t>о</w:t>
            </w:r>
            <w:r w:rsidR="003776FD" w:rsidRPr="00252855">
              <w:rPr>
                <w:rFonts w:ascii="Times New Roman" w:hAnsi="Times New Roman" w:cs="Times New Roman"/>
              </w:rPr>
              <w:t>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условия и сроки хранения для обеспечения сохраняемости продовольственных товаров и сырья, определять и списывать тов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ые потер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использовать нормативные и технологические документы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готовить и оформлять ограниченный ассортимент продук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изводить технологические расчеты, необ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димые для выполнения заказ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заключать договора на поставку т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оводить приемку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онтролировать соблюдение персоналом техн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ческого процесса производст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вид, тип и класс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новные понятия и нормативную базу товаров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д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ссортимент продовольственных товаров, усл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ия и сроки их хране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технологического цикла, способы кулина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ной обработки, классификацию и ассортимент продукции общественного питания, правила оформления и отпуска, условия и сроки хранения продук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организаций об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, их структур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рядок разработки и заключения договоров, приемки продукции по количеству и качеству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авила оперативного планирования работы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ю и нормирование труда персонала:</w:t>
            </w:r>
          </w:p>
          <w:p w:rsidR="00EF2DDC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855">
              <w:rPr>
                <w:rFonts w:ascii="Times New Roman" w:hAnsi="Times New Roman" w:cs="Times New Roman"/>
              </w:rPr>
              <w:t>показатели использования рабочего времени, о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новные виды норм затрат труда и методы норм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рования труда, графики выхода на работу.</w:t>
            </w:r>
          </w:p>
        </w:tc>
      </w:tr>
      <w:tr w:rsidR="00EF2DDC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Организация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 в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ях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я.</w:t>
            </w:r>
          </w:p>
          <w:p w:rsidR="00EF2DDC" w:rsidRPr="00252855" w:rsidRDefault="00EF2DD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1. Организов</w:t>
            </w:r>
            <w:r w:rsidRPr="00252855">
              <w:rPr>
                <w:rFonts w:ascii="Times New Roman" w:hAnsi="Times New Roman" w:cs="Times New Roman"/>
              </w:rPr>
              <w:t>ы</w:t>
            </w:r>
            <w:r w:rsidRPr="00252855">
              <w:rPr>
                <w:rFonts w:ascii="Times New Roman" w:hAnsi="Times New Roman" w:cs="Times New Roman"/>
              </w:rPr>
              <w:t>вать и контролировать подготовку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й общественного питания к приему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2. Управлять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ой официантов, барменов, сомелье и других работников по обслуживанию по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ите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3. Определять численность работн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ков, занятых обслуж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ванием, в соответствии с заказом и устано</w:t>
            </w:r>
            <w:r w:rsidRPr="00252855">
              <w:rPr>
                <w:rFonts w:ascii="Times New Roman" w:hAnsi="Times New Roman" w:cs="Times New Roman"/>
              </w:rPr>
              <w:t>в</w:t>
            </w:r>
            <w:r w:rsidRPr="00252855">
              <w:rPr>
                <w:rFonts w:ascii="Times New Roman" w:hAnsi="Times New Roman" w:cs="Times New Roman"/>
              </w:rPr>
              <w:t>ленными требовани</w:t>
            </w:r>
            <w:r w:rsidRPr="00252855">
              <w:rPr>
                <w:rFonts w:ascii="Times New Roman" w:hAnsi="Times New Roman" w:cs="Times New Roman"/>
              </w:rPr>
              <w:t>я</w:t>
            </w:r>
            <w:r w:rsidRPr="00252855">
              <w:rPr>
                <w:rFonts w:ascii="Times New Roman" w:hAnsi="Times New Roman" w:cs="Times New Roman"/>
              </w:rPr>
              <w:t>ми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4. Осуществлять информационное обеспечение процесса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5. Анализировать эффективность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2.6.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ю качеств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.</w:t>
            </w:r>
          </w:p>
          <w:p w:rsidR="004279D6" w:rsidRPr="0025285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79D6" w:rsidRPr="0025285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25285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ации и проверки подготовки зала об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ивания к приему гост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управления работой официантов, барменов, сом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ье и других работников по обслуживанию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и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ения потребностей в трудовых ресурсах, необходимых для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ора, оформления и использования информ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онных ресурсов (меню, карты вин и коктейлей) в процессе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анализа производственных ситуаций, оценки к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чества обслуживания и подготовки предложений по его повышению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уметь: 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подготовки к обслуживанию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одбирать виды оборудования, мебели, посуды, приборов, белья и рассчитывать их необходимое количество в соответствии с типом и классом о</w:t>
            </w:r>
            <w:r w:rsidRPr="00252855">
              <w:rPr>
                <w:rFonts w:ascii="Times New Roman" w:hAnsi="Times New Roman" w:cs="Times New Roman"/>
              </w:rPr>
              <w:t>р</w:t>
            </w:r>
            <w:r w:rsidRPr="00252855">
              <w:rPr>
                <w:rFonts w:ascii="Times New Roman" w:hAnsi="Times New Roman" w:cs="Times New Roman"/>
              </w:rPr>
              <w:t>ганизации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рганизовывать, осуществлять и контролировать процесс обслуживания с использованием разли</w:t>
            </w:r>
            <w:r w:rsidRPr="00252855">
              <w:rPr>
                <w:rFonts w:ascii="Times New Roman" w:hAnsi="Times New Roman" w:cs="Times New Roman"/>
              </w:rPr>
              <w:t>ч</w:t>
            </w:r>
            <w:r w:rsidRPr="00252855">
              <w:rPr>
                <w:rFonts w:ascii="Times New Roman" w:hAnsi="Times New Roman" w:cs="Times New Roman"/>
              </w:rPr>
              <w:t>ных методов и приемов подачи блюд и напитков, техники подачи продукции из сервис-бара, при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мов сбора использованной посуды и прибор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уществлять расчет с посетител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нимать рациональные управленческие реш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рименять приемы делового и управленческого общения в профессиональной деятельност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регулировать конфликтные ситуации в организ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ци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численность работников, заняты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ем, в соответствии с заказом и уст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, оформлять и использовать информац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lastRenderedPageBreak/>
              <w:t>онные ресурсы, необходимые для обеспечения процесса обслуживания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оставлять и оформлять меню, карты вин и ко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ейлей, осуществлять консультирование потреб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елей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пределять и анализировать показатели эффе</w:t>
            </w:r>
            <w:r w:rsidRPr="00252855">
              <w:rPr>
                <w:rFonts w:ascii="Times New Roman" w:hAnsi="Times New Roman" w:cs="Times New Roman"/>
              </w:rPr>
              <w:t>к</w:t>
            </w:r>
            <w:r w:rsidRPr="00252855">
              <w:rPr>
                <w:rFonts w:ascii="Times New Roman" w:hAnsi="Times New Roman" w:cs="Times New Roman"/>
              </w:rPr>
              <w:t>тивности обслуживания (прибыль, рентабе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ность, повторную посещаемость)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выбирать и определять показатели качества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служивания, разрабатывать и представлять пре</w:t>
            </w:r>
            <w:r w:rsidRPr="00252855">
              <w:rPr>
                <w:rFonts w:ascii="Times New Roman" w:hAnsi="Times New Roman" w:cs="Times New Roman"/>
              </w:rPr>
              <w:t>д</w:t>
            </w:r>
            <w:r w:rsidRPr="00252855">
              <w:rPr>
                <w:rFonts w:ascii="Times New Roman" w:hAnsi="Times New Roman" w:cs="Times New Roman"/>
              </w:rPr>
              <w:t>ложения по повышению качества обслуживания;</w:t>
            </w:r>
          </w:p>
          <w:p w:rsidR="00CA19D0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знать:</w:t>
            </w:r>
          </w:p>
          <w:p w:rsidR="003776FD" w:rsidRPr="00252855" w:rsidRDefault="00CA19D0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 xml:space="preserve"> </w:t>
            </w:r>
            <w:r w:rsidR="003776FD" w:rsidRPr="00252855">
              <w:rPr>
                <w:rFonts w:ascii="Times New Roman" w:hAnsi="Times New Roman" w:cs="Times New Roman"/>
              </w:rPr>
              <w:t>цели, задачи, средства, методы и формы обсл</w:t>
            </w:r>
            <w:r w:rsidR="003776FD" w:rsidRPr="00252855">
              <w:rPr>
                <w:rFonts w:ascii="Times New Roman" w:hAnsi="Times New Roman" w:cs="Times New Roman"/>
              </w:rPr>
              <w:t>у</w:t>
            </w:r>
            <w:r w:rsidR="003776FD" w:rsidRPr="00252855">
              <w:rPr>
                <w:rFonts w:ascii="Times New Roman" w:hAnsi="Times New Roman" w:cs="Times New Roman"/>
              </w:rPr>
              <w:t>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классификацию услуг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этапы процесса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особенности подготовки и обслуживания в орг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низациях общест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специальные виды услуг и формы обслуживания, специальное оборудование для обслуживания в организациях общественного пит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</w:t>
            </w:r>
            <w:r w:rsidRPr="00252855">
              <w:rPr>
                <w:rFonts w:ascii="Times New Roman" w:hAnsi="Times New Roman" w:cs="Times New Roman"/>
              </w:rPr>
              <w:t>ь</w:t>
            </w:r>
            <w:r w:rsidRPr="00252855">
              <w:rPr>
                <w:rFonts w:ascii="Times New Roman" w:hAnsi="Times New Roman" w:cs="Times New Roman"/>
              </w:rPr>
              <w:t>зованной посуды и приборов, требования к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едению расчета с посетителями;</w:t>
            </w:r>
          </w:p>
          <w:p w:rsidR="00CA19D0" w:rsidRPr="00252855" w:rsidRDefault="003776FD" w:rsidP="003776FD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цели, задачи, категории, функции, виды и псих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логию менеджмента, принципы и стили управл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ния коллективом, процесс принятия и реализации управленческих решений, методы оптимизации, основы организации работы коллектива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ические свойства личности, психологию труда в профессиональной деятельности, псих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ю коллектива и руководства, психологич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е аспекты управления профессиональным п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м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обслуживающему персоналу, о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ности обслуживания в организациях общес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ного питания разных типов и классов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ые виды услуг и формы обслуживания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 обеспечение услуг обществ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питания: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 (меню, карты вин и коктейлей, рекла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е носители), их выбор, оформление и испол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ффективности обслуживания потр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телей (прибыль, рентабельность, повторную посещаемость) и их определение;</w:t>
            </w:r>
          </w:p>
          <w:p w:rsidR="003776FD" w:rsidRPr="00252855" w:rsidRDefault="003776FD" w:rsidP="003776F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и и показатели качества обслуживания.</w:t>
            </w:r>
          </w:p>
        </w:tc>
      </w:tr>
      <w:tr w:rsidR="00061607" w:rsidRPr="00252855" w:rsidTr="00D17A35">
        <w:tc>
          <w:tcPr>
            <w:tcW w:w="1951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Маркетинговая деятельность в организациях 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щественного п</w:t>
            </w:r>
            <w:r w:rsidRPr="00252855">
              <w:rPr>
                <w:rFonts w:ascii="Times New Roman" w:hAnsi="Times New Roman" w:cs="Times New Roman"/>
              </w:rPr>
              <w:t>и</w:t>
            </w:r>
            <w:r w:rsidRPr="00252855">
              <w:rPr>
                <w:rFonts w:ascii="Times New Roman" w:hAnsi="Times New Roman" w:cs="Times New Roman"/>
              </w:rPr>
              <w:t>тания.</w:t>
            </w:r>
          </w:p>
          <w:p w:rsidR="00061607" w:rsidRPr="00252855" w:rsidRDefault="000616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3.1. Выявлять п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требности потребит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лей продукции и услуг организации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ПК 3.2. Формировать спрос на услуги общ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ственного питания, стимулировать их сбыт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3.3. Оценивать конкурентоспосо</w:t>
            </w:r>
            <w:r w:rsidRPr="00252855">
              <w:rPr>
                <w:rFonts w:ascii="Times New Roman" w:hAnsi="Times New Roman" w:cs="Times New Roman"/>
              </w:rPr>
              <w:t>б</w:t>
            </w:r>
            <w:r w:rsidRPr="00252855">
              <w:rPr>
                <w:rFonts w:ascii="Times New Roman" w:hAnsi="Times New Roman" w:cs="Times New Roman"/>
              </w:rPr>
              <w:t>ность продукции и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, оказываемых организацией.</w:t>
            </w:r>
          </w:p>
          <w:p w:rsidR="003C0CE5" w:rsidRPr="0025285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и анализа потребностей в продукции и услуга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разработке комплекса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ения подкрепления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анализа сбытовой и ценовой политик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сультирования потребителе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отки предложений по совершенствованию маркетинговой деятельност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явления конкурентов организации обществе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ного питания и определения конкурентоспосо</w:t>
            </w:r>
            <w:r w:rsidRPr="00252855">
              <w:rPr>
                <w:sz w:val="22"/>
                <w:szCs w:val="22"/>
              </w:rPr>
              <w:t>б</w:t>
            </w:r>
            <w:r w:rsidRPr="00252855">
              <w:rPr>
                <w:sz w:val="22"/>
                <w:szCs w:val="22"/>
              </w:rPr>
              <w:t>ности ее продукции 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маркетинговых исследованиях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выявлять, анализировать и формировать спрос на услуги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одить сегментацию рынк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вовать в проведении маркетинговых иссл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дований рынка, собирать и анализировать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ую информацию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подкрепление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пределять направления сбытовой и ценовой 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итики, обосновывать целесообразность их выб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р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 и применять маркетинговые комму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кации для формирования спроса на услуги общ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ственного питания и стимулирования их сбыт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бирать и анализировать информацию о ценах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уществлять сбор и обработку маркетинговой информ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зрабатывать анкеты и опросные лис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оставлять отчет по результатам исследования и интерпретировать результаты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босновывать целесообразность применения средств и методов маркетинга, выбирать и и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пользовать наиболее рациональные из них, давать свои предложения при разработке маркетинговых мероприятий, направленных на совершенствов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ние работы организации в области сбыта и цен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образов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выбирать, определять и анализировать показатели конкурентоспособности (качество, цену), учит</w:t>
            </w:r>
            <w:r w:rsidRPr="00252855">
              <w:rPr>
                <w:sz w:val="22"/>
                <w:szCs w:val="22"/>
              </w:rPr>
              <w:t>ы</w:t>
            </w:r>
            <w:r w:rsidRPr="00252855">
              <w:rPr>
                <w:sz w:val="22"/>
                <w:szCs w:val="22"/>
              </w:rPr>
              <w:t>вать их при анализе конкурентных преимуществ, делать выводы о конкурентоспособности орган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зации;</w:t>
            </w:r>
          </w:p>
          <w:p w:rsidR="00CA19D0" w:rsidRPr="00252855" w:rsidRDefault="00CA19D0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знать:</w:t>
            </w:r>
          </w:p>
          <w:p w:rsidR="003776FD" w:rsidRPr="00252855" w:rsidRDefault="00CA19D0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цели, задачи, принципы, функции, концепции, объекты, средства, методы маркетинга, понятие и структуру маркетинговой среды организаци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жизненного цикла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этапы, маркетинговые мероприят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обенности маркетинга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редства и методы продвижения продукции и у</w:t>
            </w:r>
            <w:r w:rsidRPr="00252855">
              <w:rPr>
                <w:sz w:val="22"/>
                <w:szCs w:val="22"/>
              </w:rPr>
              <w:t>с</w:t>
            </w:r>
            <w:r w:rsidRPr="00252855">
              <w:rPr>
                <w:sz w:val="22"/>
                <w:szCs w:val="22"/>
              </w:rPr>
              <w:t>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мплекс маркетинга, средства и методы марк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тинговой деятельности, стратегии маркетинг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маркетинговые исследования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нятие, значение, виды, объекты, методы, этапы и правила проведе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lastRenderedPageBreak/>
              <w:t>источники и критерии отбора маркетинговой и</w:t>
            </w:r>
            <w:r w:rsidRPr="00252855">
              <w:rPr>
                <w:sz w:val="22"/>
                <w:szCs w:val="22"/>
              </w:rPr>
              <w:t>н</w:t>
            </w:r>
            <w:r w:rsidRPr="00252855">
              <w:rPr>
                <w:sz w:val="22"/>
                <w:szCs w:val="22"/>
              </w:rPr>
              <w:t>формации;</w:t>
            </w:r>
          </w:p>
          <w:p w:rsidR="008D3F78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ритерии и показатели оценки конкурентосп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собности продукции и услуг общественного п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тания, методики оценки</w:t>
            </w:r>
          </w:p>
        </w:tc>
      </w:tr>
      <w:tr w:rsidR="008C7BD9" w:rsidRPr="00252855" w:rsidTr="00D17A35">
        <w:tc>
          <w:tcPr>
            <w:tcW w:w="1951" w:type="dxa"/>
            <w:shd w:val="clear" w:color="auto" w:fill="auto"/>
            <w:hideMark/>
          </w:tcPr>
          <w:p w:rsidR="008C7BD9" w:rsidRPr="00252855" w:rsidRDefault="006650B3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52855">
              <w:rPr>
                <w:rFonts w:ascii="Times New Roman" w:hAnsi="Times New Roman" w:cs="Times New Roman"/>
              </w:rPr>
              <w:lastRenderedPageBreak/>
              <w:t>Контроль кач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а продукции и услуг обществе</w:t>
            </w:r>
            <w:r w:rsidRPr="00252855">
              <w:rPr>
                <w:rFonts w:ascii="Times New Roman" w:hAnsi="Times New Roman" w:cs="Times New Roman"/>
              </w:rPr>
              <w:t>н</w:t>
            </w:r>
            <w:r w:rsidRPr="00252855">
              <w:rPr>
                <w:rFonts w:ascii="Times New Roman" w:hAnsi="Times New Roman" w:cs="Times New Roman"/>
              </w:rPr>
              <w:t>ного пита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1. Контроли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вать соблюдение тр</w:t>
            </w:r>
            <w:r w:rsidRPr="00252855">
              <w:rPr>
                <w:rFonts w:ascii="Times New Roman" w:hAnsi="Times New Roman" w:cs="Times New Roman"/>
              </w:rPr>
              <w:t>е</w:t>
            </w:r>
            <w:r w:rsidRPr="00252855">
              <w:rPr>
                <w:rFonts w:ascii="Times New Roman" w:hAnsi="Times New Roman" w:cs="Times New Roman"/>
              </w:rPr>
              <w:t>бований нормативных документов и п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вильность проведения измерений при отпуске продукции и оказании услуг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2. Проводить производственный контроль продукции в организациях общес</w:t>
            </w:r>
            <w:r w:rsidRPr="00252855">
              <w:rPr>
                <w:rFonts w:ascii="Times New Roman" w:hAnsi="Times New Roman" w:cs="Times New Roman"/>
              </w:rPr>
              <w:t>т</w:t>
            </w:r>
            <w:r w:rsidRPr="00252855">
              <w:rPr>
                <w:rFonts w:ascii="Times New Roman" w:hAnsi="Times New Roman" w:cs="Times New Roman"/>
              </w:rPr>
              <w:t>венного питания.</w:t>
            </w:r>
          </w:p>
          <w:p w:rsidR="006650B3" w:rsidRPr="00252855" w:rsidRDefault="006650B3" w:rsidP="006650B3">
            <w:pPr>
              <w:contextualSpacing/>
              <w:rPr>
                <w:rFonts w:ascii="Times New Roman" w:hAnsi="Times New Roman" w:cs="Times New Roman"/>
              </w:rPr>
            </w:pPr>
            <w:r w:rsidRPr="00252855">
              <w:rPr>
                <w:rFonts w:ascii="Times New Roman" w:hAnsi="Times New Roman" w:cs="Times New Roman"/>
              </w:rPr>
              <w:t>ПК 4.3. Проводить контроль качества у</w:t>
            </w:r>
            <w:r w:rsidRPr="00252855">
              <w:rPr>
                <w:rFonts w:ascii="Times New Roman" w:hAnsi="Times New Roman" w:cs="Times New Roman"/>
              </w:rPr>
              <w:t>с</w:t>
            </w:r>
            <w:r w:rsidRPr="00252855">
              <w:rPr>
                <w:rFonts w:ascii="Times New Roman" w:hAnsi="Times New Roman" w:cs="Times New Roman"/>
              </w:rPr>
              <w:t>луг общественного питания.</w:t>
            </w:r>
          </w:p>
          <w:p w:rsidR="003C0CE5" w:rsidRPr="0025285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25285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соблюдения требований нормативных документов, наличия поверенных средств изм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ения и правильности проведения измерений при производстве продукции и оказании услуг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частия в проведении производственного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в организациях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я наличия и правильности оформления документов, подтверждающих соответствие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уметь: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анализировать структуру стандартов разных к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горий и видов, выбирать номенклатуру показа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лей качества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работать с нормативно-правовой базой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ользоваться измерительными приборами и пр</w:t>
            </w:r>
            <w:r w:rsidRPr="00252855">
              <w:rPr>
                <w:sz w:val="22"/>
                <w:szCs w:val="22"/>
              </w:rPr>
              <w:t>и</w:t>
            </w:r>
            <w:r w:rsidRPr="00252855">
              <w:rPr>
                <w:sz w:val="22"/>
                <w:szCs w:val="22"/>
              </w:rPr>
              <w:t>способлениями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проверять правильность заполнения серт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тов и деклараций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контролировать качество продукции и услуг в соответствии с требованиями нормативных док</w:t>
            </w:r>
            <w:r w:rsidRPr="00252855">
              <w:rPr>
                <w:sz w:val="22"/>
                <w:szCs w:val="22"/>
              </w:rPr>
              <w:t>у</w:t>
            </w:r>
            <w:r w:rsidRPr="00252855">
              <w:rPr>
                <w:sz w:val="22"/>
                <w:szCs w:val="22"/>
              </w:rPr>
              <w:t>ментов и федеральных законов в области контр</w:t>
            </w:r>
            <w:r w:rsidRPr="00252855">
              <w:rPr>
                <w:sz w:val="22"/>
                <w:szCs w:val="22"/>
              </w:rPr>
              <w:t>о</w:t>
            </w:r>
            <w:r w:rsidRPr="00252855">
              <w:rPr>
                <w:sz w:val="22"/>
                <w:szCs w:val="22"/>
              </w:rPr>
              <w:t>ля качества продукции и услуг общественного питан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идентифицировать продукцию и услуги общес</w:t>
            </w:r>
            <w:r w:rsidRPr="00252855">
              <w:rPr>
                <w:sz w:val="22"/>
                <w:szCs w:val="22"/>
              </w:rPr>
              <w:t>т</w:t>
            </w:r>
            <w:r w:rsidRPr="00252855">
              <w:rPr>
                <w:sz w:val="22"/>
                <w:szCs w:val="22"/>
              </w:rPr>
              <w:t>венного питания, распознавать их фальсифик</w:t>
            </w:r>
            <w:r w:rsidRPr="00252855">
              <w:rPr>
                <w:sz w:val="22"/>
                <w:szCs w:val="22"/>
              </w:rPr>
              <w:t>а</w:t>
            </w:r>
            <w:r w:rsidRPr="00252855">
              <w:rPr>
                <w:sz w:val="22"/>
                <w:szCs w:val="22"/>
              </w:rPr>
              <w:t>цию, осуществлять меры по предотвращению фальсификации;</w:t>
            </w:r>
          </w:p>
          <w:p w:rsidR="008D3F78" w:rsidRPr="00252855" w:rsidRDefault="008D3F78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знать:</w:t>
            </w:r>
          </w:p>
          <w:p w:rsidR="003776FD" w:rsidRPr="00252855" w:rsidRDefault="008D3F78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 xml:space="preserve"> </w:t>
            </w:r>
            <w:r w:rsidR="003776FD" w:rsidRPr="00252855">
              <w:rPr>
                <w:sz w:val="22"/>
                <w:szCs w:val="22"/>
              </w:rPr>
              <w:t>цели, задачи, объекты, субъекты, средства, при</w:t>
            </w:r>
            <w:r w:rsidR="003776FD" w:rsidRPr="00252855">
              <w:rPr>
                <w:sz w:val="22"/>
                <w:szCs w:val="22"/>
              </w:rPr>
              <w:t>н</w:t>
            </w:r>
            <w:r w:rsidR="003776FD" w:rsidRPr="00252855">
              <w:rPr>
                <w:sz w:val="22"/>
                <w:szCs w:val="22"/>
              </w:rPr>
              <w:t>ципы и методы, нормативно-правовую базу те</w:t>
            </w:r>
            <w:r w:rsidR="003776FD" w:rsidRPr="00252855">
              <w:rPr>
                <w:sz w:val="22"/>
                <w:szCs w:val="22"/>
              </w:rPr>
              <w:t>х</w:t>
            </w:r>
            <w:r w:rsidR="003776FD" w:rsidRPr="00252855">
              <w:rPr>
                <w:sz w:val="22"/>
                <w:szCs w:val="22"/>
              </w:rPr>
              <w:t>нического регулирования, стандартизации, ме</w:t>
            </w:r>
            <w:r w:rsidR="003776FD" w:rsidRPr="00252855">
              <w:rPr>
                <w:sz w:val="22"/>
                <w:szCs w:val="22"/>
              </w:rPr>
              <w:t>т</w:t>
            </w:r>
            <w:r w:rsidR="003776FD" w:rsidRPr="00252855">
              <w:rPr>
                <w:sz w:val="22"/>
                <w:szCs w:val="22"/>
              </w:rPr>
              <w:t>рологии, оценки и подтверждения соответствия;</w:t>
            </w:r>
          </w:p>
          <w:p w:rsidR="003776FD" w:rsidRPr="00252855" w:rsidRDefault="003776FD" w:rsidP="003776FD">
            <w:pPr>
              <w:pStyle w:val="s16"/>
              <w:shd w:val="clear" w:color="auto" w:fill="FFFFFF"/>
              <w:spacing w:after="0"/>
              <w:contextualSpacing/>
              <w:rPr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</w:t>
            </w:r>
            <w:r w:rsidRPr="00252855">
              <w:rPr>
                <w:sz w:val="22"/>
                <w:szCs w:val="22"/>
              </w:rPr>
              <w:t>е</w:t>
            </w:r>
            <w:r w:rsidRPr="00252855">
              <w:rPr>
                <w:sz w:val="22"/>
                <w:szCs w:val="22"/>
              </w:rPr>
              <w:t>рии, показатели и методы идентификации;</w:t>
            </w:r>
          </w:p>
          <w:p w:rsidR="008C7BD9" w:rsidRPr="00252855" w:rsidRDefault="003776FD" w:rsidP="003776F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sz w:val="22"/>
                <w:szCs w:val="22"/>
              </w:rPr>
              <w:t>способы обнаружения фальсификации, ее после</w:t>
            </w:r>
            <w:r w:rsidRPr="00252855">
              <w:rPr>
                <w:sz w:val="22"/>
                <w:szCs w:val="22"/>
              </w:rPr>
              <w:t>д</w:t>
            </w:r>
            <w:r w:rsidRPr="00252855">
              <w:rPr>
                <w:sz w:val="22"/>
                <w:szCs w:val="22"/>
              </w:rPr>
              <w:t>ствия и меры предупреждения.</w:t>
            </w:r>
          </w:p>
        </w:tc>
      </w:tr>
      <w:tr w:rsidR="00D17A35" w:rsidRPr="00252855" w:rsidTr="00D17A35">
        <w:trPr>
          <w:trHeight w:val="2144"/>
        </w:trPr>
        <w:tc>
          <w:tcPr>
            <w:tcW w:w="1951" w:type="dxa"/>
            <w:hideMark/>
          </w:tcPr>
          <w:p w:rsidR="00D17A35" w:rsidRPr="00252855" w:rsidRDefault="008D3F78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52855">
              <w:rPr>
                <w:rFonts w:ascii="Times New Roman" w:hAnsi="Times New Roman" w:cs="Times New Roman"/>
              </w:rPr>
              <w:t>Выполнение р</w:t>
            </w:r>
            <w:r w:rsidRPr="00252855">
              <w:rPr>
                <w:rFonts w:ascii="Times New Roman" w:hAnsi="Times New Roman" w:cs="Times New Roman"/>
              </w:rPr>
              <w:t>а</w:t>
            </w:r>
            <w:r w:rsidRPr="00252855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252855">
              <w:rPr>
                <w:rFonts w:ascii="Times New Roman" w:hAnsi="Times New Roman" w:cs="Times New Roman"/>
              </w:rPr>
              <w:t>о</w:t>
            </w:r>
            <w:r w:rsidRPr="00252855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252855">
              <w:rPr>
                <w:rFonts w:ascii="Times New Roman" w:hAnsi="Times New Roman" w:cs="Times New Roman"/>
              </w:rPr>
              <w:t>у</w:t>
            </w:r>
            <w:r w:rsidRPr="00252855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Pr="00252855" w:rsidRDefault="00625264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1</w:t>
            </w:r>
            <w:r w:rsidR="00F66848" w:rsidRPr="00252855">
              <w:rPr>
                <w:color w:val="000000"/>
                <w:sz w:val="22"/>
                <w:szCs w:val="22"/>
                <w:lang w:eastAsia="ru-RU" w:bidi="ru-RU"/>
              </w:rPr>
              <w:t>. Сервировка столов организации пи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2. Встреча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ребителей организ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ции питания и прием заказов от них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3. Подача го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вых блюд и напитков, заказанных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</w:t>
            </w:r>
          </w:p>
          <w:p w:rsidR="00F66848" w:rsidRPr="00252855" w:rsidRDefault="00F66848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ПК 5.4. Проведение расчетов с потребит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лями организации п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252855">
              <w:rPr>
                <w:color w:val="000000"/>
                <w:sz w:val="22"/>
                <w:szCs w:val="22"/>
                <w:lang w:eastAsia="ru-RU" w:bidi="ru-RU"/>
              </w:rPr>
              <w:t>тания за сделанные заказы</w:t>
            </w:r>
          </w:p>
        </w:tc>
        <w:tc>
          <w:tcPr>
            <w:tcW w:w="4961" w:type="dxa"/>
            <w:hideMark/>
          </w:tcPr>
          <w:p w:rsidR="00F66848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F66848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проверки и расстановки мебели в залах обслуж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вания организации питания; подготовки столовой посуды и приборов, столового белья; предвар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тельной сервировки столов посудой и приборами; накрытия столов ассортиментом блюд по предв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рительным заказам; помощи официанту при п</w:t>
            </w:r>
            <w:r w:rsidRPr="00252855">
              <w:rPr>
                <w:color w:val="22272F"/>
                <w:sz w:val="22"/>
                <w:szCs w:val="22"/>
              </w:rPr>
              <w:t>о</w:t>
            </w:r>
            <w:r w:rsidRPr="00252855">
              <w:rPr>
                <w:color w:val="22272F"/>
                <w:sz w:val="22"/>
                <w:szCs w:val="22"/>
              </w:rPr>
              <w:t>даче блюд по предварительным заказам; приема и оформления оплаты за заказ по заданию офиц</w:t>
            </w:r>
            <w:r w:rsidRPr="00252855">
              <w:rPr>
                <w:color w:val="22272F"/>
                <w:sz w:val="22"/>
                <w:szCs w:val="22"/>
              </w:rPr>
              <w:t>и</w:t>
            </w:r>
            <w:r w:rsidRPr="00252855">
              <w:rPr>
                <w:color w:val="22272F"/>
                <w:sz w:val="22"/>
                <w:szCs w:val="22"/>
              </w:rPr>
              <w:t>анта; уборки столов в залах;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 подготовки бара к </w:t>
            </w:r>
            <w:r w:rsidR="00647248" w:rsidRPr="00252855">
              <w:rPr>
                <w:color w:val="22272F"/>
                <w:sz w:val="22"/>
                <w:szCs w:val="22"/>
              </w:rPr>
              <w:lastRenderedPageBreak/>
              <w:t>обслуживанию</w:t>
            </w:r>
            <w:r w:rsidR="00AF71BF" w:rsidRPr="00252855">
              <w:rPr>
                <w:color w:val="22272F"/>
                <w:sz w:val="22"/>
                <w:szCs w:val="22"/>
              </w:rPr>
              <w:t>; обслуживание потребителей н</w:t>
            </w:r>
            <w:r w:rsidR="00AF71BF" w:rsidRPr="00252855">
              <w:rPr>
                <w:color w:val="22272F"/>
                <w:sz w:val="22"/>
                <w:szCs w:val="22"/>
              </w:rPr>
              <w:t>а</w:t>
            </w:r>
            <w:r w:rsidR="00AF71BF" w:rsidRPr="00252855">
              <w:rPr>
                <w:color w:val="22272F"/>
                <w:sz w:val="22"/>
                <w:szCs w:val="22"/>
              </w:rPr>
              <w:t>питками; приготовления и подачи горячих напи</w:t>
            </w:r>
            <w:r w:rsidR="00AF71BF" w:rsidRPr="00252855">
              <w:rPr>
                <w:color w:val="22272F"/>
                <w:sz w:val="22"/>
                <w:szCs w:val="22"/>
              </w:rPr>
              <w:t>т</w:t>
            </w:r>
            <w:r w:rsidR="00AF71BF" w:rsidRPr="00252855">
              <w:rPr>
                <w:color w:val="22272F"/>
                <w:sz w:val="22"/>
                <w:szCs w:val="22"/>
              </w:rPr>
              <w:t>ков; приготовления ограниченного ассортимента и подачи смешанных напитков  коктейлей; приг</w:t>
            </w:r>
            <w:r w:rsidR="00AF71BF" w:rsidRPr="00252855">
              <w:rPr>
                <w:color w:val="22272F"/>
                <w:sz w:val="22"/>
                <w:szCs w:val="22"/>
              </w:rPr>
              <w:t>о</w:t>
            </w:r>
            <w:r w:rsidR="00AF71BF" w:rsidRPr="00252855">
              <w:rPr>
                <w:color w:val="22272F"/>
                <w:sz w:val="22"/>
                <w:szCs w:val="22"/>
              </w:rPr>
              <w:t>товления и подачи простых закусок; принятия и оформления платежей; оформления отчетно-финансовых документов; подготовки бара, буф</w:t>
            </w:r>
            <w:r w:rsidR="00AF71BF" w:rsidRPr="00252855">
              <w:rPr>
                <w:color w:val="22272F"/>
                <w:sz w:val="22"/>
                <w:szCs w:val="22"/>
              </w:rPr>
              <w:t>е</w:t>
            </w:r>
            <w:r w:rsidR="00AF71BF" w:rsidRPr="00252855">
              <w:rPr>
                <w:color w:val="22272F"/>
                <w:sz w:val="22"/>
                <w:szCs w:val="22"/>
              </w:rPr>
              <w:t>та к закрытию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работы на АСУ.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 </w:t>
            </w:r>
          </w:p>
          <w:p w:rsidR="00773A59" w:rsidRPr="00252855" w:rsidRDefault="00F66848" w:rsidP="00F66848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уметь: проводить сервировку столов посудой, приборами и блюдами по предварительным зак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зам; применять регламенты, стандарты и норм</w:t>
            </w:r>
            <w:r w:rsidRPr="00252855">
              <w:rPr>
                <w:color w:val="22272F"/>
                <w:sz w:val="22"/>
                <w:szCs w:val="22"/>
              </w:rPr>
              <w:t>а</w:t>
            </w:r>
            <w:r w:rsidRPr="00252855">
              <w:rPr>
                <w:color w:val="22272F"/>
                <w:sz w:val="22"/>
                <w:szCs w:val="22"/>
              </w:rPr>
              <w:t>тивно-техническую документацию</w:t>
            </w:r>
            <w:r w:rsidR="00773A59" w:rsidRPr="00252855">
              <w:rPr>
                <w:color w:val="22272F"/>
                <w:sz w:val="22"/>
                <w:szCs w:val="22"/>
              </w:rPr>
              <w:t>, используемые при обслуживании потребителей питания; собл</w:t>
            </w:r>
            <w:r w:rsidR="00773A59" w:rsidRPr="00252855">
              <w:rPr>
                <w:color w:val="22272F"/>
                <w:sz w:val="22"/>
                <w:szCs w:val="22"/>
              </w:rPr>
              <w:t>ю</w:t>
            </w:r>
            <w:r w:rsidR="00773A59" w:rsidRPr="00252855">
              <w:rPr>
                <w:color w:val="22272F"/>
                <w:sz w:val="22"/>
                <w:szCs w:val="22"/>
              </w:rPr>
              <w:t>дать личную гигиену и требования охраны труда; правила личной подготовки официанта к обсл</w:t>
            </w:r>
            <w:r w:rsidR="00773A59" w:rsidRPr="00252855">
              <w:rPr>
                <w:color w:val="22272F"/>
                <w:sz w:val="22"/>
                <w:szCs w:val="22"/>
              </w:rPr>
              <w:t>у</w:t>
            </w:r>
            <w:r w:rsidR="00773A59" w:rsidRPr="00252855">
              <w:rPr>
                <w:color w:val="22272F"/>
                <w:sz w:val="22"/>
                <w:szCs w:val="22"/>
              </w:rPr>
              <w:t>живанию; правила подготовки зала, столового белья, посуды и приборов к работе; способы ра</w:t>
            </w:r>
            <w:r w:rsidR="00773A59" w:rsidRPr="00252855">
              <w:rPr>
                <w:color w:val="22272F"/>
                <w:sz w:val="22"/>
                <w:szCs w:val="22"/>
              </w:rPr>
              <w:t>с</w:t>
            </w:r>
            <w:r w:rsidR="00773A59" w:rsidRPr="00252855">
              <w:rPr>
                <w:color w:val="22272F"/>
                <w:sz w:val="22"/>
                <w:szCs w:val="22"/>
              </w:rPr>
              <w:t>становки мебели в зале обслуживания организ</w:t>
            </w:r>
            <w:r w:rsidR="00773A59" w:rsidRPr="00252855">
              <w:rPr>
                <w:color w:val="22272F"/>
                <w:sz w:val="22"/>
                <w:szCs w:val="22"/>
              </w:rPr>
              <w:t>а</w:t>
            </w:r>
            <w:r w:rsidR="00773A59" w:rsidRPr="00252855">
              <w:rPr>
                <w:color w:val="22272F"/>
                <w:sz w:val="22"/>
                <w:szCs w:val="22"/>
              </w:rPr>
              <w:t>ции питания; технологии предварительной серв</w:t>
            </w:r>
            <w:r w:rsidR="00773A59" w:rsidRPr="00252855">
              <w:rPr>
                <w:color w:val="22272F"/>
                <w:sz w:val="22"/>
                <w:szCs w:val="22"/>
              </w:rPr>
              <w:t>и</w:t>
            </w:r>
            <w:r w:rsidR="00773A59" w:rsidRPr="00252855">
              <w:rPr>
                <w:color w:val="22272F"/>
                <w:sz w:val="22"/>
                <w:szCs w:val="22"/>
              </w:rPr>
              <w:t>ровки столов посудой и приборами; готовить з</w:t>
            </w:r>
            <w:r w:rsidR="00773A59" w:rsidRPr="00252855">
              <w:rPr>
                <w:color w:val="22272F"/>
                <w:sz w:val="22"/>
                <w:szCs w:val="22"/>
              </w:rPr>
              <w:t>а</w:t>
            </w:r>
            <w:r w:rsidR="00773A59" w:rsidRPr="00252855">
              <w:rPr>
                <w:color w:val="22272F"/>
                <w:sz w:val="22"/>
                <w:szCs w:val="22"/>
              </w:rPr>
              <w:t>лы организации питания к обслуживанию, ра</w:t>
            </w:r>
            <w:r w:rsidR="00773A59" w:rsidRPr="00252855">
              <w:rPr>
                <w:color w:val="22272F"/>
                <w:sz w:val="22"/>
                <w:szCs w:val="22"/>
              </w:rPr>
              <w:t>с</w:t>
            </w:r>
            <w:r w:rsidR="00773A59" w:rsidRPr="00252855">
              <w:rPr>
                <w:color w:val="22272F"/>
                <w:sz w:val="22"/>
                <w:szCs w:val="22"/>
              </w:rPr>
              <w:t>становке столов, стульев, проверке устойчивости столов, стульев, протирке столов; соблюдать стандарты чистоты в зале питания; протирать, полировать столовую посуду и приборы со сп</w:t>
            </w:r>
            <w:r w:rsidR="00773A59" w:rsidRPr="00252855">
              <w:rPr>
                <w:color w:val="22272F"/>
                <w:sz w:val="22"/>
                <w:szCs w:val="22"/>
              </w:rPr>
              <w:t>е</w:t>
            </w:r>
            <w:r w:rsidR="00773A59" w:rsidRPr="00252855">
              <w:rPr>
                <w:color w:val="22272F"/>
                <w:sz w:val="22"/>
                <w:szCs w:val="22"/>
              </w:rPr>
              <w:t>циями, накрывать стол скатертью; подавать бл</w:t>
            </w:r>
            <w:r w:rsidR="00773A59" w:rsidRPr="00252855">
              <w:rPr>
                <w:color w:val="22272F"/>
                <w:sz w:val="22"/>
                <w:szCs w:val="22"/>
              </w:rPr>
              <w:t>ю</w:t>
            </w:r>
            <w:r w:rsidR="00773A59" w:rsidRPr="00252855">
              <w:rPr>
                <w:color w:val="22272F"/>
                <w:sz w:val="22"/>
                <w:szCs w:val="22"/>
              </w:rPr>
              <w:t>да и напитки под руководством официанта; пр</w:t>
            </w:r>
            <w:r w:rsidR="00773A59" w:rsidRPr="00252855">
              <w:rPr>
                <w:color w:val="22272F"/>
                <w:sz w:val="22"/>
                <w:szCs w:val="22"/>
              </w:rPr>
              <w:t>о</w:t>
            </w:r>
            <w:r w:rsidR="00773A59" w:rsidRPr="00252855">
              <w:rPr>
                <w:color w:val="22272F"/>
                <w:sz w:val="22"/>
                <w:szCs w:val="22"/>
              </w:rPr>
              <w:t>водить оплату за заказ в наличной и безналичной форме;</w:t>
            </w:r>
            <w:r w:rsidR="00AF71BF" w:rsidRPr="00252855">
              <w:rPr>
                <w:color w:val="22272F"/>
                <w:sz w:val="22"/>
                <w:szCs w:val="22"/>
              </w:rPr>
              <w:t xml:space="preserve"> обслуживать потребителей при использ</w:t>
            </w:r>
            <w:r w:rsidR="00AF71BF" w:rsidRPr="00252855">
              <w:rPr>
                <w:color w:val="22272F"/>
                <w:sz w:val="22"/>
                <w:szCs w:val="22"/>
              </w:rPr>
              <w:t>о</w:t>
            </w:r>
            <w:r w:rsidR="00AF71BF" w:rsidRPr="00252855">
              <w:rPr>
                <w:color w:val="22272F"/>
                <w:sz w:val="22"/>
                <w:szCs w:val="22"/>
              </w:rPr>
              <w:t>вании специ</w:t>
            </w:r>
            <w:r w:rsidR="009C4A3D" w:rsidRPr="00252855">
              <w:rPr>
                <w:color w:val="22272F"/>
                <w:sz w:val="22"/>
                <w:szCs w:val="22"/>
              </w:rPr>
              <w:t>альных форм организации питания; оформлять витрину и барную стойку; использ</w:t>
            </w:r>
            <w:r w:rsidR="009C4A3D" w:rsidRPr="00252855">
              <w:rPr>
                <w:color w:val="22272F"/>
                <w:sz w:val="22"/>
                <w:szCs w:val="22"/>
              </w:rPr>
              <w:t>о</w:t>
            </w:r>
            <w:r w:rsidR="009C4A3D" w:rsidRPr="00252855">
              <w:rPr>
                <w:color w:val="22272F"/>
                <w:sz w:val="22"/>
                <w:szCs w:val="22"/>
              </w:rPr>
              <w:t xml:space="preserve">вать торгово-технологическое и холодильное оборудование, посуду, приборы; использовать инвентарь и другие предметы материально-технического оснащения баров; уметь </w:t>
            </w:r>
            <w:r w:rsidR="00287709" w:rsidRPr="00252855">
              <w:rPr>
                <w:color w:val="22272F"/>
                <w:sz w:val="22"/>
                <w:szCs w:val="22"/>
              </w:rPr>
              <w:t>быстро, но без суеты выполнять обязанности и грамотно о</w:t>
            </w:r>
            <w:r w:rsidR="00287709" w:rsidRPr="00252855">
              <w:rPr>
                <w:color w:val="22272F"/>
                <w:sz w:val="22"/>
                <w:szCs w:val="22"/>
              </w:rPr>
              <w:t>р</w:t>
            </w:r>
            <w:r w:rsidR="00287709" w:rsidRPr="00252855">
              <w:rPr>
                <w:color w:val="22272F"/>
                <w:sz w:val="22"/>
                <w:szCs w:val="22"/>
              </w:rPr>
              <w:t>ганизовывать свой труд; готорвить ограниченный ассортимент смешанные напитки и коктейли а</w:t>
            </w:r>
            <w:r w:rsidR="00287709" w:rsidRPr="00252855">
              <w:rPr>
                <w:color w:val="22272F"/>
                <w:sz w:val="22"/>
                <w:szCs w:val="22"/>
              </w:rPr>
              <w:t>л</w:t>
            </w:r>
            <w:r w:rsidR="00287709" w:rsidRPr="00252855">
              <w:rPr>
                <w:color w:val="22272F"/>
                <w:sz w:val="22"/>
                <w:szCs w:val="22"/>
              </w:rPr>
              <w:t>когольные и безалкогольные; готовить горячие напитки; обладать наблюдательностью, что п</w:t>
            </w:r>
            <w:r w:rsidR="00287709" w:rsidRPr="00252855">
              <w:rPr>
                <w:color w:val="22272F"/>
                <w:sz w:val="22"/>
                <w:szCs w:val="22"/>
              </w:rPr>
              <w:t>о</w:t>
            </w:r>
            <w:r w:rsidR="00287709" w:rsidRPr="00252855">
              <w:rPr>
                <w:color w:val="22272F"/>
                <w:sz w:val="22"/>
                <w:szCs w:val="22"/>
              </w:rPr>
              <w:t>зволит предугадывать желания клиентов; уметь быть коммуникабельным, чтобы предлагать ко</w:t>
            </w:r>
            <w:r w:rsidR="00287709" w:rsidRPr="00252855">
              <w:rPr>
                <w:color w:val="22272F"/>
                <w:sz w:val="22"/>
                <w:szCs w:val="22"/>
              </w:rPr>
              <w:t>к</w:t>
            </w:r>
            <w:r w:rsidR="00287709" w:rsidRPr="00252855">
              <w:rPr>
                <w:color w:val="22272F"/>
                <w:sz w:val="22"/>
                <w:szCs w:val="22"/>
              </w:rPr>
              <w:t>тейли, опережая заказ; соблюдать все необход</w:t>
            </w:r>
            <w:r w:rsidR="00287709" w:rsidRPr="00252855">
              <w:rPr>
                <w:color w:val="22272F"/>
                <w:sz w:val="22"/>
                <w:szCs w:val="22"/>
              </w:rPr>
              <w:t>и</w:t>
            </w:r>
            <w:r w:rsidR="00287709" w:rsidRPr="00252855">
              <w:rPr>
                <w:color w:val="22272F"/>
                <w:sz w:val="22"/>
                <w:szCs w:val="22"/>
              </w:rPr>
              <w:t xml:space="preserve">мые пропорции для приготовления </w:t>
            </w:r>
            <w:r w:rsidR="00A6608E" w:rsidRPr="00252855">
              <w:rPr>
                <w:color w:val="22272F"/>
                <w:sz w:val="22"/>
                <w:szCs w:val="22"/>
              </w:rPr>
              <w:t>напитков и коктейлей; получать напитки, продукты, проду</w:t>
            </w:r>
            <w:r w:rsidR="00A6608E" w:rsidRPr="00252855">
              <w:rPr>
                <w:color w:val="22272F"/>
                <w:sz w:val="22"/>
                <w:szCs w:val="22"/>
              </w:rPr>
              <w:t>к</w:t>
            </w:r>
            <w:r w:rsidR="00A6608E" w:rsidRPr="00252855">
              <w:rPr>
                <w:color w:val="22272F"/>
                <w:sz w:val="22"/>
                <w:szCs w:val="22"/>
              </w:rPr>
              <w:t>цию и хранить их с учетом требуемого режима и правил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использовать АСУ для оформления зак</w:t>
            </w:r>
            <w:r w:rsidR="009F7171" w:rsidRPr="00252855">
              <w:rPr>
                <w:color w:val="22272F"/>
                <w:sz w:val="22"/>
                <w:szCs w:val="22"/>
              </w:rPr>
              <w:t>а</w:t>
            </w:r>
            <w:r w:rsidR="009F7171" w:rsidRPr="00252855">
              <w:rPr>
                <w:color w:val="22272F"/>
                <w:sz w:val="22"/>
                <w:szCs w:val="22"/>
              </w:rPr>
              <w:t>за, передачи его в бар, на производство и расчета с посетителями; предоставлять счет и произв</w:t>
            </w:r>
            <w:r w:rsidR="009F7171" w:rsidRPr="00252855">
              <w:rPr>
                <w:color w:val="22272F"/>
                <w:sz w:val="22"/>
                <w:szCs w:val="22"/>
              </w:rPr>
              <w:t>о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дить расчет с потребителями с помощью системы 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R</w:t>
            </w:r>
            <w:r w:rsidR="009F7171" w:rsidRPr="00252855">
              <w:rPr>
                <w:color w:val="22272F"/>
                <w:sz w:val="22"/>
                <w:szCs w:val="22"/>
              </w:rPr>
              <w:t>-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keeper</w:t>
            </w:r>
            <w:r w:rsidR="009F7171" w:rsidRPr="00252855">
              <w:rPr>
                <w:color w:val="22272F"/>
                <w:sz w:val="22"/>
                <w:szCs w:val="22"/>
              </w:rPr>
              <w:t>.</w:t>
            </w:r>
          </w:p>
          <w:p w:rsidR="00D17A35" w:rsidRPr="00252855" w:rsidRDefault="00773A59" w:rsidP="009F7171">
            <w:pPr>
              <w:pStyle w:val="s16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252855">
              <w:rPr>
                <w:color w:val="22272F"/>
                <w:sz w:val="22"/>
                <w:szCs w:val="22"/>
              </w:rPr>
              <w:t>знать: характеристику столовой посуды, приб</w:t>
            </w:r>
            <w:r w:rsidRPr="00252855">
              <w:rPr>
                <w:color w:val="22272F"/>
                <w:sz w:val="22"/>
                <w:szCs w:val="22"/>
              </w:rPr>
              <w:t>о</w:t>
            </w:r>
            <w:r w:rsidRPr="00252855">
              <w:rPr>
                <w:color w:val="22272F"/>
                <w:sz w:val="22"/>
                <w:szCs w:val="22"/>
              </w:rPr>
              <w:t>ров и столового белья; правила накрытия столов по предварительным заказам ассортиментом блюд; правила и технику подачи алкогольных и безалкогольных напитков, способы подачи блюд; правила и технику уборки использованной пос</w:t>
            </w:r>
            <w:r w:rsidRPr="00252855">
              <w:rPr>
                <w:color w:val="22272F"/>
                <w:sz w:val="22"/>
                <w:szCs w:val="22"/>
              </w:rPr>
              <w:t>у</w:t>
            </w:r>
            <w:r w:rsidRPr="00252855">
              <w:rPr>
                <w:color w:val="22272F"/>
                <w:sz w:val="22"/>
                <w:szCs w:val="22"/>
              </w:rPr>
              <w:lastRenderedPageBreak/>
              <w:t>ды</w:t>
            </w:r>
            <w:r w:rsidR="00E90A29" w:rsidRPr="00252855">
              <w:rPr>
                <w:color w:val="22272F"/>
                <w:sz w:val="22"/>
                <w:szCs w:val="22"/>
              </w:rPr>
              <w:t>; правила, технологии и компьютерные пр</w:t>
            </w:r>
            <w:r w:rsidR="00E90A29" w:rsidRPr="00252855">
              <w:rPr>
                <w:color w:val="22272F"/>
                <w:sz w:val="22"/>
                <w:szCs w:val="22"/>
              </w:rPr>
              <w:t>о</w:t>
            </w:r>
            <w:r w:rsidR="00E90A29" w:rsidRPr="00252855">
              <w:rPr>
                <w:color w:val="22272F"/>
                <w:sz w:val="22"/>
                <w:szCs w:val="22"/>
              </w:rPr>
              <w:t>граммы, используемые для расчетов с потребит</w:t>
            </w:r>
            <w:r w:rsidR="00E90A29" w:rsidRPr="00252855">
              <w:rPr>
                <w:color w:val="22272F"/>
                <w:sz w:val="22"/>
                <w:szCs w:val="22"/>
              </w:rPr>
              <w:t>е</w:t>
            </w:r>
            <w:r w:rsidR="00E90A29" w:rsidRPr="00252855">
              <w:rPr>
                <w:color w:val="22272F"/>
                <w:sz w:val="22"/>
                <w:szCs w:val="22"/>
              </w:rPr>
              <w:t xml:space="preserve">лями в </w:t>
            </w:r>
            <w:r w:rsidR="00647248" w:rsidRPr="00252855">
              <w:rPr>
                <w:color w:val="22272F"/>
                <w:sz w:val="22"/>
                <w:szCs w:val="22"/>
              </w:rPr>
              <w:t>организациях питания; требования охраны труда, производственной санитарии и пожарной безопасности в организациях питания; нормати</w:t>
            </w:r>
            <w:r w:rsidR="00647248" w:rsidRPr="00252855">
              <w:rPr>
                <w:color w:val="22272F"/>
                <w:sz w:val="22"/>
                <w:szCs w:val="22"/>
              </w:rPr>
              <w:t>в</w:t>
            </w:r>
            <w:r w:rsidR="00647248" w:rsidRPr="00252855">
              <w:rPr>
                <w:color w:val="22272F"/>
                <w:sz w:val="22"/>
                <w:szCs w:val="22"/>
              </w:rPr>
              <w:t>но- правовые акты, регулирующие деятельность организации питания; правила личной подготовки официанта к обслуживанию; правила подготовки зала, столового белья, посуды и приборов к раб</w:t>
            </w:r>
            <w:r w:rsidR="00647248" w:rsidRPr="00252855">
              <w:rPr>
                <w:color w:val="22272F"/>
                <w:sz w:val="22"/>
                <w:szCs w:val="22"/>
              </w:rPr>
              <w:t>о</w:t>
            </w:r>
            <w:r w:rsidR="00647248" w:rsidRPr="00252855">
              <w:rPr>
                <w:color w:val="22272F"/>
                <w:sz w:val="22"/>
                <w:szCs w:val="22"/>
              </w:rPr>
              <w:t>те; способы расстановки мебели в зале обслуж</w:t>
            </w:r>
            <w:r w:rsidR="00647248" w:rsidRPr="00252855">
              <w:rPr>
                <w:color w:val="22272F"/>
                <w:sz w:val="22"/>
                <w:szCs w:val="22"/>
              </w:rPr>
              <w:t>и</w:t>
            </w:r>
            <w:r w:rsidR="00647248" w:rsidRPr="00252855">
              <w:rPr>
                <w:color w:val="22272F"/>
                <w:sz w:val="22"/>
                <w:szCs w:val="22"/>
              </w:rPr>
              <w:t>вания организации питания; технологии предв</w:t>
            </w:r>
            <w:r w:rsidR="00647248" w:rsidRPr="00252855">
              <w:rPr>
                <w:color w:val="22272F"/>
                <w:sz w:val="22"/>
                <w:szCs w:val="22"/>
              </w:rPr>
              <w:t>а</w:t>
            </w:r>
            <w:r w:rsidR="00647248" w:rsidRPr="00252855">
              <w:rPr>
                <w:color w:val="22272F"/>
                <w:sz w:val="22"/>
                <w:szCs w:val="22"/>
              </w:rPr>
              <w:t>рительной сервировки столов посудой и приб</w:t>
            </w:r>
            <w:r w:rsidR="00647248" w:rsidRPr="00252855">
              <w:rPr>
                <w:color w:val="22272F"/>
                <w:sz w:val="22"/>
                <w:szCs w:val="22"/>
              </w:rPr>
              <w:t>о</w:t>
            </w:r>
            <w:r w:rsidR="00647248" w:rsidRPr="00252855">
              <w:rPr>
                <w:color w:val="22272F"/>
                <w:sz w:val="22"/>
                <w:szCs w:val="22"/>
              </w:rPr>
              <w:t xml:space="preserve">рами; </w:t>
            </w:r>
            <w:r w:rsidR="00A6608E" w:rsidRPr="00252855">
              <w:rPr>
                <w:color w:val="22272F"/>
                <w:sz w:val="22"/>
                <w:szCs w:val="22"/>
              </w:rPr>
              <w:t>классификацию баров, особенности их де</w:t>
            </w:r>
            <w:r w:rsidR="00A6608E" w:rsidRPr="00252855">
              <w:rPr>
                <w:color w:val="22272F"/>
                <w:sz w:val="22"/>
                <w:szCs w:val="22"/>
              </w:rPr>
              <w:t>я</w:t>
            </w:r>
            <w:r w:rsidR="00A6608E" w:rsidRPr="00252855">
              <w:rPr>
                <w:color w:val="22272F"/>
                <w:sz w:val="22"/>
                <w:szCs w:val="22"/>
              </w:rPr>
              <w:t>тельности и функционирования; технологии пр</w:t>
            </w:r>
            <w:r w:rsidR="00A6608E" w:rsidRPr="00252855">
              <w:rPr>
                <w:color w:val="22272F"/>
                <w:sz w:val="22"/>
                <w:szCs w:val="22"/>
              </w:rPr>
              <w:t>и</w:t>
            </w:r>
            <w:r w:rsidR="00A6608E" w:rsidRPr="00252855">
              <w:rPr>
                <w:color w:val="22272F"/>
                <w:sz w:val="22"/>
                <w:szCs w:val="22"/>
              </w:rPr>
              <w:t>готовления смешанных напитков, в том числе коктейлей и алкогольных  безалкогольных; те</w:t>
            </w:r>
            <w:r w:rsidR="00A6608E" w:rsidRPr="00252855">
              <w:rPr>
                <w:color w:val="22272F"/>
                <w:sz w:val="22"/>
                <w:szCs w:val="22"/>
              </w:rPr>
              <w:t>х</w:t>
            </w:r>
            <w:r w:rsidR="00A6608E" w:rsidRPr="00252855">
              <w:rPr>
                <w:color w:val="22272F"/>
                <w:sz w:val="22"/>
                <w:szCs w:val="22"/>
              </w:rPr>
              <w:t>нологии приготовления горячих напитков; прав</w:t>
            </w:r>
            <w:r w:rsidR="00A6608E" w:rsidRPr="00252855">
              <w:rPr>
                <w:color w:val="22272F"/>
                <w:sz w:val="22"/>
                <w:szCs w:val="22"/>
              </w:rPr>
              <w:t>и</w:t>
            </w:r>
            <w:r w:rsidR="00A6608E" w:rsidRPr="00252855">
              <w:rPr>
                <w:color w:val="22272F"/>
                <w:sz w:val="22"/>
                <w:szCs w:val="22"/>
              </w:rPr>
              <w:t>ла отпуска и способы выкладки на барной стойке и витрине; правила этикета и обслуживания пос</w:t>
            </w:r>
            <w:r w:rsidR="00A6608E" w:rsidRPr="00252855">
              <w:rPr>
                <w:color w:val="22272F"/>
                <w:sz w:val="22"/>
                <w:szCs w:val="22"/>
              </w:rPr>
              <w:t>е</w:t>
            </w:r>
            <w:r w:rsidR="00A6608E" w:rsidRPr="00252855">
              <w:rPr>
                <w:color w:val="22272F"/>
                <w:sz w:val="22"/>
                <w:szCs w:val="22"/>
              </w:rPr>
              <w:t>тителей в барах;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 правила оформления и передачи заказа на производство, бар и расчета с помощью АСУ; порядок оформления заказа с помощью системы 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R</w:t>
            </w:r>
            <w:r w:rsidR="009F7171" w:rsidRPr="00252855">
              <w:rPr>
                <w:color w:val="22272F"/>
                <w:sz w:val="22"/>
                <w:szCs w:val="22"/>
              </w:rPr>
              <w:t>-</w:t>
            </w:r>
            <w:r w:rsidR="009F7171" w:rsidRPr="00252855">
              <w:rPr>
                <w:color w:val="22272F"/>
                <w:sz w:val="22"/>
                <w:szCs w:val="22"/>
                <w:lang w:val="en-US"/>
              </w:rPr>
              <w:t>keeper</w:t>
            </w:r>
            <w:r w:rsidR="009F7171" w:rsidRPr="00252855">
              <w:rPr>
                <w:color w:val="22272F"/>
                <w:sz w:val="22"/>
                <w:szCs w:val="22"/>
              </w:rPr>
              <w:t xml:space="preserve">.     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EF52E4" w:rsidRPr="00EF52E4" w:rsidRDefault="00EF52E4" w:rsidP="00EF52E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F52E4">
        <w:rPr>
          <w:rFonts w:ascii="Times New Roman" w:hAnsi="Times New Roman" w:cs="Times New Roman"/>
          <w:b/>
        </w:rPr>
        <w:t>5.1. Учебный план</w:t>
      </w: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425"/>
        <w:gridCol w:w="142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709"/>
        <w:gridCol w:w="709"/>
        <w:gridCol w:w="708"/>
        <w:gridCol w:w="709"/>
      </w:tblGrid>
      <w:tr w:rsidR="00EF52E4" w:rsidRPr="00EB00CC" w:rsidTr="00C35108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992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119" w:type="dxa"/>
            <w:gridSpan w:val="7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5103" w:type="dxa"/>
            <w:gridSpan w:val="9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</w:tr>
      <w:tr w:rsidR="00EF52E4" w:rsidRPr="00EB00CC" w:rsidTr="00C35108">
        <w:tc>
          <w:tcPr>
            <w:tcW w:w="959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425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EF52E4" w:rsidRPr="00EB00CC" w:rsidTr="00C35108">
        <w:trPr>
          <w:cantSplit/>
          <w:trHeight w:val="165"/>
        </w:trPr>
        <w:tc>
          <w:tcPr>
            <w:tcW w:w="959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3 нед.</w:t>
            </w:r>
          </w:p>
        </w:tc>
        <w:tc>
          <w:tcPr>
            <w:tcW w:w="709" w:type="dxa"/>
            <w:vMerge w:val="restart"/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 11 нед.</w:t>
            </w:r>
          </w:p>
        </w:tc>
      </w:tr>
      <w:tr w:rsidR="00EF52E4" w:rsidRPr="00EB00CC" w:rsidTr="00C35108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32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F52E4" w:rsidRPr="00EB00CC" w:rsidTr="00C35108">
        <w:trPr>
          <w:cantSplit/>
          <w:trHeight w:val="183"/>
        </w:trPr>
        <w:tc>
          <w:tcPr>
            <w:tcW w:w="95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425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C35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52E4" w:rsidRPr="00EB00CC" w:rsidTr="00C35108">
        <w:trPr>
          <w:cantSplit/>
          <w:trHeight w:val="124"/>
        </w:trPr>
        <w:tc>
          <w:tcPr>
            <w:tcW w:w="95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09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13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13"/>
        </w:trPr>
        <w:tc>
          <w:tcPr>
            <w:tcW w:w="959" w:type="dxa"/>
          </w:tcPr>
          <w:p w:rsidR="00EF52E4" w:rsidRPr="00EB00CC" w:rsidRDefault="00EF52E4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268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329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247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C3510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53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85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C35108">
        <w:trPr>
          <w:cantSplit/>
          <w:trHeight w:val="185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Д. 18 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EF52E4">
        <w:trPr>
          <w:cantSplit/>
          <w:trHeight w:val="300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209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108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5108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270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5108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131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191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08" w:rsidRPr="00EB00CC" w:rsidTr="000834C9">
        <w:trPr>
          <w:cantSplit/>
          <w:trHeight w:val="265"/>
        </w:trPr>
        <w:tc>
          <w:tcPr>
            <w:tcW w:w="959" w:type="dxa"/>
            <w:vAlign w:val="center"/>
          </w:tcPr>
          <w:p w:rsidR="00C35108" w:rsidRPr="00C35108" w:rsidRDefault="00C35108" w:rsidP="00F336F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C35108" w:rsidRPr="00451FAC" w:rsidRDefault="00C35108" w:rsidP="00F33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C35108" w:rsidRPr="00451FAC" w:rsidRDefault="00C35108" w:rsidP="00F33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C35108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35108" w:rsidRPr="00EB00CC" w:rsidRDefault="00C3510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0834C9">
        <w:trPr>
          <w:cantSplit/>
          <w:trHeight w:val="264"/>
        </w:trPr>
        <w:tc>
          <w:tcPr>
            <w:tcW w:w="959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E4" w:rsidRPr="00EB00CC" w:rsidTr="000834C9">
        <w:trPr>
          <w:cantSplit/>
          <w:trHeight w:val="265"/>
        </w:trPr>
        <w:tc>
          <w:tcPr>
            <w:tcW w:w="959" w:type="dxa"/>
          </w:tcPr>
          <w:p w:rsidR="00EF52E4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F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01</w:t>
            </w:r>
          </w:p>
        </w:tc>
        <w:tc>
          <w:tcPr>
            <w:tcW w:w="382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EF52E4" w:rsidRPr="00EB00CC" w:rsidRDefault="00EF52E4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F52E4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F52E4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52E4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F52E4" w:rsidRPr="00EB00CC" w:rsidRDefault="00EF52E4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65"/>
        </w:trPr>
        <w:tc>
          <w:tcPr>
            <w:tcW w:w="959" w:type="dxa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02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70"/>
        </w:trPr>
        <w:tc>
          <w:tcPr>
            <w:tcW w:w="959" w:type="dxa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84"/>
        </w:trPr>
        <w:tc>
          <w:tcPr>
            <w:tcW w:w="95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72"/>
        </w:trPr>
        <w:tc>
          <w:tcPr>
            <w:tcW w:w="95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555"/>
        </w:trPr>
        <w:tc>
          <w:tcPr>
            <w:tcW w:w="959" w:type="dxa"/>
            <w:vAlign w:val="center"/>
          </w:tcPr>
          <w:p w:rsidR="008F359D" w:rsidRPr="002676F2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F359D" w:rsidRPr="00EB00CC" w:rsidTr="000834C9">
        <w:trPr>
          <w:cantSplit/>
          <w:trHeight w:val="128"/>
        </w:trPr>
        <w:tc>
          <w:tcPr>
            <w:tcW w:w="959" w:type="dxa"/>
            <w:vAlign w:val="center"/>
          </w:tcPr>
          <w:p w:rsidR="008F359D" w:rsidRPr="002676F2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02"/>
        </w:trPr>
        <w:tc>
          <w:tcPr>
            <w:tcW w:w="959" w:type="dxa"/>
            <w:vAlign w:val="center"/>
          </w:tcPr>
          <w:p w:rsidR="008F359D" w:rsidRPr="002676F2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61"/>
        </w:trPr>
        <w:tc>
          <w:tcPr>
            <w:tcW w:w="959" w:type="dxa"/>
            <w:vAlign w:val="center"/>
          </w:tcPr>
          <w:p w:rsidR="008F359D" w:rsidRPr="002676F2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8F359D" w:rsidRPr="00237291" w:rsidRDefault="008F359D" w:rsidP="008F3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,</w:t>
            </w: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79"/>
        </w:trPr>
        <w:tc>
          <w:tcPr>
            <w:tcW w:w="959" w:type="dxa"/>
            <w:vAlign w:val="center"/>
          </w:tcPr>
          <w:p w:rsidR="008F359D" w:rsidRPr="002676F2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F359D" w:rsidRPr="00237291" w:rsidRDefault="008F359D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F359D" w:rsidRPr="00EB00CC" w:rsidTr="000834C9">
        <w:trPr>
          <w:cantSplit/>
          <w:trHeight w:val="569"/>
        </w:trPr>
        <w:tc>
          <w:tcPr>
            <w:tcW w:w="95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8F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ДЗ/-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59D" w:rsidRPr="00EB00CC" w:rsidTr="000834C9">
        <w:trPr>
          <w:cantSplit/>
          <w:trHeight w:val="379"/>
        </w:trPr>
        <w:tc>
          <w:tcPr>
            <w:tcW w:w="95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F359D" w:rsidRPr="00EB00CC" w:rsidRDefault="000834C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258"/>
        </w:trPr>
        <w:tc>
          <w:tcPr>
            <w:tcW w:w="95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827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vAlign w:val="center"/>
          </w:tcPr>
          <w:p w:rsidR="008F359D" w:rsidRPr="00C75AB8" w:rsidRDefault="000834C9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29ДЗ/14</w:t>
            </w:r>
            <w:r w:rsidR="008F359D"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C75AB8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</w:t>
            </w:r>
          </w:p>
        </w:tc>
        <w:tc>
          <w:tcPr>
            <w:tcW w:w="567" w:type="dxa"/>
            <w:gridSpan w:val="2"/>
            <w:vAlign w:val="center"/>
          </w:tcPr>
          <w:p w:rsidR="008F359D" w:rsidRPr="00C75AB8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8F359D" w:rsidRPr="00C75AB8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567" w:type="dxa"/>
            <w:vAlign w:val="center"/>
          </w:tcPr>
          <w:p w:rsidR="008F359D" w:rsidRPr="00C75AB8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567" w:type="dxa"/>
            <w:vAlign w:val="center"/>
          </w:tcPr>
          <w:p w:rsidR="008F359D" w:rsidRPr="00C75AB8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09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08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</w:tr>
      <w:tr w:rsidR="008F359D" w:rsidRPr="00EB00CC" w:rsidTr="000834C9">
        <w:trPr>
          <w:cantSplit/>
          <w:trHeight w:val="420"/>
        </w:trPr>
        <w:tc>
          <w:tcPr>
            <w:tcW w:w="95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0834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08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 w:rsidR="0008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0834C9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0834C9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708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vAlign w:val="center"/>
          </w:tcPr>
          <w:p w:rsidR="008F359D" w:rsidRPr="00EB00CC" w:rsidRDefault="000834C9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8F359D" w:rsidRPr="00EB00CC" w:rsidTr="000834C9">
        <w:trPr>
          <w:cantSplit/>
          <w:trHeight w:val="279"/>
        </w:trPr>
        <w:tc>
          <w:tcPr>
            <w:tcW w:w="95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8F359D" w:rsidRPr="00EB00CC" w:rsidRDefault="000834C9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8F359D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59D" w:rsidRPr="00EB00CC" w:rsidTr="000834C9">
        <w:trPr>
          <w:cantSplit/>
          <w:trHeight w:val="324"/>
        </w:trPr>
        <w:tc>
          <w:tcPr>
            <w:tcW w:w="959" w:type="dxa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8F359D" w:rsidRPr="00EB00CC" w:rsidRDefault="008F359D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F359D" w:rsidRPr="00EB00CC" w:rsidRDefault="008F359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FC" w:rsidRPr="00EB00CC" w:rsidTr="000834C9">
        <w:trPr>
          <w:cantSplit/>
          <w:trHeight w:val="238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F336FC" w:rsidP="00F33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F336FC" w:rsidRPr="00EB00CC" w:rsidTr="000834C9">
        <w:trPr>
          <w:cantSplit/>
          <w:trHeight w:val="269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FC" w:rsidRPr="00EB00CC" w:rsidTr="000834C9">
        <w:trPr>
          <w:cantSplit/>
          <w:trHeight w:val="319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рганизации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FC" w:rsidRPr="00EB00CC" w:rsidTr="000834C9">
        <w:trPr>
          <w:cantSplit/>
          <w:trHeight w:val="261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F336FC" w:rsidRPr="00EB00CC" w:rsidTr="000834C9">
        <w:trPr>
          <w:cantSplit/>
          <w:trHeight w:val="272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 и охрана труда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87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-,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FC" w:rsidRPr="00EB00CC" w:rsidTr="000834C9">
        <w:trPr>
          <w:cantSplit/>
          <w:trHeight w:val="276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коммуникации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870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,Э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FC" w:rsidRPr="00EB00CC" w:rsidTr="000834C9">
        <w:trPr>
          <w:cantSplit/>
          <w:trHeight w:val="276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F336FC" w:rsidRPr="00EB00CC" w:rsidRDefault="00F336FC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FC" w:rsidRPr="00EB00CC" w:rsidTr="000834C9">
        <w:trPr>
          <w:cantSplit/>
          <w:trHeight w:val="282"/>
        </w:trPr>
        <w:tc>
          <w:tcPr>
            <w:tcW w:w="959" w:type="dxa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F336FC" w:rsidRPr="00EB00CC" w:rsidRDefault="0087077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36FC" w:rsidRPr="00EB00CC" w:rsidRDefault="0087077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36FC" w:rsidRPr="00EB00CC" w:rsidRDefault="00F336FC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28" w:rsidRPr="00EB00CC" w:rsidTr="000834C9">
        <w:trPr>
          <w:cantSplit/>
          <w:trHeight w:val="279"/>
        </w:trPr>
        <w:tc>
          <w:tcPr>
            <w:tcW w:w="959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и десертов</w:t>
            </w:r>
          </w:p>
        </w:tc>
        <w:tc>
          <w:tcPr>
            <w:tcW w:w="1134" w:type="dxa"/>
            <w:vAlign w:val="center"/>
          </w:tcPr>
          <w:p w:rsidR="00501528" w:rsidRPr="00EB00CC" w:rsidRDefault="0050152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28" w:rsidRPr="00EB00CC" w:rsidTr="000834C9">
        <w:trPr>
          <w:cantSplit/>
          <w:trHeight w:val="259"/>
        </w:trPr>
        <w:tc>
          <w:tcPr>
            <w:tcW w:w="959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.12 </w:t>
            </w:r>
          </w:p>
        </w:tc>
        <w:tc>
          <w:tcPr>
            <w:tcW w:w="3827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пособы подачи блюд в ресторане</w:t>
            </w:r>
          </w:p>
        </w:tc>
        <w:tc>
          <w:tcPr>
            <w:tcW w:w="1134" w:type="dxa"/>
            <w:vAlign w:val="center"/>
          </w:tcPr>
          <w:p w:rsidR="00501528" w:rsidRPr="00EB00CC" w:rsidRDefault="0050152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501528" w:rsidRPr="00EB00CC" w:rsidRDefault="00501528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28" w:rsidRPr="00EB00CC" w:rsidTr="000834C9">
        <w:trPr>
          <w:cantSplit/>
          <w:trHeight w:val="287"/>
        </w:trPr>
        <w:tc>
          <w:tcPr>
            <w:tcW w:w="95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501528" w:rsidRPr="00EB00CC" w:rsidRDefault="00501528" w:rsidP="00EF52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/18ДЗ/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567" w:type="dxa"/>
            <w:gridSpan w:val="2"/>
            <w:vAlign w:val="center"/>
          </w:tcPr>
          <w:p w:rsidR="00501528" w:rsidRPr="00EB00CC" w:rsidRDefault="005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709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58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01528" w:rsidRPr="00EB00CC" w:rsidTr="000834C9">
        <w:trPr>
          <w:cantSplit/>
          <w:trHeight w:val="411"/>
        </w:trPr>
        <w:tc>
          <w:tcPr>
            <w:tcW w:w="959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501528" w:rsidRPr="00EB00CC" w:rsidRDefault="006D5D08" w:rsidP="006D5D0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7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501528" w:rsidRPr="00EB00CC" w:rsidRDefault="0050152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58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1528" w:rsidRPr="00EB00CC" w:rsidTr="000834C9">
        <w:trPr>
          <w:cantSplit/>
          <w:trHeight w:val="453"/>
        </w:trPr>
        <w:tc>
          <w:tcPr>
            <w:tcW w:w="959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501528" w:rsidRPr="00EB00CC" w:rsidRDefault="00501528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501528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501528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vAlign w:val="center"/>
          </w:tcPr>
          <w:p w:rsidR="00501528" w:rsidRPr="00EB00CC" w:rsidRDefault="00045B66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(0)</w:t>
            </w:r>
          </w:p>
        </w:tc>
        <w:tc>
          <w:tcPr>
            <w:tcW w:w="567" w:type="dxa"/>
            <w:vAlign w:val="center"/>
          </w:tcPr>
          <w:p w:rsidR="00501528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01528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501528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8" w:type="dxa"/>
            <w:gridSpan w:val="2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1528" w:rsidRPr="00EB00CC" w:rsidRDefault="00501528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453"/>
        </w:trPr>
        <w:tc>
          <w:tcPr>
            <w:tcW w:w="959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3827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vAlign w:val="center"/>
          </w:tcPr>
          <w:p w:rsidR="00045B66" w:rsidRDefault="00045B66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20)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453"/>
        </w:trPr>
        <w:tc>
          <w:tcPr>
            <w:tcW w:w="959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827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045B66" w:rsidRDefault="00045B66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453"/>
        </w:trPr>
        <w:tc>
          <w:tcPr>
            <w:tcW w:w="959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827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питания</w:t>
            </w:r>
          </w:p>
        </w:tc>
        <w:tc>
          <w:tcPr>
            <w:tcW w:w="1134" w:type="dxa"/>
            <w:vAlign w:val="center"/>
          </w:tcPr>
          <w:p w:rsid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vAlign w:val="center"/>
          </w:tcPr>
          <w:p w:rsidR="00045B66" w:rsidRDefault="00045B66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20)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453"/>
        </w:trPr>
        <w:tc>
          <w:tcPr>
            <w:tcW w:w="959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3827" w:type="dxa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vAlign w:val="center"/>
          </w:tcPr>
          <w:p w:rsid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45B66" w:rsidRDefault="00045B66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045B66" w:rsidRDefault="00045B66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0)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331"/>
        </w:trPr>
        <w:tc>
          <w:tcPr>
            <w:tcW w:w="959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045B66" w:rsidRPr="00EB00CC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269"/>
        </w:trPr>
        <w:tc>
          <w:tcPr>
            <w:tcW w:w="959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045B66" w:rsidRPr="00EB00CC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423"/>
        </w:trPr>
        <w:tc>
          <w:tcPr>
            <w:tcW w:w="959" w:type="dxa"/>
          </w:tcPr>
          <w:p w:rsidR="00045B66" w:rsidRPr="00EB00CC" w:rsidRDefault="00045B66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045B66" w:rsidRPr="00EB00CC" w:rsidRDefault="00045B66" w:rsidP="006D5D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циях общественного питания</w:t>
            </w:r>
          </w:p>
        </w:tc>
        <w:tc>
          <w:tcPr>
            <w:tcW w:w="1134" w:type="dxa"/>
            <w:vAlign w:val="center"/>
          </w:tcPr>
          <w:p w:rsidR="00045B66" w:rsidRPr="00EB00CC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045B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5B66" w:rsidRPr="00EB00CC" w:rsidTr="000834C9">
        <w:trPr>
          <w:cantSplit/>
          <w:trHeight w:val="575"/>
        </w:trPr>
        <w:tc>
          <w:tcPr>
            <w:tcW w:w="959" w:type="dxa"/>
          </w:tcPr>
          <w:p w:rsidR="00045B66" w:rsidRPr="00C75AB8" w:rsidRDefault="00045B66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045B66" w:rsidRPr="00045B66" w:rsidRDefault="00045B66" w:rsidP="006D5D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общественного питания</w:t>
            </w:r>
          </w:p>
        </w:tc>
        <w:tc>
          <w:tcPr>
            <w:tcW w:w="1134" w:type="dxa"/>
            <w:vAlign w:val="center"/>
          </w:tcPr>
          <w:p w:rsidR="00045B66" w:rsidRP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,ДЗ,ДЗ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045B66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45B66">
        <w:trPr>
          <w:cantSplit/>
          <w:trHeight w:val="265"/>
        </w:trPr>
        <w:tc>
          <w:tcPr>
            <w:tcW w:w="959" w:type="dxa"/>
          </w:tcPr>
          <w:p w:rsidR="00045B66" w:rsidRPr="00C75AB8" w:rsidRDefault="00045B66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045B66" w:rsidRP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134" w:type="dxa"/>
            <w:vAlign w:val="center"/>
          </w:tcPr>
          <w:p w:rsidR="00045B66" w:rsidRP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045B66" w:rsidRDefault="00045B66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45B66">
        <w:trPr>
          <w:cantSplit/>
          <w:trHeight w:val="265"/>
        </w:trPr>
        <w:tc>
          <w:tcPr>
            <w:tcW w:w="959" w:type="dxa"/>
          </w:tcPr>
          <w:p w:rsidR="00045B66" w:rsidRPr="00C75AB8" w:rsidRDefault="00045B66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045B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 Основы работы сомелье</w:t>
            </w:r>
          </w:p>
        </w:tc>
        <w:tc>
          <w:tcPr>
            <w:tcW w:w="1134" w:type="dxa"/>
            <w:vAlign w:val="center"/>
          </w:tcPr>
          <w:p w:rsidR="00045B66" w:rsidRPr="00045B66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045B66" w:rsidRDefault="00737966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8)</w:t>
            </w: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45B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966" w:rsidRPr="00EB00CC" w:rsidTr="00045B66">
        <w:trPr>
          <w:cantSplit/>
          <w:trHeight w:val="265"/>
        </w:trPr>
        <w:tc>
          <w:tcPr>
            <w:tcW w:w="959" w:type="dxa"/>
          </w:tcPr>
          <w:p w:rsidR="00737966" w:rsidRPr="00C75AB8" w:rsidRDefault="00737966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Рум-сервис»</w:t>
            </w:r>
          </w:p>
        </w:tc>
        <w:tc>
          <w:tcPr>
            <w:tcW w:w="1134" w:type="dxa"/>
            <w:vAlign w:val="center"/>
          </w:tcPr>
          <w:p w:rsidR="00737966" w:rsidRPr="00045B66" w:rsidRDefault="00737966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737966" w:rsidRDefault="00737966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966" w:rsidRPr="00EB00CC" w:rsidTr="00045B66">
        <w:trPr>
          <w:cantSplit/>
          <w:trHeight w:val="265"/>
        </w:trPr>
        <w:tc>
          <w:tcPr>
            <w:tcW w:w="959" w:type="dxa"/>
          </w:tcPr>
          <w:p w:rsidR="00737966" w:rsidRPr="00C75AB8" w:rsidRDefault="00737966" w:rsidP="00EF52E4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 Организация и технолог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в барах</w:t>
            </w:r>
          </w:p>
        </w:tc>
        <w:tc>
          <w:tcPr>
            <w:tcW w:w="1134" w:type="dxa"/>
            <w:vAlign w:val="center"/>
          </w:tcPr>
          <w:p w:rsidR="00737966" w:rsidRPr="00045B66" w:rsidRDefault="00737966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737966" w:rsidRDefault="00737966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2)</w:t>
            </w: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966" w:rsidRPr="00EB00CC" w:rsidTr="00045B66">
        <w:trPr>
          <w:cantSplit/>
          <w:trHeight w:val="265"/>
        </w:trPr>
        <w:tc>
          <w:tcPr>
            <w:tcW w:w="959" w:type="dxa"/>
          </w:tcPr>
          <w:p w:rsidR="00737966" w:rsidRPr="00C75AB8" w:rsidRDefault="00993560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3827" w:type="dxa"/>
          </w:tcPr>
          <w:p w:rsidR="00737966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37966" w:rsidRPr="00045B66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737966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37966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737966" w:rsidRDefault="00993560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37966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37966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737966" w:rsidRPr="00EB00CC" w:rsidRDefault="007379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560" w:rsidRPr="00EB00CC" w:rsidTr="00045B66">
        <w:trPr>
          <w:cantSplit/>
          <w:trHeight w:val="265"/>
        </w:trPr>
        <w:tc>
          <w:tcPr>
            <w:tcW w:w="959" w:type="dxa"/>
          </w:tcPr>
          <w:p w:rsidR="00993560" w:rsidRDefault="00993560" w:rsidP="007379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3827" w:type="dxa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993560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ДЗ,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vAlign w:val="center"/>
          </w:tcPr>
          <w:p w:rsidR="00993560" w:rsidRDefault="00993560" w:rsidP="00EF52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993560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257"/>
        </w:trPr>
        <w:tc>
          <w:tcPr>
            <w:tcW w:w="959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045B66" w:rsidRPr="00EB00CC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448"/>
        </w:trPr>
        <w:tc>
          <w:tcPr>
            <w:tcW w:w="959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045B66" w:rsidRPr="00EB00CC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66" w:rsidRPr="00EB00CC" w:rsidTr="000834C9">
        <w:trPr>
          <w:cantSplit/>
          <w:trHeight w:val="553"/>
        </w:trPr>
        <w:tc>
          <w:tcPr>
            <w:tcW w:w="959" w:type="dxa"/>
          </w:tcPr>
          <w:p w:rsidR="00045B66" w:rsidRPr="00EB00CC" w:rsidRDefault="00045B66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ях общественного питания</w:t>
            </w:r>
          </w:p>
        </w:tc>
        <w:tc>
          <w:tcPr>
            <w:tcW w:w="1134" w:type="dxa"/>
            <w:vAlign w:val="center"/>
          </w:tcPr>
          <w:p w:rsidR="00045B66" w:rsidRPr="00EB00CC" w:rsidRDefault="00045B66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gridSpan w:val="2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045B66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93560" w:rsidRPr="00EB00CC" w:rsidTr="00993560">
        <w:trPr>
          <w:cantSplit/>
          <w:trHeight w:val="418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93560" w:rsidRPr="00EB00CC" w:rsidRDefault="00993560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993560" w:rsidRPr="00EB00CC" w:rsidRDefault="00993560" w:rsidP="00A91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93560" w:rsidRPr="00EB00CC" w:rsidTr="000834C9">
        <w:trPr>
          <w:cantSplit/>
          <w:trHeight w:val="552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993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993560" w:rsidRPr="00EB00CC" w:rsidTr="000834C9">
        <w:trPr>
          <w:cantSplit/>
          <w:trHeight w:val="417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A9126D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93560" w:rsidRPr="00EB00CC" w:rsidRDefault="00A9126D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993560" w:rsidRPr="00EB00CC" w:rsidTr="000834C9">
        <w:trPr>
          <w:cantSplit/>
          <w:trHeight w:val="410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 w:rsidR="00A21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3827" w:type="dxa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д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соответствия</w:t>
            </w:r>
          </w:p>
        </w:tc>
        <w:tc>
          <w:tcPr>
            <w:tcW w:w="1134" w:type="dxa"/>
            <w:vAlign w:val="center"/>
          </w:tcPr>
          <w:p w:rsidR="00993560" w:rsidRPr="00EB00CC" w:rsidRDefault="00A21372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993560" w:rsidRPr="00306BA6" w:rsidRDefault="00A21372" w:rsidP="00A213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560" w:rsidRPr="00EB00CC" w:rsidTr="000834C9">
        <w:trPr>
          <w:cantSplit/>
          <w:trHeight w:val="490"/>
        </w:trPr>
        <w:tc>
          <w:tcPr>
            <w:tcW w:w="959" w:type="dxa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3827" w:type="dxa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твенного питания</w:t>
            </w:r>
          </w:p>
        </w:tc>
        <w:tc>
          <w:tcPr>
            <w:tcW w:w="1134" w:type="dxa"/>
            <w:vAlign w:val="center"/>
          </w:tcPr>
          <w:p w:rsidR="00993560" w:rsidRPr="00EB00CC" w:rsidRDefault="00A21372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993560" w:rsidRPr="00306BA6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993560" w:rsidRPr="00EB00CC" w:rsidTr="00A21372">
        <w:trPr>
          <w:cantSplit/>
          <w:trHeight w:val="490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A21372" w:rsidP="00A21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993560" w:rsidRPr="00EB00CC" w:rsidTr="000834C9">
        <w:trPr>
          <w:cantSplit/>
          <w:trHeight w:val="276"/>
        </w:trPr>
        <w:tc>
          <w:tcPr>
            <w:tcW w:w="959" w:type="dxa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льким профессиям рабочих, дол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3560" w:rsidRPr="00EB00CC" w:rsidTr="000834C9">
        <w:trPr>
          <w:cantSplit/>
          <w:trHeight w:val="276"/>
        </w:trPr>
        <w:tc>
          <w:tcPr>
            <w:tcW w:w="959" w:type="dxa"/>
          </w:tcPr>
          <w:p w:rsidR="00993560" w:rsidRPr="00EB00CC" w:rsidRDefault="00A21372" w:rsidP="00A213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="00993560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827" w:type="dxa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т»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560" w:rsidRPr="00EB00CC" w:rsidTr="000834C9">
        <w:trPr>
          <w:cantSplit/>
          <w:trHeight w:val="276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 w:rsidR="00A21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827" w:type="dxa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приготовления и приготовление кофе и чая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93560" w:rsidRPr="00306BA6" w:rsidRDefault="00A21372" w:rsidP="00EF52E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(12)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372" w:rsidRPr="00EB00CC" w:rsidTr="000834C9">
        <w:trPr>
          <w:cantSplit/>
          <w:trHeight w:val="276"/>
        </w:trPr>
        <w:tc>
          <w:tcPr>
            <w:tcW w:w="959" w:type="dxa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3827" w:type="dxa"/>
          </w:tcPr>
          <w:p w:rsidR="00A21372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134" w:type="dxa"/>
            <w:vAlign w:val="center"/>
          </w:tcPr>
          <w:p w:rsidR="00A21372" w:rsidRPr="00EB00CC" w:rsidRDefault="00156FC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21372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A21372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21372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A21372" w:rsidRDefault="00156FC0" w:rsidP="00EF52E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0)</w:t>
            </w:r>
          </w:p>
        </w:tc>
        <w:tc>
          <w:tcPr>
            <w:tcW w:w="567" w:type="dxa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21372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21372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1372" w:rsidRPr="00EB00CC" w:rsidRDefault="00A21372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560" w:rsidRPr="00EB00CC" w:rsidTr="000834C9">
        <w:trPr>
          <w:cantSplit/>
          <w:trHeight w:val="276"/>
        </w:trPr>
        <w:tc>
          <w:tcPr>
            <w:tcW w:w="959" w:type="dxa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560" w:rsidRPr="00EB00CC" w:rsidTr="000834C9">
        <w:trPr>
          <w:cantSplit/>
          <w:trHeight w:val="276"/>
        </w:trPr>
        <w:tc>
          <w:tcPr>
            <w:tcW w:w="959" w:type="dxa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93560" w:rsidRPr="00EB00CC" w:rsidRDefault="00993560" w:rsidP="00EF5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560" w:rsidRPr="00EB00CC" w:rsidTr="000834C9">
        <w:trPr>
          <w:cantSplit/>
          <w:trHeight w:val="254"/>
        </w:trPr>
        <w:tc>
          <w:tcPr>
            <w:tcW w:w="4786" w:type="dxa"/>
            <w:gridSpan w:val="2"/>
          </w:tcPr>
          <w:p w:rsidR="00993560" w:rsidRPr="00EB00CC" w:rsidRDefault="00993560" w:rsidP="00156F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93560" w:rsidRPr="00306BA6" w:rsidRDefault="00156FC0" w:rsidP="00EF5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40ДЗ/22</w:t>
            </w:r>
            <w:r w:rsidR="00993560"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4</w:t>
            </w: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156FC0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  <w:vAlign w:val="center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09" w:type="dxa"/>
          </w:tcPr>
          <w:p w:rsidR="00993560" w:rsidRPr="00EB00CC" w:rsidRDefault="00156FC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993560" w:rsidRPr="00EB00CC" w:rsidTr="000834C9">
        <w:trPr>
          <w:cantSplit/>
          <w:trHeight w:val="549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93560" w:rsidRPr="00EB00CC" w:rsidTr="000834C9">
        <w:trPr>
          <w:cantSplit/>
          <w:trHeight w:val="549"/>
        </w:trPr>
        <w:tc>
          <w:tcPr>
            <w:tcW w:w="95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93560" w:rsidRPr="00EB00CC" w:rsidRDefault="00993560" w:rsidP="00EF5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C0" w:rsidRDefault="00156FC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Pr="0043497E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3F1D01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8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  <w:vAlign w:val="center"/>
          </w:tcPr>
          <w:p w:rsidR="00156FC0" w:rsidRPr="00C35108" w:rsidRDefault="00156FC0" w:rsidP="003F1D0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4536" w:type="dxa"/>
          </w:tcPr>
          <w:p w:rsidR="00156FC0" w:rsidRPr="00451FAC" w:rsidRDefault="00156FC0" w:rsidP="003F1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3F1D01">
        <w:tc>
          <w:tcPr>
            <w:tcW w:w="1384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3F1D01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56FC0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Н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156FC0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алютно-финансовые операции о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организаций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 и охрана труда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нсовой гр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ности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коктейлей и десертов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FC0" w:rsidRPr="004A7F4B" w:rsidTr="006D5D08">
        <w:tc>
          <w:tcPr>
            <w:tcW w:w="1384" w:type="dxa"/>
          </w:tcPr>
          <w:p w:rsidR="00156FC0" w:rsidRPr="00283794" w:rsidRDefault="00156FC0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156FC0" w:rsidRPr="00EB00CC" w:rsidRDefault="00156FC0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способы подачи блюд в ресторане</w:t>
            </w:r>
          </w:p>
        </w:tc>
        <w:tc>
          <w:tcPr>
            <w:tcW w:w="1255" w:type="dxa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56FC0" w:rsidRPr="004A7F4B" w:rsidRDefault="00156FC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156FC0">
        <w:tc>
          <w:tcPr>
            <w:tcW w:w="1384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5D08" w:rsidRPr="00802286" w:rsidTr="00FC1E8A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6D5D08" w:rsidRPr="00EB00CC" w:rsidRDefault="006D5D08" w:rsidP="003F1D01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итания в организациях общ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802286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технология производства пр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ст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одукции об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продукции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1 03</w:t>
            </w: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, санитария и гигиена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2A218D" w:rsidRDefault="006D5D08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6D5D08" w:rsidRPr="002A218D" w:rsidRDefault="006D5D08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2A218D" w:rsidRDefault="006D5D08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6D5D08" w:rsidRPr="002A218D" w:rsidRDefault="006D5D08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B64B84" w:rsidTr="00156FC0">
        <w:tc>
          <w:tcPr>
            <w:tcW w:w="1384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6D5D08" w:rsidRPr="00EB00CC" w:rsidRDefault="006D5D08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1255" w:type="dxa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B64B84" w:rsidRDefault="006D5D0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2.01</w:t>
            </w:r>
          </w:p>
        </w:tc>
        <w:tc>
          <w:tcPr>
            <w:tcW w:w="4536" w:type="dxa"/>
          </w:tcPr>
          <w:p w:rsidR="006D5D08" w:rsidRPr="00045B66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 в организациях общ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5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пит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Pr="00045B66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Организация обслуживания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 Основы работы сомелье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Служба «Рум-сервис»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08" w:rsidRPr="004A7F4B" w:rsidTr="006D5D08">
        <w:tc>
          <w:tcPr>
            <w:tcW w:w="1384" w:type="dxa"/>
          </w:tcPr>
          <w:p w:rsidR="006D5D08" w:rsidRPr="00C75AB8" w:rsidRDefault="006D5D08" w:rsidP="006D5D0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D5D08" w:rsidRDefault="006D5D08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 Организация и технология обслуживания в барах</w:t>
            </w:r>
          </w:p>
        </w:tc>
        <w:tc>
          <w:tcPr>
            <w:tcW w:w="1255" w:type="dxa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D5D08" w:rsidRPr="004A7F4B" w:rsidRDefault="006D5D0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C75AB8" w:rsidRDefault="003F1D01" w:rsidP="003F1D0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2</w:t>
            </w:r>
          </w:p>
        </w:tc>
        <w:tc>
          <w:tcPr>
            <w:tcW w:w="4536" w:type="dxa"/>
          </w:tcPr>
          <w:p w:rsidR="003F1D01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Default="003F1D01" w:rsidP="003F1D0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 02.03</w:t>
            </w:r>
          </w:p>
        </w:tc>
        <w:tc>
          <w:tcPr>
            <w:tcW w:w="4536" w:type="dxa"/>
          </w:tcPr>
          <w:p w:rsidR="003F1D01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управление персоналом в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 общественного питан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B64B84" w:rsidTr="00156FC0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ая деятельность в организациях общественного питания</w:t>
            </w:r>
          </w:p>
        </w:tc>
        <w:tc>
          <w:tcPr>
            <w:tcW w:w="1255" w:type="dxa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организациях общественного п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2A218D" w:rsidRDefault="003F1D01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B64B84" w:rsidTr="00156FC0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качества продукции и услуг общ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B64B84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4.02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 об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5907BE" w:rsidTr="003F1D01">
        <w:tc>
          <w:tcPr>
            <w:tcW w:w="1384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3F1D01" w:rsidRPr="002A218D" w:rsidRDefault="003F1D01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4A7F4B" w:rsidTr="00156FC0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фессии «Официант»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приготовления и пр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ние кофе и чая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4A7F4B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</w:t>
            </w:r>
          </w:p>
        </w:tc>
        <w:tc>
          <w:tcPr>
            <w:tcW w:w="4536" w:type="dxa"/>
          </w:tcPr>
          <w:p w:rsidR="003F1D01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ресторане</w:t>
            </w:r>
          </w:p>
        </w:tc>
        <w:tc>
          <w:tcPr>
            <w:tcW w:w="1255" w:type="dxa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4A7F4B" w:rsidRDefault="003F1D0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D01" w:rsidRPr="005907BE" w:rsidTr="003F1D01">
        <w:tc>
          <w:tcPr>
            <w:tcW w:w="1384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4536" w:type="dxa"/>
          </w:tcPr>
          <w:p w:rsidR="003F1D01" w:rsidRPr="00EB00CC" w:rsidRDefault="003F1D01" w:rsidP="003F1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1D01" w:rsidRPr="005907BE" w:rsidTr="003F1D01">
        <w:tc>
          <w:tcPr>
            <w:tcW w:w="1384" w:type="dxa"/>
          </w:tcPr>
          <w:p w:rsidR="003F1D01" w:rsidRPr="002A218D" w:rsidRDefault="003F1D01" w:rsidP="003F1D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3F1D01" w:rsidRPr="002A218D" w:rsidRDefault="003F1D01" w:rsidP="003F1D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F1D01" w:rsidRPr="005907BE" w:rsidRDefault="003F1D0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252855">
        <w:rPr>
          <w:rFonts w:ascii="Times New Roman" w:hAnsi="Times New Roman" w:cs="Times New Roman"/>
          <w:b/>
        </w:rPr>
        <w:t>м</w:t>
      </w:r>
      <w:r w:rsidRPr="00252855">
        <w:rPr>
          <w:rFonts w:ascii="Times New Roman" w:hAnsi="Times New Roman" w:cs="Times New Roman"/>
          <w:b/>
        </w:rPr>
        <w:t xml:space="preserve">мы. </w:t>
      </w:r>
    </w:p>
    <w:p w:rsidR="00A56A79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  <w:b/>
        </w:rPr>
        <w:t>6.1.1.</w:t>
      </w:r>
      <w:r w:rsidRPr="00252855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252855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252855">
        <w:rPr>
          <w:color w:val="000000"/>
          <w:lang w:eastAsia="ru-RU" w:bidi="ru-RU"/>
        </w:rPr>
        <w:t>Кабинеты</w:t>
      </w:r>
      <w:bookmarkEnd w:id="0"/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гуманитарных и социально-экономических дисциплин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тематик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иностранного язык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равового обеспечения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ехнического оснащения организаций общественного питания и охраны труд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физиологии питания и санитари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товароведения продовольственных товаров и продукции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экономики и финансов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трасл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обслуживания в организациях общественного пита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организации и технологии обслуживания в барах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енеджмента и управления персоналом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маркетинг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психологии и этики профессиональной деятельности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ухгалтерского учета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документационного обеспечения управления;</w:t>
      </w:r>
    </w:p>
    <w:p w:rsidR="00DE1700" w:rsidRPr="00252855" w:rsidRDefault="00DE1700" w:rsidP="00737966">
      <w:pPr>
        <w:pStyle w:val="11"/>
        <w:numPr>
          <w:ilvl w:val="0"/>
          <w:numId w:val="32"/>
        </w:numPr>
        <w:ind w:left="425" w:hanging="357"/>
        <w:contextualSpacing/>
      </w:pPr>
      <w:r w:rsidRPr="00252855">
        <w:t>безопасности жизнедеятельности;</w:t>
      </w:r>
    </w:p>
    <w:p w:rsidR="00E53657" w:rsidRPr="00252855" w:rsidRDefault="00DE1700" w:rsidP="00737966">
      <w:pPr>
        <w:pStyle w:val="11"/>
        <w:numPr>
          <w:ilvl w:val="0"/>
          <w:numId w:val="32"/>
        </w:numPr>
        <w:shd w:val="clear" w:color="auto" w:fill="auto"/>
        <w:ind w:left="425" w:hanging="357"/>
        <w:contextualSpacing/>
      </w:pPr>
      <w:r w:rsidRPr="00252855">
        <w:t>стандартизации, метрологии и подтверждения соответствия.</w:t>
      </w:r>
    </w:p>
    <w:p w:rsidR="00E53657" w:rsidRPr="00252855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252855">
        <w:rPr>
          <w:color w:val="000000"/>
          <w:lang w:eastAsia="ru-RU" w:bidi="ru-RU"/>
        </w:rPr>
        <w:t>Лаборатории</w:t>
      </w:r>
      <w:bookmarkEnd w:id="1"/>
    </w:p>
    <w:p w:rsidR="00DE1700" w:rsidRPr="00252855" w:rsidRDefault="00DE1700" w:rsidP="00737966">
      <w:pPr>
        <w:pStyle w:val="13"/>
        <w:keepNext/>
        <w:keepLines/>
        <w:numPr>
          <w:ilvl w:val="0"/>
          <w:numId w:val="33"/>
        </w:numPr>
        <w:spacing w:after="0"/>
        <w:ind w:left="426"/>
        <w:jc w:val="both"/>
        <w:rPr>
          <w:b w:val="0"/>
        </w:rPr>
      </w:pPr>
      <w:bookmarkStart w:id="2" w:name="bookmark14"/>
      <w:r w:rsidRPr="00252855">
        <w:rPr>
          <w:b w:val="0"/>
        </w:rPr>
        <w:t>информационно-коммуникационных технологий;</w:t>
      </w:r>
    </w:p>
    <w:p w:rsidR="00FC1E8A" w:rsidRPr="00252855" w:rsidRDefault="00DE1700" w:rsidP="00737966">
      <w:pPr>
        <w:pStyle w:val="13"/>
        <w:keepNext/>
        <w:keepLines/>
        <w:numPr>
          <w:ilvl w:val="0"/>
          <w:numId w:val="33"/>
        </w:numPr>
        <w:shd w:val="clear" w:color="auto" w:fill="auto"/>
        <w:spacing w:after="0"/>
        <w:ind w:left="426"/>
        <w:jc w:val="both"/>
        <w:rPr>
          <w:b w:val="0"/>
        </w:rPr>
      </w:pPr>
      <w:r w:rsidRPr="00252855">
        <w:rPr>
          <w:b w:val="0"/>
        </w:rPr>
        <w:t>технологии приготовления пищи.</w:t>
      </w:r>
      <w:r w:rsidR="00FC1E8A" w:rsidRPr="00252855">
        <w:rPr>
          <w:b w:val="0"/>
        </w:rPr>
        <w:t xml:space="preserve"> </w:t>
      </w:r>
      <w:bookmarkEnd w:id="2"/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ртивный зал; 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252855" w:rsidRDefault="00FC1E8A" w:rsidP="00737966">
      <w:pPr>
        <w:pStyle w:val="a4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252855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Залы: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DE1700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банкетный зал;</w:t>
      </w:r>
    </w:p>
    <w:p w:rsidR="00775DEF" w:rsidRPr="00252855" w:rsidRDefault="00DE1700" w:rsidP="00737966">
      <w:pPr>
        <w:pStyle w:val="a4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</w:rPr>
        <w:t>актовый зал.</w:t>
      </w:r>
    </w:p>
    <w:p w:rsidR="00F75536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6.1.2.</w:t>
      </w:r>
      <w:r w:rsidR="00F75536" w:rsidRPr="00252855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252855">
        <w:rPr>
          <w:color w:val="000000"/>
          <w:lang w:eastAsia="ru-RU" w:bidi="ru-RU"/>
        </w:rPr>
        <w:t>д</w:t>
      </w:r>
      <w:r w:rsidRPr="00252855">
        <w:rPr>
          <w:color w:val="000000"/>
          <w:lang w:eastAsia="ru-RU" w:bidi="ru-RU"/>
        </w:rPr>
        <w:t>ственную практику.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252855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252855" w:rsidRDefault="009D5DF2" w:rsidP="009D5DF2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по компетенции «</w:t>
      </w:r>
      <w:r w:rsidR="00DE1700" w:rsidRPr="00252855">
        <w:rPr>
          <w:color w:val="000000"/>
          <w:lang w:eastAsia="ru-RU" w:bidi="ru-RU"/>
        </w:rPr>
        <w:t>Ресторанный сервис</w:t>
      </w:r>
      <w:r w:rsidRPr="00252855">
        <w:rPr>
          <w:color w:val="000000"/>
          <w:lang w:eastAsia="ru-RU" w:bidi="ru-RU"/>
        </w:rPr>
        <w:t>»</w:t>
      </w:r>
      <w:r w:rsidR="00BC60CF" w:rsidRPr="00252855">
        <w:rPr>
          <w:color w:val="000000"/>
          <w:lang w:eastAsia="ru-RU" w:bidi="ru-RU"/>
        </w:rPr>
        <w:t xml:space="preserve">, </w:t>
      </w:r>
      <w:r w:rsidRPr="00252855">
        <w:rPr>
          <w:color w:val="000000"/>
          <w:lang w:eastAsia="ru-RU" w:bidi="ru-RU"/>
        </w:rPr>
        <w:t xml:space="preserve">конкурсного движения «Молодые профессионалы» </w:t>
      </w:r>
      <w:r w:rsidRPr="00252855">
        <w:rPr>
          <w:color w:val="000000"/>
          <w:lang w:bidi="en-US"/>
        </w:rPr>
        <w:t>(</w:t>
      </w:r>
      <w:r w:rsidRPr="00252855">
        <w:rPr>
          <w:color w:val="000000"/>
          <w:lang w:val="en-US" w:bidi="en-US"/>
        </w:rPr>
        <w:t>WorldSkills</w:t>
      </w:r>
      <w:r w:rsidRPr="00252855">
        <w:rPr>
          <w:color w:val="000000"/>
          <w:lang w:bidi="en-US"/>
        </w:rPr>
        <w:t>).</w:t>
      </w:r>
    </w:p>
    <w:p w:rsidR="00B255D6" w:rsidRPr="00252855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252855">
        <w:rPr>
          <w:color w:val="000000"/>
          <w:lang w:eastAsia="ru-RU" w:bidi="ru-RU"/>
        </w:rPr>
        <w:t>Производственная</w:t>
      </w:r>
      <w:r w:rsidR="003F1D01" w:rsidRPr="00252855">
        <w:rPr>
          <w:color w:val="000000"/>
          <w:lang w:eastAsia="ru-RU" w:bidi="ru-RU"/>
        </w:rPr>
        <w:t xml:space="preserve"> (по профилю специальности)</w:t>
      </w:r>
      <w:r w:rsidRPr="00252855">
        <w:rPr>
          <w:color w:val="000000"/>
          <w:lang w:eastAsia="ru-RU" w:bidi="ru-RU"/>
        </w:rPr>
        <w:t xml:space="preserve"> и </w:t>
      </w:r>
      <w:r w:rsidR="003F1D01" w:rsidRPr="00252855">
        <w:rPr>
          <w:color w:val="000000"/>
          <w:lang w:eastAsia="ru-RU" w:bidi="ru-RU"/>
        </w:rPr>
        <w:t>производственная (</w:t>
      </w:r>
      <w:r w:rsidRPr="00252855">
        <w:rPr>
          <w:color w:val="000000"/>
          <w:lang w:eastAsia="ru-RU" w:bidi="ru-RU"/>
        </w:rPr>
        <w:t>преддипломная</w:t>
      </w:r>
      <w:r w:rsidR="003F1D01" w:rsidRPr="00252855">
        <w:rPr>
          <w:color w:val="000000"/>
          <w:lang w:eastAsia="ru-RU" w:bidi="ru-RU"/>
        </w:rPr>
        <w:t>)</w:t>
      </w:r>
      <w:r w:rsidRPr="00252855">
        <w:rPr>
          <w:color w:val="000000"/>
          <w:lang w:eastAsia="ru-RU" w:bidi="ru-RU"/>
        </w:rPr>
        <w:t xml:space="preserve">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252855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252855">
        <w:rPr>
          <w:rFonts w:ascii="Times New Roman" w:hAnsi="Times New Roman" w:cs="Times New Roman"/>
        </w:rPr>
        <w:t>ю</w:t>
      </w:r>
      <w:r w:rsidRPr="00252855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252855">
        <w:rPr>
          <w:rFonts w:ascii="Times New Roman" w:hAnsi="Times New Roman" w:cs="Times New Roman"/>
        </w:rPr>
        <w:t>анизациях не реже 1 раза в 3 года</w:t>
      </w:r>
      <w:r w:rsidRPr="00252855">
        <w:rPr>
          <w:rFonts w:ascii="Times New Roman" w:hAnsi="Times New Roman" w:cs="Times New Roman"/>
        </w:rPr>
        <w:t>.</w:t>
      </w:r>
    </w:p>
    <w:p w:rsidR="00BC60CF" w:rsidRPr="00252855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252855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ПССЗ обновлена с учетом запросов работодателей, особенностей развития региона, ку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туры, науки, экономики, техники, технологий и социальной сферы в рамках, установле</w:t>
      </w:r>
      <w:r w:rsidR="003F1D01" w:rsidRPr="00252855">
        <w:rPr>
          <w:rFonts w:ascii="Times New Roman" w:hAnsi="Times New Roman" w:cs="Times New Roman"/>
        </w:rPr>
        <w:t>нных ФГОС СПО по специальности</w:t>
      </w:r>
    </w:p>
    <w:p w:rsidR="00B255D6" w:rsidRPr="00252855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5B4194" w:rsidRPr="00252855" w:rsidRDefault="005B4194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8. Аннотации программ дисциплин, профессиональных модулей</w:t>
      </w: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ОУД.01.01 Русский язык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и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зультатов:</w:t>
      </w:r>
    </w:p>
    <w:p w:rsidR="005B4194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личностных:</w:t>
      </w:r>
    </w:p>
    <w:p w:rsidR="005B4194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252855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ивных задач;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метапредметных: 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владение языковыми средствами — умение ясно, логично и точно излагать свою точку з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редметных: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</w:rPr>
        <w:t>в</w:t>
      </w:r>
      <w:r w:rsidRPr="00252855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чинений различных жанров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252855">
        <w:rPr>
          <w:rFonts w:ascii="Times New Roman" w:hAnsi="Times New Roman" w:cs="Times New Roman"/>
        </w:rPr>
        <w:t>жанрово-родовой</w:t>
      </w:r>
      <w:r w:rsidRPr="00252855">
        <w:rPr>
          <w:rFonts w:ascii="Times New Roman" w:hAnsi="Times New Roman" w:cs="Times New Roman"/>
        </w:rPr>
        <w:t xml:space="preserve"> специф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252855">
        <w:rPr>
          <w:rFonts w:ascii="Times New Roman" w:hAnsi="Times New Roman" w:cs="Times New Roman"/>
        </w:rPr>
        <w:t xml:space="preserve">нимания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252855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25285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ц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lastRenderedPageBreak/>
        <w:t>ческих и творческих способ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252855">
        <w:rPr>
          <w:rFonts w:ascii="Times New Roman" w:eastAsia="Times New Roman" w:hAnsi="Times New Roman" w:cs="Times New Roman"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252855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252855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252855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252855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252855">
        <w:rPr>
          <w:rFonts w:ascii="Times New Roman" w:hAnsi="Times New Roman" w:cs="Times New Roman"/>
          <w:bCs/>
          <w:color w:val="000000"/>
        </w:rPr>
        <w:t>и</w:t>
      </w:r>
      <w:r w:rsidRPr="00252855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252855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252855">
        <w:rPr>
          <w:rFonts w:ascii="Times New Roman" w:hAnsi="Times New Roman" w:cs="Times New Roman"/>
          <w:bCs/>
          <w:color w:val="000000"/>
        </w:rPr>
        <w:softHyphen/>
        <w:t>личных источников информации (словарей, энциклопедий, интернет-ресурсов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252855">
        <w:rPr>
          <w:rFonts w:ascii="Times New Roman" w:hAnsi="Times New Roman" w:cs="Times New Roman"/>
          <w:bCs/>
          <w:color w:val="000000"/>
        </w:rPr>
        <w:t>у</w:t>
      </w:r>
      <w:r w:rsidRPr="00252855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252855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252855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252855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lastRenderedPageBreak/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  <w:bCs/>
          <w:color w:val="000000"/>
        </w:rPr>
        <w:t>в</w:t>
      </w:r>
      <w:r w:rsidRPr="00252855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252855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252855">
        <w:rPr>
          <w:rFonts w:ascii="Times New Roman" w:hAnsi="Times New Roman" w:cs="Times New Roman"/>
          <w:bCs/>
          <w:color w:val="000000"/>
        </w:rPr>
        <w:t>с</w:t>
      </w:r>
      <w:r w:rsidRPr="00252855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252855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252855" w:rsidRDefault="00EF1F71" w:rsidP="00F75536">
      <w:pPr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252855">
        <w:t xml:space="preserve"> </w:t>
      </w:r>
      <w:r w:rsidRPr="00252855">
        <w:rPr>
          <w:rFonts w:ascii="Times New Roman" w:hAnsi="Times New Roman" w:cs="Times New Roman"/>
          <w:b/>
        </w:rPr>
        <w:t>(Английский язык)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ной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зультатов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личнос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метапредметных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предме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 xml:space="preserve">культурном мир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252855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52855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252855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252855" w:rsidRDefault="00032587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Pr="00252855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орах становления математики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логического,</w:t>
      </w:r>
      <w:r w:rsidRPr="00252855">
        <w:rPr>
          <w:color w:val="000000"/>
          <w:lang w:eastAsia="ru-RU" w:bidi="ru-RU"/>
        </w:rPr>
        <w:tab/>
        <w:t>алгоритмического и</w:t>
      </w:r>
      <w:r w:rsidRPr="00252855">
        <w:t xml:space="preserve"> </w:t>
      </w:r>
      <w:r w:rsidRPr="00252855">
        <w:rPr>
          <w:color w:val="000000"/>
          <w:lang w:eastAsia="ru-RU" w:bidi="ru-RU"/>
        </w:rPr>
        <w:t>математического мышления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</w:t>
      </w:r>
      <w:r w:rsidRPr="00252855">
        <w:rPr>
          <w:iCs/>
          <w:color w:val="000000"/>
          <w:lang w:eastAsia="ru-RU" w:bidi="ru-RU"/>
        </w:rPr>
        <w:t>: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огического</w:t>
      </w:r>
      <w:r w:rsidRPr="00252855">
        <w:rPr>
          <w:color w:val="000000"/>
          <w:lang w:eastAsia="ru-RU" w:bidi="ru-RU"/>
        </w:rPr>
        <w:tab/>
        <w:t>мышления,</w:t>
      </w:r>
      <w:r w:rsidRPr="00252855">
        <w:rPr>
          <w:color w:val="000000"/>
          <w:lang w:eastAsia="ru-RU" w:bidi="ru-RU"/>
        </w:rPr>
        <w:tab/>
        <w:t>пространственного</w:t>
      </w:r>
      <w:r w:rsidRPr="00252855">
        <w:rPr>
          <w:color w:val="000000"/>
          <w:lang w:eastAsia="ru-RU" w:bidi="ru-RU"/>
        </w:rPr>
        <w:tab/>
        <w:t>воображения,</w:t>
      </w:r>
      <w:r w:rsidRPr="00252855">
        <w:t xml:space="preserve"> </w:t>
      </w:r>
      <w:r w:rsidRPr="00252855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252855">
        <w:t xml:space="preserve"> </w:t>
      </w:r>
      <w:r w:rsidRPr="00252855">
        <w:rPr>
          <w:color w:val="000000"/>
          <w:lang w:eastAsia="ru-RU" w:bidi="ru-RU"/>
        </w:rPr>
        <w:t>овладение математическими 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и обще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lastRenderedPageBreak/>
        <w:t>метапредметных: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spacing w:line="276" w:lineRule="auto"/>
        <w:ind w:left="426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272FF8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</w:t>
      </w:r>
      <w:r w:rsidR="00A71D69" w:rsidRPr="00252855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252855">
        <w:rPr>
          <w:color w:val="000000"/>
          <w:lang w:eastAsia="ru-RU" w:bidi="ru-RU"/>
        </w:rPr>
        <w:t>а</w:t>
      </w:r>
      <w:r w:rsidR="00A71D69" w:rsidRPr="00252855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252855">
        <w:rPr>
          <w:color w:val="000000"/>
          <w:lang w:eastAsia="ru-RU" w:bidi="ru-RU"/>
        </w:rPr>
        <w:t>м</w:t>
      </w:r>
      <w:r w:rsidRPr="00252855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/>
        </w:rPr>
        <w:t>ОУД.04</w:t>
      </w:r>
      <w:r w:rsidRPr="00252855">
        <w:rPr>
          <w:color w:val="000000"/>
          <w:lang w:eastAsia="ru-RU"/>
        </w:rPr>
        <w:t xml:space="preserve"> </w:t>
      </w:r>
      <w:r w:rsidR="00A71D69" w:rsidRPr="00252855">
        <w:rPr>
          <w:b/>
          <w:color w:val="000000"/>
          <w:lang w:eastAsia="ru-RU" w:bidi="ru-RU"/>
        </w:rPr>
        <w:t>Истор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формирование у молодого поколения исторических ориентиров самоидентификации в сов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ы и явления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ле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ать для их достижения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252855">
        <w:rPr>
          <w:color w:val="000000"/>
          <w:lang w:eastAsia="ru-RU" w:bidi="ru-RU"/>
        </w:rPr>
        <w:t>циях</w:t>
      </w:r>
      <w:r w:rsidRPr="00252855">
        <w:rPr>
          <w:color w:val="000000"/>
          <w:lang w:eastAsia="ru-RU" w:bidi="ru-RU"/>
        </w:rPr>
        <w:t>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умение использовать средства информационных и коммуникационных технологий в решении </w:t>
      </w:r>
      <w:r w:rsidRPr="00252855">
        <w:rPr>
          <w:color w:val="000000"/>
          <w:lang w:eastAsia="ru-RU" w:bidi="ru-RU"/>
        </w:rPr>
        <w:lastRenderedPageBreak/>
        <w:t>когнитивных, коммуникативных и организационных задач с соблюдением тр</w:t>
      </w:r>
      <w:r w:rsidR="00272FF8"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о</w:t>
      </w:r>
      <w:r w:rsidR="00272FF8" w:rsidRPr="00252855">
        <w:rPr>
          <w:color w:val="000000"/>
          <w:lang w:eastAsia="ru-RU" w:bidi="ru-RU"/>
        </w:rPr>
        <w:t>ваний эргоном</w:t>
      </w:r>
      <w:r w:rsidR="00272FF8" w:rsidRPr="00252855">
        <w:rPr>
          <w:color w:val="000000"/>
          <w:lang w:eastAsia="ru-RU" w:bidi="ru-RU"/>
        </w:rPr>
        <w:t>и</w:t>
      </w:r>
      <w:r w:rsidR="00272FF8" w:rsidRPr="00252855">
        <w:rPr>
          <w:color w:val="000000"/>
          <w:lang w:eastAsia="ru-RU" w:bidi="ru-RU"/>
        </w:rPr>
        <w:t xml:space="preserve">ки, техники </w:t>
      </w:r>
      <w:r w:rsidRPr="00252855">
        <w:rPr>
          <w:color w:val="000000"/>
          <w:lang w:eastAsia="ru-RU" w:bidi="ru-RU"/>
        </w:rPr>
        <w:t>безопасности,</w:t>
      </w:r>
      <w:r w:rsidR="00272FF8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гигиены,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A71D69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орической тематике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Д.05</w:t>
      </w:r>
      <w:r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физических качеств и</w:t>
      </w:r>
      <w:r w:rsidRPr="00252855">
        <w:rPr>
          <w:color w:val="000000"/>
          <w:lang w:eastAsia="ru-RU" w:bidi="ru-RU"/>
        </w:rPr>
        <w:tab/>
        <w:t>способностей,</w:t>
      </w:r>
      <w:r w:rsidRPr="00252855">
        <w:rPr>
          <w:color w:val="000000"/>
          <w:lang w:eastAsia="ru-RU" w:bidi="ru-RU"/>
        </w:rPr>
        <w:tab/>
        <w:t>совершенствование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функциональных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252855">
        <w:rPr>
          <w:color w:val="000000"/>
          <w:lang w:eastAsia="ru-RU" w:bidi="ru-RU"/>
        </w:rPr>
        <w:softHyphen/>
        <w:t>оздоровите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нанты здоровья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252855">
        <w:rPr>
          <w:color w:val="000000"/>
          <w:lang w:eastAsia="ru-RU" w:bidi="ru-RU"/>
        </w:rPr>
        <w:softHyphen/>
        <w:t xml:space="preserve">оздоровительных </w:t>
      </w:r>
      <w:r w:rsidRPr="00252855">
        <w:rPr>
          <w:color w:val="000000"/>
          <w:lang w:eastAsia="ru-RU" w:bidi="ru-RU"/>
        </w:rPr>
        <w:lastRenderedPageBreak/>
        <w:t>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деятельности, учит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доровительной и социальной практике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ующих профессиональную подготовку;</w:t>
      </w:r>
    </w:p>
    <w:p w:rsidR="00A71D69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деятельностью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владение техническими приемами и двигательными действиями базовых видов спорта, ак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272FF8" w:rsidRPr="00252855">
        <w:rPr>
          <w:b/>
          <w:color w:val="000000"/>
          <w:lang w:eastAsia="ru-RU" w:bidi="ru-RU"/>
        </w:rPr>
        <w:t>.06</w:t>
      </w:r>
      <w:r w:rsidRPr="00252855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252855">
        <w:rPr>
          <w:color w:val="000000"/>
          <w:lang w:eastAsia="ru-RU" w:bidi="ru-RU"/>
        </w:rPr>
        <w:t xml:space="preserve">купность </w:t>
      </w:r>
      <w:r w:rsidRPr="00252855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252855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lastRenderedPageBreak/>
        <w:t>кам их появления, а также на основе анализа специальной информации, получаемой из различных источников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 социального характе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252855">
        <w:rPr>
          <w:color w:val="000000"/>
          <w:lang w:eastAsia="ru-RU" w:bidi="ru-RU"/>
        </w:rPr>
        <w:t>пасных и чрезвычайных ситуациях</w:t>
      </w:r>
      <w:r w:rsidRPr="00252855">
        <w:rPr>
          <w:color w:val="000000"/>
          <w:lang w:eastAsia="ru-RU" w:bidi="ru-RU"/>
        </w:rPr>
        <w:t>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lastRenderedPageBreak/>
        <w:t>ложных состояниях (травмах, отравлениях и различных видах поражений), включая знания об 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E2647E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</w:t>
      </w:r>
      <w:r w:rsidR="00A71D69" w:rsidRPr="00252855">
        <w:rPr>
          <w:b/>
          <w:color w:val="000000"/>
          <w:lang w:eastAsia="ru-RU" w:bidi="ru-RU"/>
        </w:rPr>
        <w:t>8 Астроном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color w:val="000000"/>
          <w:lang w:eastAsia="ru-RU" w:bidi="ru-RU"/>
        </w:rPr>
        <w:t>личностных</w:t>
      </w:r>
      <w:r w:rsidRPr="00252855">
        <w:rPr>
          <w:b/>
          <w:bCs/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252855">
        <w:rPr>
          <w:color w:val="000000"/>
          <w:lang w:eastAsia="ru-RU" w:bidi="ru-RU"/>
        </w:rPr>
        <w:t xml:space="preserve">ность к </w:t>
      </w:r>
      <w:r w:rsidRPr="00252855">
        <w:rPr>
          <w:color w:val="000000"/>
          <w:lang w:eastAsia="ru-RU" w:bidi="ru-RU"/>
        </w:rPr>
        <w:t>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й,</w:t>
      </w:r>
      <w:r w:rsidRPr="00252855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252855">
        <w:t xml:space="preserve"> </w:t>
      </w:r>
      <w:r w:rsidRPr="00252855">
        <w:rPr>
          <w:color w:val="000000"/>
          <w:lang w:eastAsia="ru-RU" w:bidi="ru-RU"/>
        </w:rPr>
        <w:t>(образовательной, коммуника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й и др.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252855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252855">
        <w:rPr>
          <w:color w:val="000000"/>
          <w:lang w:eastAsia="ru-RU" w:bidi="ru-RU"/>
        </w:rPr>
        <w:t>и других видах</w:t>
      </w:r>
      <w:r w:rsidR="00E2647E" w:rsidRPr="00252855">
        <w:t xml:space="preserve"> </w:t>
      </w:r>
      <w:r w:rsidRPr="00252855">
        <w:rPr>
          <w:color w:val="000000"/>
          <w:lang w:eastAsia="ru-RU" w:bidi="ru-RU"/>
        </w:rPr>
        <w:t>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="00E2647E" w:rsidRPr="00252855">
        <w:rPr>
          <w:bCs/>
          <w:color w:val="000000"/>
          <w:lang w:eastAsia="ru-RU" w:bidi="ru-RU"/>
        </w:rPr>
        <w:t>метапредметных</w:t>
      </w:r>
      <w:r w:rsidRPr="00252855">
        <w:rPr>
          <w:bCs/>
          <w:color w:val="000000"/>
          <w:lang w:eastAsia="ru-RU" w:bidi="ru-RU"/>
        </w:rPr>
        <w:t>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пенные задач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color w:val="000000"/>
          <w:lang w:eastAsia="ru-RU" w:bidi="ru-RU"/>
        </w:rPr>
        <w:t>предметных 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lastRenderedPageBreak/>
        <w:t>ностями, уверенное пользование астрономической терминологией и символико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E2647E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E2647E" w:rsidRPr="00252855">
        <w:rPr>
          <w:b/>
          <w:color w:val="000000"/>
          <w:lang w:eastAsia="ru-RU" w:bidi="ru-RU"/>
        </w:rPr>
        <w:t>.07</w:t>
      </w:r>
      <w:r w:rsidRPr="00252855">
        <w:rPr>
          <w:b/>
          <w:color w:val="000000"/>
          <w:lang w:eastAsia="ru-RU" w:bidi="ru-RU"/>
        </w:rPr>
        <w:t xml:space="preserve"> Инфор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го развит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252855">
        <w:rPr>
          <w:color w:val="000000"/>
          <w:lang w:eastAsia="ru-RU" w:bidi="ru-RU"/>
        </w:rPr>
        <w:t xml:space="preserve">применять, </w:t>
      </w:r>
      <w:r w:rsidRPr="00252855">
        <w:rPr>
          <w:color w:val="000000"/>
          <w:lang w:eastAsia="ru-RU" w:bidi="ru-RU"/>
        </w:rPr>
        <w:t>анализировать,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преобразовывать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и других дисциплин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ых учебных предмет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ндиви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иальных коммуникаций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ики ин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зовательных ресур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lastRenderedPageBreak/>
        <w:t>нальной деятельности на основе развития личных информационно</w:t>
      </w:r>
      <w:r w:rsidRPr="00252855">
        <w:rPr>
          <w:color w:val="000000"/>
          <w:lang w:eastAsia="ru-RU" w:bidi="ru-RU"/>
        </w:rPr>
        <w:softHyphen/>
      </w:r>
      <w:r w:rsidR="00E2647E" w:rsidRPr="00252855">
        <w:rPr>
          <w:color w:val="000000"/>
          <w:lang w:eastAsia="ru-RU" w:bidi="ru-RU"/>
        </w:rPr>
        <w:t xml:space="preserve">- </w:t>
      </w:r>
      <w:r w:rsidRPr="00252855">
        <w:rPr>
          <w:color w:val="000000"/>
          <w:lang w:eastAsia="ru-RU" w:bidi="ru-RU"/>
        </w:rPr>
        <w:t>коммуникационных компет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252855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252855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ютере в различных видах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252855">
        <w:rPr>
          <w:color w:val="000000"/>
          <w:lang w:eastAsia="ru-RU" w:bidi="ru-RU"/>
        </w:rPr>
        <w:t>г</w:t>
      </w:r>
      <w:r w:rsidRPr="00252855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ой безопас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252855">
        <w:rPr>
          <w:color w:val="000000"/>
          <w:lang w:eastAsia="ru-RU" w:bidi="ru-RU"/>
        </w:rPr>
        <w:t>п</w:t>
      </w:r>
      <w:r w:rsidRPr="00252855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252855" w:rsidRDefault="00A71D69" w:rsidP="00737966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ющем ми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рнете.</w:t>
      </w:r>
    </w:p>
    <w:p w:rsidR="009D5DF2" w:rsidRPr="00252855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3" w:name="bookmark35"/>
      <w:r w:rsidRPr="00252855">
        <w:rPr>
          <w:color w:val="000000"/>
          <w:lang w:eastAsia="ru-RU" w:bidi="ru-RU"/>
        </w:rPr>
        <w:t xml:space="preserve">ОУД. 11 Обществознание </w:t>
      </w:r>
      <w:bookmarkEnd w:id="3"/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/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• развитие личности на стадии начальной социализации, становление правомерного со</w:t>
      </w:r>
      <w:r w:rsidRPr="00252855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252855">
        <w:rPr>
          <w:color w:val="000000"/>
          <w:lang w:eastAsia="ru-RU" w:bidi="ru-RU"/>
        </w:rPr>
        <w:softHyphen/>
        <w:t>ципли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252855">
        <w:rPr>
          <w:color w:val="000000"/>
          <w:lang w:eastAsia="ru-RU" w:bidi="ru-RU"/>
        </w:rPr>
        <w:softHyphen/>
        <w:t>ровать ее, делать выводы и прогноз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252855">
        <w:rPr>
          <w:color w:val="000000"/>
          <w:lang w:eastAsia="ru-RU" w:bidi="ru-RU"/>
        </w:rPr>
        <w:softHyphen/>
        <w:t>ных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252855">
        <w:rPr>
          <w:color w:val="000000"/>
          <w:lang w:eastAsia="ru-RU" w:bidi="ru-RU"/>
        </w:rPr>
        <w:softHyphen/>
        <w:t>циальных групп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252855">
        <w:rPr>
          <w:color w:val="000000"/>
          <w:lang w:eastAsia="ru-RU" w:bidi="ru-RU"/>
        </w:rPr>
        <w:softHyphen/>
        <w:t>ния к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спитанию, самореализации, самоконтрол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щественной жизн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252855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252855">
        <w:rPr>
          <w:color w:val="000000"/>
          <w:lang w:eastAsia="ru-RU" w:bidi="ru-RU"/>
        </w:rPr>
        <w:softHyphen/>
        <w:t>ства, ос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252855">
        <w:rPr>
          <w:color w:val="000000"/>
          <w:lang w:eastAsia="ru-RU" w:bidi="ru-RU"/>
        </w:rPr>
        <w:softHyphen/>
        <w:t>рядок, об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252855">
        <w:rPr>
          <w:color w:val="000000"/>
          <w:lang w:eastAsia="ru-RU" w:bidi="ru-RU"/>
        </w:rPr>
        <w:softHyphen/>
        <w:t>онные нац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252855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252855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252855">
        <w:rPr>
          <w:color w:val="000000"/>
          <w:lang w:eastAsia="ru-RU" w:bidi="ru-RU"/>
        </w:rPr>
        <w:softHyphen/>
        <w:t>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252855">
        <w:rPr>
          <w:color w:val="000000"/>
          <w:lang w:eastAsia="ru-RU" w:bidi="ru-RU"/>
        </w:rPr>
        <w:softHyphen/>
        <w:t>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252855">
        <w:rPr>
          <w:color w:val="000000"/>
          <w:lang w:eastAsia="ru-RU" w:bidi="ru-RU"/>
        </w:rPr>
        <w:softHyphen/>
        <w:t>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252855">
        <w:rPr>
          <w:color w:val="000000"/>
          <w:lang w:eastAsia="ru-RU" w:bidi="ru-RU"/>
        </w:rPr>
        <w:softHyphen/>
        <w:t>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252855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252855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i/>
        </w:rPr>
      </w:pPr>
      <w:r w:rsidRPr="00252855">
        <w:rPr>
          <w:i/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252855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252855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</w:t>
      </w:r>
      <w:r w:rsidRPr="00252855">
        <w:rPr>
          <w:color w:val="000000"/>
          <w:lang w:eastAsia="ru-RU" w:bidi="ru-RU"/>
        </w:rPr>
        <w:softHyphen/>
        <w:t>вах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мирового сообщества в глобаль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252855">
        <w:rPr>
          <w:color w:val="000000"/>
          <w:lang w:eastAsia="ru-RU" w:bidi="ru-RU"/>
        </w:rPr>
        <w:softHyphen/>
        <w:t>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252855">
        <w:rPr>
          <w:color w:val="000000"/>
          <w:lang w:eastAsia="ru-RU" w:bidi="ru-RU"/>
        </w:rPr>
        <w:softHyphen/>
        <w:t>вать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ледствия принимаемых решений;</w:t>
      </w:r>
    </w:p>
    <w:p w:rsidR="004905D9" w:rsidRPr="00252855" w:rsidRDefault="004905D9" w:rsidP="004905D9">
      <w:pPr>
        <w:pStyle w:val="11"/>
        <w:shd w:val="clear" w:color="auto" w:fill="auto"/>
        <w:spacing w:after="240" w:line="276" w:lineRule="auto"/>
      </w:pPr>
      <w:r w:rsidRPr="00252855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н</w:t>
      </w:r>
      <w:r w:rsidRPr="00252855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2 Экономика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ироваться в текущих экономических событ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с целью разрешения имеющихся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енерирование знаний о многообразии взглядов различных ученых по вопросам как эконом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8290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сущности экономических институтов, их роли в социально</w:t>
      </w:r>
      <w:r w:rsidRPr="00252855">
        <w:rPr>
          <w:color w:val="000000"/>
          <w:lang w:eastAsia="ru-RU" w:bidi="ru-RU"/>
        </w:rPr>
        <w:softHyphen/>
        <w:t>экономическом развитии общества; понимание значения этических норм и нравственных ценностей в экономическ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 отдельных людей и обществ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ение этикой трудовых отнош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3 Право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формирование правосознания и правовой культуры, социально-правовой активности, внутренней </w:t>
      </w:r>
      <w:r w:rsidRPr="00252855">
        <w:rPr>
          <w:color w:val="000000"/>
          <w:lang w:eastAsia="ru-RU" w:bidi="ru-RU"/>
        </w:rPr>
        <w:lastRenderedPageBreak/>
        <w:t>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х склонностей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системы знаний о праве как науке, о принципах , нормах и институтах права, необ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ями, необходимыми для применения приобретенных знаний для решения п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ской позиции и несению ответственност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ом собственного достоинства, осознанн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нимающего традиционные национальные и обще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ие, гуманистические и демократические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оставленных цел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правового мышл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4 Естествознание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знаний о современной естественно-научной картине мира и методах естественных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яющее влияние на развитие техники и технолог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</w:t>
      </w:r>
      <w:r w:rsidRPr="00252855">
        <w:rPr>
          <w:bCs/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одственной деятельности челове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самостоятельно добывать новые для себя естественно-научные знания с использ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ем для этого доступных источников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lastRenderedPageBreak/>
        <w:t>ного интеллектуального развит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-временных масштабах Вселенно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 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к</w:t>
      </w:r>
      <w:r w:rsidRPr="00252855">
        <w:rPr>
          <w:color w:val="000000"/>
          <w:lang w:eastAsia="ru-RU" w:bidi="ru-RU"/>
        </w:rPr>
        <w:tab/>
        <w:t>природе, рациональног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родопользования, а также выполнения роли грамотного потребител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</w:t>
      </w:r>
      <w:r w:rsidRPr="00252855">
        <w:t xml:space="preserve"> </w:t>
      </w:r>
      <w:r w:rsidRPr="00252855">
        <w:rPr>
          <w:color w:val="000000"/>
          <w:lang w:eastAsia="ru-RU" w:bidi="ru-RU"/>
        </w:rPr>
        <w:t>научных наблюдений, оп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чную информац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й понимать значимость естественно -научного знания для каждого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емой ценностей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b/>
          <w:bCs/>
          <w:color w:val="000000"/>
          <w:lang w:eastAsia="ru-RU" w:bidi="ru-RU"/>
        </w:rPr>
        <w:t>УД 01. География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252855">
        <w:t xml:space="preserve"> </w:t>
      </w:r>
      <w:r w:rsidRPr="00252855">
        <w:rPr>
          <w:b/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252855">
        <w:rPr>
          <w:color w:val="000000"/>
          <w:lang w:eastAsia="ru-RU" w:bidi="ru-RU"/>
        </w:rPr>
        <w:t>ю</w:t>
      </w:r>
      <w:r w:rsidRPr="00252855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252855">
        <w:rPr>
          <w:color w:val="000000"/>
          <w:lang w:eastAsia="ru-RU" w:bidi="ru-RU"/>
        </w:rPr>
        <w:softHyphen/>
        <w:t>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252855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252855">
        <w:rPr>
          <w:color w:val="000000"/>
          <w:lang w:eastAsia="ru-RU" w:bidi="ru-RU"/>
        </w:rPr>
        <w:softHyphen/>
        <w:t>жающей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дной сред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252855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252855">
        <w:rPr>
          <w:color w:val="000000"/>
          <w:lang w:eastAsia="ru-RU" w:bidi="ru-RU"/>
        </w:rPr>
        <w:softHyphen/>
        <w:t>ты, ста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lastRenderedPageBreak/>
        <w:t>стические материалы, геоинформационные системы и интернет-ресурсы, для правиль</w:t>
      </w:r>
      <w:r w:rsidRPr="00252855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252855">
        <w:rPr>
          <w:color w:val="000000"/>
          <w:lang w:eastAsia="ru-RU" w:bidi="ru-RU"/>
        </w:rPr>
        <w:softHyphen/>
        <w:t>грамм, те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коммуникаций и простого общен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252855">
        <w:rPr>
          <w:color w:val="000000"/>
          <w:lang w:eastAsia="ru-RU" w:bidi="ru-RU"/>
        </w:rPr>
        <w:softHyphen/>
        <w:t>ню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252855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252855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Pr="00252855">
        <w:rPr>
          <w:color w:val="000000"/>
          <w:lang w:eastAsia="ru-RU" w:bidi="ru-RU"/>
        </w:rPr>
        <w:softHyphen/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ми и взрослыми в образовательной, общественно полезной, учебно</w:t>
      </w:r>
      <w:r w:rsidRPr="00252855">
        <w:rPr>
          <w:color w:val="000000"/>
          <w:lang w:eastAsia="ru-RU" w:bidi="ru-RU"/>
        </w:rPr>
        <w:softHyphen/>
        <w:t>исследовательской, твор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и других видах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252855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252855">
        <w:rPr>
          <w:color w:val="000000"/>
          <w:lang w:eastAsia="ru-RU" w:bidi="ru-RU"/>
        </w:rPr>
        <w:softHyphen/>
        <w:t>гумен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252855">
        <w:rPr>
          <w:color w:val="000000"/>
          <w:lang w:eastAsia="ru-RU" w:bidi="ru-RU"/>
        </w:rPr>
        <w:softHyphen/>
        <w:t>иску м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252855">
        <w:rPr>
          <w:color w:val="000000"/>
          <w:lang w:eastAsia="ru-RU" w:bidi="ru-RU"/>
        </w:rPr>
        <w:softHyphen/>
        <w:t>чески оц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252855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252855">
        <w:rPr>
          <w:color w:val="000000"/>
          <w:lang w:eastAsia="ru-RU" w:bidi="ru-RU"/>
        </w:rPr>
        <w:softHyphen/>
        <w:t>чение (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252855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252855">
        <w:rPr>
          <w:color w:val="000000"/>
          <w:lang w:eastAsia="ru-RU" w:bidi="ru-RU"/>
        </w:rPr>
        <w:softHyphen/>
        <w:t>дисциплинарных связях географ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ших проблем человече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252855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lastRenderedPageBreak/>
        <w:t>альных особенностях процессов, протекающих в географ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252855">
        <w:rPr>
          <w:color w:val="000000"/>
          <w:lang w:eastAsia="ru-RU" w:bidi="ru-RU"/>
        </w:rPr>
        <w:softHyphen/>
        <w:t>ми,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252855">
        <w:rPr>
          <w:color w:val="000000"/>
          <w:lang w:eastAsia="ru-RU" w:bidi="ru-RU"/>
        </w:rPr>
        <w:softHyphen/>
        <w:t>действ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252855">
        <w:rPr>
          <w:color w:val="000000"/>
          <w:lang w:eastAsia="ru-RU" w:bidi="ru-RU"/>
        </w:rPr>
        <w:softHyphen/>
        <w:t>ностей и тенденций, получения нового географического знания о природных социально</w:t>
      </w:r>
      <w:r w:rsidRPr="00252855">
        <w:rPr>
          <w:color w:val="000000"/>
          <w:lang w:eastAsia="ru-RU" w:bidi="ru-RU"/>
        </w:rPr>
        <w:softHyphen/>
        <w:t>экономических и экологических процессах и явл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252855">
        <w:rPr>
          <w:color w:val="000000"/>
          <w:lang w:eastAsia="ru-RU" w:bidi="ru-RU"/>
        </w:rPr>
        <w:softHyphen/>
        <w:t>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252855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252855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4905D9" w:rsidRPr="00252855" w:rsidRDefault="004905D9" w:rsidP="004905D9">
      <w:pPr>
        <w:pStyle w:val="11"/>
        <w:shd w:val="clear" w:color="auto" w:fill="auto"/>
        <w:spacing w:after="260"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Pr="00252855" w:rsidRDefault="006113C4" w:rsidP="007E07B4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Д</w:t>
      </w:r>
      <w:r w:rsidR="004905D9" w:rsidRPr="00252855">
        <w:rPr>
          <w:b/>
          <w:bCs/>
          <w:color w:val="000000"/>
          <w:lang w:eastAsia="ru-RU" w:bidi="ru-RU"/>
        </w:rPr>
        <w:t xml:space="preserve"> 02</w:t>
      </w:r>
      <w:r w:rsidR="00090C6A" w:rsidRPr="00252855">
        <w:rPr>
          <w:b/>
          <w:bCs/>
          <w:color w:val="000000"/>
          <w:lang w:eastAsia="ru-RU" w:bidi="ru-RU"/>
        </w:rPr>
        <w:t>. Экология</w:t>
      </w:r>
    </w:p>
    <w:p w:rsidR="00090C6A" w:rsidRPr="00252855" w:rsidRDefault="00090C6A" w:rsidP="007E07B4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t>Освоение содержания учебной дисциплины «Экология» обеспечивает достижение студе</w:t>
      </w:r>
      <w:r w:rsidRPr="00252855">
        <w:t>н</w:t>
      </w:r>
      <w:r w:rsidRPr="00252855">
        <w:t xml:space="preserve">тами следующих результатов: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личнос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стойчивый интерес к истории и достижениям в области эколог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готовность к продолжению образовани</w:t>
      </w:r>
      <w:r w:rsidR="00001502" w:rsidRPr="00252855">
        <w:t>я, повышению квалификации в из</w:t>
      </w:r>
      <w:r w:rsidRPr="00252855">
        <w:t>бранной професси</w:t>
      </w:r>
      <w:r w:rsidRPr="00252855">
        <w:t>о</w:t>
      </w:r>
      <w:r w:rsidRPr="00252855">
        <w:t>нальной деятельности, исполь</w:t>
      </w:r>
      <w:r w:rsidR="00001502" w:rsidRPr="00252855">
        <w:t>зуя полученные экологи</w:t>
      </w:r>
      <w:r w:rsidRPr="00252855">
        <w:t xml:space="preserve">ческие знан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объективное осознание значимости компетенций в области экологии для человека и обществ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я проанализировать техногенные последствия для окружающей среды, бытовой и прои</w:t>
      </w:r>
      <w:r w:rsidRPr="00252855">
        <w:t>з</w:t>
      </w:r>
      <w:r w:rsidRPr="00252855">
        <w:t xml:space="preserve">водственной деятельности человек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управлять своей познавательной дея</w:t>
      </w:r>
      <w:r w:rsidR="00001502" w:rsidRPr="00252855">
        <w:t>тельностью, проводить самооцен</w:t>
      </w:r>
      <w:r w:rsidRPr="00252855">
        <w:t>ку уровня собс</w:t>
      </w:r>
      <w:r w:rsidRPr="00252855">
        <w:t>т</w:t>
      </w:r>
      <w:r w:rsidRPr="00252855">
        <w:t xml:space="preserve">венного интеллектуального развит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выстраивать конструктивные взаимоотношения в ко</w:t>
      </w:r>
      <w:r w:rsidR="00001502" w:rsidRPr="00252855">
        <w:t>манде по реше</w:t>
      </w:r>
      <w:r w:rsidRPr="00252855">
        <w:t>нию общих задач в области экологии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• </w:t>
      </w:r>
      <w:r w:rsidRPr="00252855">
        <w:rPr>
          <w:b/>
          <w:i/>
        </w:rPr>
        <w:t>метапредметных:</w:t>
      </w:r>
      <w:r w:rsidRPr="00252855">
        <w:t xml:space="preserve">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овладение умениями и навыками различных видов познаватель</w:t>
      </w:r>
      <w:r w:rsidR="00001502" w:rsidRPr="00252855">
        <w:t>ной деятель</w:t>
      </w:r>
      <w:r w:rsidRPr="00252855">
        <w:t xml:space="preserve">ности для изучения разных сторон окружающей среды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применение основных методов познания (описания, наблю</w:t>
      </w:r>
      <w:r w:rsidR="00001502" w:rsidRPr="00252855">
        <w:t>дения, эксперимен</w:t>
      </w:r>
      <w:r w:rsidRPr="00252855">
        <w:t>та) для изучения различных проявлений антропогенного воз</w:t>
      </w:r>
      <w:r w:rsidR="00001502" w:rsidRPr="00252855">
        <w:t>действия, с ко</w:t>
      </w:r>
      <w:r w:rsidRPr="00252855">
        <w:t>торыми возникает необходимость ста</w:t>
      </w:r>
      <w:r w:rsidRPr="00252855">
        <w:t>л</w:t>
      </w:r>
      <w:r w:rsidRPr="00252855">
        <w:t>киваться в профессиональной сфер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мение определять цели и задачи деятельности, выбирать средст</w:t>
      </w:r>
      <w:r w:rsidR="00001502" w:rsidRPr="00252855">
        <w:t>ва их до</w:t>
      </w:r>
      <w:r w:rsidRPr="00252855">
        <w:t>стижения на практи</w:t>
      </w:r>
      <w:r w:rsidR="00001502" w:rsidRPr="00252855">
        <w:t>к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использовать различные источники для получения све</w:t>
      </w:r>
      <w:r w:rsidR="00001502" w:rsidRPr="00252855">
        <w:t>дений эко</w:t>
      </w:r>
      <w:r w:rsidRPr="00252855">
        <w:t>логической направле</w:t>
      </w:r>
      <w:r w:rsidRPr="00252855">
        <w:t>н</w:t>
      </w:r>
      <w:r w:rsidRPr="00252855">
        <w:t xml:space="preserve">ности и оценивать ее достоверность для достижения поставленных целей и задач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предме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сформированность представлений об экологической культуре как условии достижения устойч</w:t>
      </w:r>
      <w:r w:rsidRPr="00252855">
        <w:t>и</w:t>
      </w:r>
      <w:r w:rsidRPr="00252855">
        <w:t>вого (сбалансированного) развития общества и природы, экологических связях в системе «чел</w:t>
      </w:r>
      <w:r w:rsidRPr="00252855">
        <w:t>о</w:t>
      </w:r>
      <w:r w:rsidRPr="00252855">
        <w:t xml:space="preserve">век—общество — природа»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экологического мышления и способности учитывать и оценивать экологич</w:t>
      </w:r>
      <w:r w:rsidRPr="00252855">
        <w:t>е</w:t>
      </w:r>
      <w:r w:rsidRPr="00252855">
        <w:t xml:space="preserve">ские последствия в разных сферах деятельност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умениями применять экологические знания в жизненных ситуа</w:t>
      </w:r>
      <w:r w:rsidR="00001502" w:rsidRPr="00252855">
        <w:t>ци</w:t>
      </w:r>
      <w:r w:rsidRPr="00252855">
        <w:t>ях, связанных с в</w:t>
      </w:r>
      <w:r w:rsidRPr="00252855">
        <w:t>ы</w:t>
      </w:r>
      <w:r w:rsidRPr="00252855">
        <w:t xml:space="preserve">полнением типичных социальных ролей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знаниями экологических императивов, гражданских пра</w:t>
      </w:r>
      <w:r w:rsidR="00001502" w:rsidRPr="00252855">
        <w:t>в и обя</w:t>
      </w:r>
      <w:r w:rsidRPr="00252855">
        <w:t>занностей в области энерго- и ресурсосбережения в интересах сохранения окружающей среды, здоровья и безопасн</w:t>
      </w:r>
      <w:r w:rsidRPr="00252855">
        <w:t>о</w:t>
      </w:r>
      <w:r w:rsidRPr="00252855">
        <w:t xml:space="preserve">сти жизн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lastRenderedPageBreak/>
        <w:t>− сформированность личностного отношения к экологическим ценностям, моральной ответстве</w:t>
      </w:r>
      <w:r w:rsidRPr="00252855">
        <w:t>н</w:t>
      </w:r>
      <w:r w:rsidRPr="00252855">
        <w:t xml:space="preserve">ности за экологические последствия своих действий в окружающей среде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способности к выполнен</w:t>
      </w:r>
      <w:r w:rsidR="00001502" w:rsidRPr="00252855">
        <w:t>ию проектов экологически ориен</w:t>
      </w:r>
      <w:r w:rsidRPr="00252855">
        <w:t>тированной соц</w:t>
      </w:r>
      <w:r w:rsidRPr="00252855">
        <w:t>и</w:t>
      </w:r>
      <w:r w:rsidRPr="00252855">
        <w:t>альной деятельности, связанных с экологиче</w:t>
      </w:r>
      <w:r w:rsidR="00001502" w:rsidRPr="00252855">
        <w:t>ской безопасно</w:t>
      </w:r>
      <w:r w:rsidRPr="00252855">
        <w:t>стью окружающей среды, здоровьем людей и повышением их экологической культуры.</w:t>
      </w:r>
    </w:p>
    <w:p w:rsidR="007E07B4" w:rsidRPr="00252855" w:rsidRDefault="007E07B4" w:rsidP="00D30162">
      <w:pPr>
        <w:pStyle w:val="11"/>
        <w:shd w:val="clear" w:color="auto" w:fill="auto"/>
        <w:spacing w:line="276" w:lineRule="auto"/>
        <w:contextualSpacing/>
        <w:rPr>
          <w:b/>
          <w:color w:val="FF0000"/>
        </w:rPr>
      </w:pP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ИП Индивидуальный проект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, инженерного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сти жизнедеятельно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252855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252855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252855">
        <w:rPr>
          <w:color w:val="000000"/>
          <w:lang w:eastAsia="ru-RU" w:bidi="ru-RU"/>
        </w:rPr>
        <w:t>метапредметную,</w:t>
      </w:r>
      <w:r w:rsidRPr="00252855">
        <w:rPr>
          <w:color w:val="000000"/>
          <w:lang w:eastAsia="ru-RU" w:bidi="ru-RU"/>
        </w:rPr>
        <w:t xml:space="preserve"> </w:t>
      </w:r>
      <w:r w:rsidR="00A71D69" w:rsidRPr="00252855">
        <w:rPr>
          <w:color w:val="000000"/>
          <w:lang w:eastAsia="ru-RU" w:bidi="ru-RU"/>
        </w:rPr>
        <w:tab/>
        <w:t>межпредметную</w:t>
      </w:r>
      <w:r w:rsidRPr="00252855">
        <w:t xml:space="preserve"> </w:t>
      </w:r>
      <w:r w:rsidR="00A71D69" w:rsidRPr="00252855">
        <w:rPr>
          <w:color w:val="000000"/>
          <w:lang w:eastAsia="ru-RU" w:bidi="ru-RU"/>
        </w:rPr>
        <w:t>направле</w:t>
      </w:r>
      <w:r w:rsidR="00A71D69" w:rsidRPr="00252855">
        <w:rPr>
          <w:color w:val="000000"/>
          <w:lang w:eastAsia="ru-RU" w:bidi="ru-RU"/>
        </w:rPr>
        <w:t>н</w:t>
      </w:r>
      <w:r w:rsidR="00A71D69" w:rsidRPr="00252855">
        <w:rPr>
          <w:color w:val="000000"/>
          <w:lang w:eastAsia="ru-RU" w:bidi="ru-RU"/>
        </w:rPr>
        <w:t>ность.</w:t>
      </w:r>
    </w:p>
    <w:p w:rsidR="00C711B2" w:rsidRPr="00252855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1 Основы философии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ховных ценностей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философского учения о быт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ущность процесса познания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ки, техники и технологий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252855">
        <w:rPr>
          <w:b/>
          <w:color w:val="000000"/>
          <w:lang w:eastAsia="ru-RU" w:bidi="ru-RU"/>
        </w:rPr>
        <w:t>ОГСЭ.02 История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252855">
        <w:rPr>
          <w:color w:val="000000"/>
          <w:lang w:eastAsia="ru-RU" w:bidi="ru-RU"/>
        </w:rPr>
        <w:t xml:space="preserve">региональных, мировых социально- </w:t>
      </w:r>
      <w:r w:rsidRPr="00252855">
        <w:rPr>
          <w:color w:val="000000"/>
          <w:lang w:eastAsia="ru-RU" w:bidi="ru-RU"/>
        </w:rPr>
        <w:t>экономических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литических и культурных проблем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- начале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традиций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го значения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3</w:t>
      </w:r>
      <w:r w:rsidR="00C711B2" w:rsidRPr="00252855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252855">
        <w:t xml:space="preserve"> </w:t>
      </w:r>
      <w:r w:rsidRPr="00252855">
        <w:rPr>
          <w:color w:val="000000"/>
          <w:lang w:eastAsia="ru-RU" w:bidi="ru-RU"/>
        </w:rPr>
        <w:t>повседневные темы;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252855">
        <w:t xml:space="preserve"> </w:t>
      </w:r>
      <w:r w:rsidRPr="00252855">
        <w:rPr>
          <w:color w:val="000000"/>
          <w:lang w:eastAsia="ru-RU" w:bidi="ru-RU"/>
        </w:rPr>
        <w:t>словарный запас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905D9" w:rsidRPr="00252855" w:rsidRDefault="004905D9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FF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4</w:t>
      </w:r>
      <w:r w:rsidR="00C711B2"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ы здорового образа жизни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ЕН.01 Математик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252855" w:rsidRDefault="00042C01" w:rsidP="00737966">
      <w:pPr>
        <w:pStyle w:val="1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применять математические знания и умения при решении задач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;</w:t>
      </w:r>
      <w:r w:rsidR="00C711B2" w:rsidRPr="00252855">
        <w:rPr>
          <w:color w:val="000000"/>
          <w:lang w:eastAsia="ru-RU" w:bidi="ru-RU"/>
        </w:rPr>
        <w:t>;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начение математики в профессиональной деятельности и при освоении ППССЗ;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66466B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lastRenderedPageBreak/>
        <w:t>основы теории вероятностей и математической статистики.</w:t>
      </w:r>
    </w:p>
    <w:p w:rsidR="00042C01" w:rsidRPr="00252855" w:rsidRDefault="00042C0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color w:val="000000"/>
          <w:lang w:eastAsia="ru-RU" w:bidi="ru-RU"/>
        </w:rPr>
      </w:pPr>
      <w:bookmarkStart w:id="4" w:name="bookmark43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r w:rsidRPr="00252855">
        <w:rPr>
          <w:color w:val="000000"/>
          <w:lang w:eastAsia="ru-RU" w:bidi="ru-RU"/>
        </w:rPr>
        <w:t xml:space="preserve">ОП 01 </w:t>
      </w:r>
      <w:bookmarkEnd w:id="4"/>
      <w:r w:rsidR="00042C01" w:rsidRPr="00252855">
        <w:t>Экономика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рассчитывать основные экономические показатели деятельности организации;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ценивать эффективность деятельности организации;</w:t>
      </w:r>
    </w:p>
    <w:p w:rsidR="006753D1" w:rsidRPr="00252855" w:rsidRDefault="00042C01" w:rsidP="00737966">
      <w:pPr>
        <w:pStyle w:val="11"/>
        <w:numPr>
          <w:ilvl w:val="0"/>
          <w:numId w:val="35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пределять материально-технические, сырьевые, трудовые и финансовые ресурсы организ</w:t>
      </w:r>
      <w:r w:rsidRPr="00252855">
        <w:rPr>
          <w:color w:val="000000"/>
          <w:shd w:val="clear" w:color="auto" w:fill="FFFFFF"/>
        </w:rPr>
        <w:t>а</w:t>
      </w:r>
      <w:r w:rsidRPr="00252855">
        <w:rPr>
          <w:color w:val="000000"/>
          <w:shd w:val="clear" w:color="auto" w:fill="FFFFFF"/>
        </w:rPr>
        <w:t>ции, показатели их эффективного использования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bookmarkStart w:id="5" w:name="bookmark44"/>
      <w:r w:rsidRPr="00252855">
        <w:rPr>
          <w:rFonts w:eastAsia="Arial"/>
          <w:b w:val="0"/>
          <w:bCs w:val="0"/>
          <w:color w:val="000000"/>
          <w:lang w:eastAsia="ru-RU" w:bidi="ru-RU"/>
        </w:rPr>
        <w:t>современное состояние и перспективы развития общественного пита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организационно-правовые формы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и характеристику материально-технических, сырьевых, финансовых ресурсов, пок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затели их эффективного использования, производственную, организационную структуру и инфраструктуру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ь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ности, оценку ее эффектив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36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формы оплаты труда;</w:t>
      </w:r>
      <w:r w:rsidR="00EE195B" w:rsidRPr="00252855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2 </w:t>
      </w:r>
      <w:bookmarkEnd w:id="5"/>
      <w:r w:rsidR="00042C01" w:rsidRPr="00252855">
        <w:t>Правовое обеспечение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7"/>
        </w:numPr>
        <w:ind w:left="426"/>
        <w:contextualSpacing/>
      </w:pPr>
      <w:r w:rsidRPr="00252855">
        <w:t>работать с нормативными правовыми документами, использовать их в профессиональной деятельности;</w:t>
      </w:r>
    </w:p>
    <w:p w:rsidR="00857DF4" w:rsidRPr="00252855" w:rsidRDefault="00042C01" w:rsidP="00737966">
      <w:pPr>
        <w:pStyle w:val="11"/>
        <w:numPr>
          <w:ilvl w:val="0"/>
          <w:numId w:val="37"/>
        </w:numPr>
        <w:shd w:val="clear" w:color="auto" w:fill="auto"/>
        <w:spacing w:line="276" w:lineRule="auto"/>
        <w:ind w:left="426"/>
        <w:contextualSpacing/>
      </w:pPr>
      <w:r w:rsidRPr="00252855">
        <w:t>з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;</w:t>
      </w:r>
    </w:p>
    <w:p w:rsidR="007E07B4" w:rsidRPr="00252855" w:rsidRDefault="006753D1" w:rsidP="007E07B4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  <w:bookmarkStart w:id="6" w:name="bookmark45"/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правового регулирования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ные положения законодательных актов и других нормативных документов, регул</w:t>
      </w:r>
      <w:r w:rsidRPr="00252855">
        <w:t>и</w:t>
      </w:r>
      <w:r w:rsidRPr="00252855">
        <w:t>рующих правоотношения в области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а и обязанности работников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рганизационно-правовые формы юридических лиц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овое положение субъектов предпринимательск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рядок заключения трудового договора и основания его прекращ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ила оплаты труд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роль государственного регулирования в обеспечении занятости насел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ы права социальной защиты граждан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дисциплинарной и материальной ответственности работник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виды административных правонарушений и административной ответственности;</w:t>
      </w:r>
    </w:p>
    <w:p w:rsidR="006753D1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  <w:rPr>
          <w:color w:val="000000"/>
          <w:lang w:eastAsia="ru-RU" w:bidi="ru-RU"/>
        </w:rPr>
      </w:pPr>
      <w:r w:rsidRPr="00252855">
        <w:t>нормы защиты нарушенных прав и судебный порядок разрешения споров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3 </w:t>
      </w:r>
      <w:bookmarkEnd w:id="6"/>
      <w:r w:rsidR="00042C01" w:rsidRPr="00252855">
        <w:t>Бухгалтерский учет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уметь</w:t>
      </w:r>
      <w:r w:rsidRPr="00252855">
        <w:rPr>
          <w:color w:val="000000"/>
          <w:lang w:eastAsia="ru-RU" w:bidi="ru-RU"/>
        </w:rPr>
        <w:t>:</w:t>
      </w:r>
    </w:p>
    <w:p w:rsidR="00857DF4" w:rsidRPr="00252855" w:rsidRDefault="00042C01" w:rsidP="00737966">
      <w:pPr>
        <w:pStyle w:val="11"/>
        <w:numPr>
          <w:ilvl w:val="0"/>
          <w:numId w:val="39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данные бухгалтерского учета и отчетности в профессиональной деятельности;</w:t>
      </w:r>
      <w:r w:rsidR="00857DF4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знать</w:t>
      </w:r>
      <w:r w:rsidRPr="00252855">
        <w:rPr>
          <w:color w:val="000000"/>
          <w:lang w:eastAsia="ru-RU" w:bidi="ru-RU"/>
        </w:rPr>
        <w:t>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bookmarkStart w:id="7" w:name="bookmark46"/>
      <w:r w:rsidRPr="00252855">
        <w:rPr>
          <w:b w:val="0"/>
        </w:rPr>
        <w:lastRenderedPageBreak/>
        <w:t>основы бухгалтерского учета, структуру и виды бухгалтерского баланса, документы хозяйс</w:t>
      </w:r>
      <w:r w:rsidRPr="00252855">
        <w:rPr>
          <w:b w:val="0"/>
        </w:rPr>
        <w:t>т</w:t>
      </w:r>
      <w:r w:rsidRPr="00252855">
        <w:rPr>
          <w:b w:val="0"/>
        </w:rPr>
        <w:t>венных операций, бухгалтерскую отчетност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обенности ценообразования в общественном питании;</w:t>
      </w:r>
    </w:p>
    <w:p w:rsidR="00857DF4" w:rsidRPr="00252855" w:rsidRDefault="00042C01" w:rsidP="00737966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нормативно-правовую базу бухгалтерского учета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4 </w:t>
      </w:r>
      <w:bookmarkEnd w:id="7"/>
      <w:r w:rsidR="00042C01" w:rsidRPr="00252855">
        <w:t>Документационное обеспечение управления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252855" w:rsidRDefault="00042C01" w:rsidP="00737966">
      <w:pPr>
        <w:pStyle w:val="11"/>
        <w:numPr>
          <w:ilvl w:val="0"/>
          <w:numId w:val="41"/>
        </w:numPr>
        <w:shd w:val="clear" w:color="auto" w:fill="auto"/>
        <w:spacing w:line="276" w:lineRule="auto"/>
        <w:ind w:left="426"/>
        <w:contextualSpacing/>
      </w:pPr>
      <w:r w:rsidRPr="00252855">
        <w:t>оформлять документы и/или проверять правильность оформления, хранения и учета их в с</w:t>
      </w:r>
      <w:r w:rsidRPr="00252855">
        <w:t>о</w:t>
      </w:r>
      <w:r w:rsidRPr="00252855">
        <w:t>ответствии с требованиями системы документационного обеспечения;</w:t>
      </w:r>
    </w:p>
    <w:p w:rsidR="006753D1" w:rsidRPr="00252855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bookmarkStart w:id="8" w:name="bookmark47"/>
      <w:r w:rsidRPr="00252855">
        <w:rPr>
          <w:b w:val="0"/>
        </w:rPr>
        <w:t>цели, задачи, назначение, системы документационного обеспечения управле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способы создания, функции и классификацию документов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унифицированные системы документов, правила их составления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2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рганизацию работ с документами, компьютеризацию документационного обеспечения оформления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5 </w:t>
      </w:r>
      <w:bookmarkEnd w:id="8"/>
      <w:r w:rsidR="00042C01" w:rsidRPr="00252855">
        <w:t>Финансы и валютно-финансовые операции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составлять и оформлять документы по товарным, денежным и расчетным операциям;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распознавать виды валют;</w:t>
      </w:r>
    </w:p>
    <w:p w:rsidR="002124CE" w:rsidRPr="00252855" w:rsidRDefault="00042C01" w:rsidP="00737966">
      <w:pPr>
        <w:pStyle w:val="11"/>
        <w:numPr>
          <w:ilvl w:val="0"/>
          <w:numId w:val="43"/>
        </w:numPr>
        <w:shd w:val="clear" w:color="auto" w:fill="auto"/>
        <w:spacing w:line="276" w:lineRule="auto"/>
        <w:ind w:left="426"/>
        <w:contextualSpacing/>
      </w:pPr>
      <w:r w:rsidRPr="00252855">
        <w:t>оформлять и использовать платежные документы при расчетах с потребителем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 и функции денег, денежное обращение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финансы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, функции, управление финансами, финансы государства и организаций, их использ</w:t>
      </w:r>
      <w:r w:rsidRPr="00252855">
        <w:rPr>
          <w:b w:val="0"/>
        </w:rPr>
        <w:t>о</w:t>
      </w:r>
      <w:r w:rsidRPr="00252855">
        <w:rPr>
          <w:b w:val="0"/>
        </w:rPr>
        <w:t>вание, банковскую систему, финансовое планирование и контрол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о-финансовые операции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иды валют, валютный курс и рынок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ые операции, их регулирование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9" w:name="bookmark48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6 </w:t>
      </w:r>
      <w:bookmarkEnd w:id="9"/>
      <w:r w:rsidR="00042C01" w:rsidRPr="00252855">
        <w:t>Информационно-коммуникационные технологии в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технологии сбора, размещения, хранения, накопления, преобразования и перед</w:t>
      </w:r>
      <w:r w:rsidRPr="00252855">
        <w:t>а</w:t>
      </w:r>
      <w:r w:rsidRPr="00252855">
        <w:t>чи данных в профессионально ориентированных информационных системах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в профессиональной деятельности различные виды программного обеспечения, в т.ч. специального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применять компьютерные и телекоммуникационные средства;</w:t>
      </w:r>
    </w:p>
    <w:p w:rsidR="002124CE" w:rsidRPr="00252855" w:rsidRDefault="00042C01" w:rsidP="00737966">
      <w:pPr>
        <w:pStyle w:val="1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существлять поиск необходимой информации;</w:t>
      </w:r>
    </w:p>
    <w:p w:rsidR="006753D1" w:rsidRPr="00252855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bookmarkStart w:id="10" w:name="bookmark49"/>
      <w:r w:rsidRPr="00252855">
        <w:rPr>
          <w:b w:val="0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методы и средства сбора, обработки, хранения, передачи и накопления информаци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базовые системные программные продукты и пакеты прикладных программ в области пр</w:t>
      </w:r>
      <w:r w:rsidRPr="00252855">
        <w:rPr>
          <w:b w:val="0"/>
        </w:rPr>
        <w:t>о</w:t>
      </w:r>
      <w:r w:rsidRPr="00252855">
        <w:rPr>
          <w:b w:val="0"/>
        </w:rPr>
        <w:t>фессиональной деятельности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6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новные методы и приемы обеспечения информационной безопасности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7 </w:t>
      </w:r>
      <w:bookmarkEnd w:id="10"/>
      <w:r w:rsidR="00042C01" w:rsidRPr="00252855">
        <w:t>Техническое оснащение организаций общественного питания и охрана труда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определять вид технологического оборудования в организациях общественного питания, эк</w:t>
      </w:r>
      <w:r w:rsidRPr="00252855">
        <w:t>с</w:t>
      </w:r>
      <w:r w:rsidRPr="00252855">
        <w:t>плуатировать его по назначению с учетом установленных требований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соблюдать правила охраны труда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lastRenderedPageBreak/>
        <w:t>предупреждать производственный травматизм и профзаболевания;</w:t>
      </w:r>
    </w:p>
    <w:p w:rsidR="002124CE" w:rsidRPr="00252855" w:rsidRDefault="00042C01" w:rsidP="00737966">
      <w:pPr>
        <w:pStyle w:val="1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противопожарную технику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основы нормативно-правового регулирования охраны труда, особенности обеспечения без</w:t>
      </w:r>
      <w:r w:rsidRPr="00252855">
        <w:t>о</w:t>
      </w:r>
      <w:r w:rsidRPr="00252855">
        <w:t>пасности условий труда в организациях общественного питания;</w:t>
      </w:r>
    </w:p>
    <w:p w:rsidR="006753D1" w:rsidRPr="00252855" w:rsidRDefault="00042C01" w:rsidP="00737966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252855">
        <w:t>принципы возникновения и профилактику производственного травматизма и профзаболеваний;</w:t>
      </w:r>
    </w:p>
    <w:p w:rsidR="002124CE" w:rsidRPr="00252855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252855" w:rsidRDefault="006753D1" w:rsidP="006753D1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ОП</w:t>
      </w:r>
      <w:r w:rsidR="000F2F8E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8 </w:t>
      </w:r>
      <w:r w:rsidR="00042C01" w:rsidRPr="00252855">
        <w:rPr>
          <w:b/>
        </w:rPr>
        <w:t>Иностранный язык в сфере профессиональной коммуник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9"/>
        </w:numPr>
        <w:ind w:left="284"/>
        <w:contextualSpacing/>
      </w:pPr>
      <w:r w:rsidRPr="00252855">
        <w:t>вести беседу (диалог, переговоры) профессиональной направленности на иностранном языке;</w:t>
      </w:r>
    </w:p>
    <w:p w:rsidR="0001095E" w:rsidRPr="00252855" w:rsidRDefault="00042C01" w:rsidP="00737966">
      <w:pPr>
        <w:pStyle w:val="11"/>
        <w:numPr>
          <w:ilvl w:val="0"/>
          <w:numId w:val="49"/>
        </w:numPr>
        <w:shd w:val="clear" w:color="auto" w:fill="auto"/>
        <w:spacing w:line="276" w:lineRule="auto"/>
        <w:ind w:left="284"/>
        <w:contextualSpacing/>
      </w:pPr>
      <w:r w:rsidRPr="00252855">
        <w:t>работать с источниками профессиональной информации на иностранном языке;</w:t>
      </w:r>
      <w:r w:rsidR="0001095E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лексико-грамматический материал по специальности, необходимый для профессионального общения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различные виды речевой деятельности и формы речи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источники профессиональной информации на иностранном языке;</w:t>
      </w:r>
    </w:p>
    <w:p w:rsidR="006753D1" w:rsidRPr="00252855" w:rsidRDefault="00042C01" w:rsidP="00737966">
      <w:pPr>
        <w:pStyle w:val="1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t>технику перевода профессионально ориентированных текстов;</w:t>
      </w:r>
    </w:p>
    <w:p w:rsidR="0001095E" w:rsidRPr="00252855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П.</w:t>
      </w:r>
      <w:r w:rsidR="00042C01" w:rsidRPr="00252855">
        <w:rPr>
          <w:b/>
          <w:color w:val="000000"/>
          <w:lang w:eastAsia="ru-RU" w:bidi="ru-RU"/>
        </w:rPr>
        <w:t>09</w:t>
      </w:r>
      <w:r w:rsidRPr="00252855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использовать средства индивидуальной и коллективной защиты от оружия массового пора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ервичные средства пожаротуше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рофессиональные знания в ходе исполнения обязанностей военной службы на 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инских должностях в соответствии с полученной специальностью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казывать первую помощь пострадавшим;</w:t>
      </w:r>
    </w:p>
    <w:p w:rsidR="00E739B1" w:rsidRPr="00252855" w:rsidRDefault="00E739B1" w:rsidP="00542D00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нципы обеспечения устойчивости объектов экономики, прогнозирования развития соб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потенциальных опасностей и их последствия в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 и быту, принципы снижения вероятности их реализац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военной службы и обороны государства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адачи и основные мероприятия гражданской оборон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способы защиты населения от оружия массового поражения;</w:t>
      </w:r>
    </w:p>
    <w:p w:rsidR="00E739B1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меры пожарной безопасности и правила безопасного поведения при пожарах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ацию и порядок призыва граждан на военную службу и поступления на нее в доб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льном порядке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вооружения, военной техники и специального снаряжения, состоящих на во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ружении (оснащении) воинских подразделений, в которых имеются военно-учетные спе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ости, родственные специальностям СПО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орядок и правила оказания первой помощи пострадавшим.</w:t>
      </w:r>
    </w:p>
    <w:p w:rsidR="00542D00" w:rsidRPr="00252855" w:rsidRDefault="00542D00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EB32DD" w:rsidRPr="00252855" w:rsidRDefault="00542D00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hAnsi="Times New Roman" w:cs="Times New Roman"/>
          <w:b/>
          <w:lang w:eastAsia="ru-RU" w:bidi="ru-RU"/>
        </w:rPr>
        <w:t>ОП.10</w:t>
      </w:r>
      <w:r w:rsidR="000F2F8E" w:rsidRPr="00252855">
        <w:rPr>
          <w:rFonts w:ascii="Times New Roman" w:hAnsi="Times New Roman" w:cs="Times New Roman"/>
          <w:b/>
          <w:lang w:eastAsia="ru-RU" w:bidi="ru-RU"/>
        </w:rPr>
        <w:t xml:space="preserve"> </w:t>
      </w:r>
      <w:r w:rsidRPr="00252855">
        <w:rPr>
          <w:rFonts w:ascii="Times New Roman" w:eastAsia="Times New Roman" w:hAnsi="Times New Roman" w:cs="Times New Roman"/>
          <w:b/>
          <w:lang w:eastAsia="ru-RU"/>
        </w:rPr>
        <w:t>Основы предпринимательской и финансовой грамотности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дисциплины обучающийся должен уме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формировать разделы бизнес-план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вести Книгу учета доходов и расходов предпринимате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анализировать источники предпринимательского капитал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рассчитывать себестоимость продукции, цены, прибыль и рентабельность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определять зону безубыточности предприятия.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lang w:eastAsia="ru-RU" w:bidi="ru-RU"/>
        </w:rPr>
        <w:t>В результате освоения дисциплины обучающийся должен зна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сущность и виды предпринимательской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оздания предприяти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государственной регистрации гражданина в качестве индивидуального предпринимат</w:t>
      </w:r>
      <w:r w:rsidRPr="00252855">
        <w:t>е</w:t>
      </w:r>
      <w:r w:rsidRPr="00252855">
        <w:t>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тандартизации и сертификации продукци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порядок лицензирования отдельных видов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остав и источники предпринимательского капитала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истему цен РФ и их классификацию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влияние конкурентной среды на предпринимательскую деяте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252855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П.1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1</w:t>
      </w:r>
      <w:r w:rsidRPr="002528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Эстетика и дизайн в оформлении коктейлей и десертов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нормативной и специальной литературо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рганолептически оценивать качество сырья для приготовления украшени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инструментами для карвинга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создавать стиль в украшении посуды, стола и блюд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разрабатывать новые виды оформления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именять практические навыки и умения, развивать наблюдательность, композиционное чу</w:t>
      </w:r>
      <w:r w:rsidRPr="00252855">
        <w:t>в</w:t>
      </w:r>
      <w:r w:rsidRPr="00252855">
        <w:t>ство и художественный вкус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оявлять свою творческую индивидуа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7B3C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онятия и направления в области эстетик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атегории эстетики, их взаимосвязь, применение при оформлении десертов и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элементы формирующие эстетические свойства десертов,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ю, элементы и приемы построения композици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онное единство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рисования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дизайн: основные понятия, виды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252855">
        <w:rPr>
          <w:lang w:eastAsia="ru-RU" w:bidi="ru-RU"/>
        </w:rPr>
        <w:t>ч</w:t>
      </w:r>
      <w:r w:rsidRPr="00252855">
        <w:rPr>
          <w:lang w:eastAsia="ru-RU" w:bidi="ru-RU"/>
        </w:rPr>
        <w:t>ных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риемы изготовления украшени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подбора профессионального инструмента для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ехнику и варианты оформления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ребования безопасности хранения десертов;</w:t>
      </w:r>
    </w:p>
    <w:p w:rsidR="000F2F8E" w:rsidRPr="00252855" w:rsidRDefault="00625264" w:rsidP="009A241E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актуальные направления в оформлении и декорировании коктейлей и десертов</w:t>
      </w: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lastRenderedPageBreak/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1 </w:t>
      </w:r>
      <w:r w:rsidR="00542D00" w:rsidRPr="00252855">
        <w:rPr>
          <w:b/>
        </w:rPr>
        <w:t>Организация питания в организациях общественного питания</w:t>
      </w:r>
    </w:p>
    <w:p w:rsidR="00223C75" w:rsidRPr="00252855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распознавания продовольственных товаров однородных групп и видов, определения их ассо</w:t>
      </w:r>
      <w:r w:rsidRPr="00252855">
        <w:t>р</w:t>
      </w:r>
      <w:r w:rsidRPr="00252855">
        <w:t>тиментной принадлежности и качества, обеспечения их сохраняемости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оперативного планирования работы производства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олучения и подготовки к работе необходимых для выполнения заказов ресурсов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сырья, готовой продукции, посуды, приборов, оборудования, а также эффективного их и</w:t>
      </w:r>
      <w:r w:rsidRPr="00252855">
        <w:t>с</w:t>
      </w:r>
      <w:r w:rsidRPr="00252855">
        <w:t>пользов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приготовлении ограниченного ассортимента продукции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роведения необходимых для выполнения заказов технологических расчет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составлении и заключении договоров на поставку товар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роведения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контроля осуществления технологического процесса производства;</w:t>
      </w:r>
    </w:p>
    <w:p w:rsidR="003B3BE9" w:rsidRPr="00252855" w:rsidRDefault="00542D00" w:rsidP="00737966">
      <w:pPr>
        <w:pStyle w:val="11"/>
        <w:numPr>
          <w:ilvl w:val="0"/>
          <w:numId w:val="51"/>
        </w:numPr>
        <w:shd w:val="clear" w:color="auto" w:fill="auto"/>
        <w:spacing w:line="276" w:lineRule="auto"/>
        <w:ind w:left="426"/>
        <w:contextualSpacing/>
      </w:pPr>
      <w:r w:rsidRPr="00252855">
        <w:t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</w:t>
      </w:r>
      <w:r w:rsidRPr="00252855">
        <w:t>а</w:t>
      </w:r>
      <w:r w:rsidRPr="00252855">
        <w:t>лизации продукции общественного питания;</w:t>
      </w:r>
      <w:r w:rsidR="0038751B" w:rsidRPr="00252855">
        <w:t xml:space="preserve"> </w:t>
      </w:r>
    </w:p>
    <w:p w:rsidR="000F2F8E" w:rsidRPr="00252855" w:rsidRDefault="000F2F8E" w:rsidP="00542D00">
      <w:pPr>
        <w:pStyle w:val="11"/>
        <w:shd w:val="clear" w:color="auto" w:fill="auto"/>
        <w:spacing w:line="276" w:lineRule="auto"/>
        <w:ind w:left="66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дентифицировать продовольственные товары, сырье, полуфабрикаты, продукцию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>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условия и сроки хранения для обеспечения сохраняемости продовольстве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ных товаров и сырья, определять и списывать товарные потер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спользовать нормативные и технологические документы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готовить и оформлять ограниченный ассортимент продук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изводить технологические расчеты, необходимые для выполнения заказ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заключать договора на поставку товаров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водить приемку продукци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соблюдение персоналом технологического процесса производства;</w:t>
      </w:r>
    </w:p>
    <w:p w:rsidR="003B3BE9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вид, тип и класс организации общественного питания</w:t>
      </w:r>
      <w:r w:rsidR="003B3BE9" w:rsidRPr="00252855">
        <w:rPr>
          <w:rFonts w:ascii="Times New Roman" w:hAnsi="Times New Roman" w:cs="Times New Roman"/>
        </w:rPr>
        <w:t xml:space="preserve">;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новные понятия и нормативную базу товаровед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ассортимент продовольственных товаров, условия и сроки их хран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организаций общественного питания, их структур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рядок разработки и заключения договоров,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равила оперативного планирования работы организа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рганизацию и нормирование труда персонала:</w:t>
      </w:r>
    </w:p>
    <w:p w:rsidR="003B3BE9" w:rsidRPr="00252855" w:rsidRDefault="00542D00" w:rsidP="00737966">
      <w:pPr>
        <w:pStyle w:val="11"/>
        <w:numPr>
          <w:ilvl w:val="0"/>
          <w:numId w:val="52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использования рабочего времени, основные виды норм затрат труда и методы н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 xml:space="preserve">мирования труда, графики выхода на работу. </w:t>
      </w:r>
    </w:p>
    <w:p w:rsidR="003B3BE9" w:rsidRPr="00252855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lang w:eastAsia="ru-RU" w:bidi="ru-RU"/>
        </w:rPr>
      </w:pPr>
    </w:p>
    <w:p w:rsidR="00223C75" w:rsidRPr="0025285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2 </w:t>
      </w:r>
      <w:r w:rsidR="00542D00" w:rsidRPr="00252855">
        <w:rPr>
          <w:b/>
          <w:bCs/>
          <w:color w:val="000000"/>
          <w:lang w:eastAsia="ru-RU" w:bidi="ru-RU"/>
        </w:rPr>
        <w:t>Организация обслуживания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ации и проверки подготовки зала обслуживания к приему гост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управления работой официантов, барменов, сомелье и других работников по обслуживанию потребител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ения потребностей в трудовых ресурсах, необходимых для обслуживания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>выбора, оформления и использования информационных ресурсов (меню, карты вин и кокт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лей) в процессе обслуживания;</w:t>
      </w:r>
    </w:p>
    <w:p w:rsidR="003B3BE9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анализа производственных ситуаций, оценки качества обслуживания и подготовки предлож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й по его повышению;</w:t>
      </w:r>
      <w:r w:rsidR="003B3BE9" w:rsidRPr="00252855">
        <w:rPr>
          <w:rFonts w:ascii="Times New Roman" w:hAnsi="Times New Roman" w:cs="Times New Roman"/>
        </w:rPr>
        <w:t xml:space="preserve">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овывать, осуществлять и контролировать процесс подготовки к обслуживанию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одбирать виды оборудования, мебели, посуды, приборов, белья и рассчитывать их необх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димое количество в соответствии с типом и классом организа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уществлять расчет с посетител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нимать рациональные управленческие реше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менять приемы делового и управленческого общения в профессиональной деятельност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гулировать конфликтные ситуации в организации;</w:t>
      </w:r>
    </w:p>
    <w:p w:rsidR="003B3BE9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численность работников, занятых обслуживанием, в соответствии с заказом и у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>тановленными требовани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, оформлять и использовать информационные ресурсы, необходимые для обеспеч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я процесса обслуживания в организациях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оформлять меню, карты вин и коктейлей, осуществлять консультирование п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требителей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и анализировать показатели эффективности обслуживания (прибыль, рентаб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ость, повторную посещаемость)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средства, методы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процесса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подготовки и обслуживания в организациях общественного питания разных т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>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, специальное оборудование для обслужив</w:t>
      </w:r>
      <w:r w:rsidRPr="00252855">
        <w:rPr>
          <w:rFonts w:eastAsia="Arial"/>
          <w:color w:val="000000"/>
          <w:lang w:eastAsia="ru-RU" w:bidi="ru-RU"/>
        </w:rPr>
        <w:t>а</w:t>
      </w:r>
      <w:r w:rsidRPr="00252855">
        <w:rPr>
          <w:rFonts w:eastAsia="Arial"/>
          <w:color w:val="000000"/>
          <w:lang w:eastAsia="ru-RU" w:bidi="ru-RU"/>
        </w:rPr>
        <w:t>ния в организациях общественного питания;</w:t>
      </w:r>
    </w:p>
    <w:p w:rsidR="003B3BE9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 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</w:t>
      </w:r>
      <w:r w:rsidRPr="00252855">
        <w:rPr>
          <w:rFonts w:eastAsia="Arial"/>
          <w:color w:val="000000"/>
          <w:lang w:eastAsia="ru-RU" w:bidi="ru-RU"/>
        </w:rPr>
        <w:t>ь</w:t>
      </w:r>
      <w:r w:rsidRPr="00252855">
        <w:rPr>
          <w:rFonts w:eastAsia="Arial"/>
          <w:color w:val="000000"/>
          <w:lang w:eastAsia="ru-RU" w:bidi="ru-RU"/>
        </w:rPr>
        <w:t>ным поведением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требования к обслуживающему персоналу, особенности обслуживания в организациях общ</w:t>
      </w:r>
      <w:r w:rsidRPr="00252855">
        <w:rPr>
          <w:rFonts w:eastAsia="Arial"/>
          <w:color w:val="000000"/>
          <w:lang w:eastAsia="ru-RU" w:bidi="ru-RU"/>
        </w:rPr>
        <w:t>е</w:t>
      </w:r>
      <w:r w:rsidRPr="00252855">
        <w:rPr>
          <w:rFonts w:eastAsia="Arial"/>
          <w:color w:val="000000"/>
          <w:lang w:eastAsia="ru-RU" w:bidi="ru-RU"/>
        </w:rPr>
        <w:t>ственного питания разных ти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нформационное обеспечение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ресурсы (меню, карты вин и коктейлей, рекламные носители), их выбор, оформление и и</w:t>
      </w:r>
      <w:r w:rsidRPr="00252855">
        <w:rPr>
          <w:rFonts w:eastAsia="Arial"/>
          <w:color w:val="000000"/>
          <w:lang w:eastAsia="ru-RU" w:bidi="ru-RU"/>
        </w:rPr>
        <w:t>с</w:t>
      </w:r>
      <w:r w:rsidRPr="00252855">
        <w:rPr>
          <w:rFonts w:eastAsia="Arial"/>
          <w:color w:val="000000"/>
          <w:lang w:eastAsia="ru-RU" w:bidi="ru-RU"/>
        </w:rPr>
        <w:t>пользова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эффективности обслуживания потребителей (прибыль, рентабельность, повт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lastRenderedPageBreak/>
        <w:t>ную посещаемость) и их определе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качества обслуживания.</w:t>
      </w:r>
    </w:p>
    <w:p w:rsidR="00542D00" w:rsidRPr="00252855" w:rsidRDefault="00542D00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3B3BE9" w:rsidRPr="00252855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3 </w:t>
      </w:r>
      <w:r w:rsidR="00542D00" w:rsidRPr="00252855">
        <w:rPr>
          <w:b/>
          <w:bCs/>
          <w:color w:val="000000"/>
          <w:lang w:eastAsia="ru-RU" w:bidi="ru-RU"/>
        </w:rPr>
        <w:t>Маркетинговая деятельность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и анализа потребностей в продукции и услугах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участия в разработке комплекса маркетинга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определения подкрепления продукции и услуг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анализа сбытовой и ценовой политик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консультирования потребителей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разработки предложений по совершенствованию маркетинговой деятельност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конкурентов организации общественного питания и определения конкурентосп</w:t>
      </w:r>
      <w:r w:rsidRPr="00252855">
        <w:t>о</w:t>
      </w:r>
      <w:r w:rsidRPr="00252855">
        <w:t>собности ее продукции и услуг;</w:t>
      </w:r>
    </w:p>
    <w:p w:rsidR="003B3BE9" w:rsidRPr="00252855" w:rsidRDefault="00542D00" w:rsidP="00737966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426"/>
      </w:pPr>
      <w:r w:rsidRPr="00252855">
        <w:t>участия в маркетинговых исследованиях;</w:t>
      </w:r>
      <w:r w:rsidR="003B3BE9" w:rsidRPr="00252855"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являть, анализировать и формировать спрос на услуги общественного питания;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одить сегментацию рынк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участвовать в проведении маркетинговых исследований рынка, собирать и анализировать маркетинговую информацию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подкрепление продукции и услуг общественного пит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пределять направления сбытовой и ценовой политики, обосновывать целесообразность их выбор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бирать и анализировать информацию о ценах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существлять сбор и обработку маркетинговой информации;</w:t>
      </w:r>
    </w:p>
    <w:p w:rsidR="003B3BE9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анкеты и опросные лис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ставлять отчет по результатам исследования и интерпретировать результа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босновывать целесообразность применения средств и методов маркетинга, выбирать и и</w:t>
      </w:r>
      <w:r w:rsidRPr="00252855">
        <w:rPr>
          <w:sz w:val="22"/>
          <w:szCs w:val="22"/>
        </w:rPr>
        <w:t>с</w:t>
      </w:r>
      <w:r w:rsidRPr="00252855">
        <w:rPr>
          <w:sz w:val="22"/>
          <w:szCs w:val="22"/>
        </w:rPr>
        <w:t>пользовать наиболее рациональные из них, давать свои предложения при разработке марк</w:t>
      </w:r>
      <w:r w:rsidRPr="00252855">
        <w:rPr>
          <w:sz w:val="22"/>
          <w:szCs w:val="22"/>
        </w:rPr>
        <w:t>е</w:t>
      </w:r>
      <w:r w:rsidRPr="00252855">
        <w:rPr>
          <w:sz w:val="22"/>
          <w:szCs w:val="22"/>
        </w:rPr>
        <w:t>тинговых мероприятий, направленных на совершенствование работы организации в области сбыта и ценообразов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</w:t>
      </w:r>
      <w:r w:rsidRPr="00252855">
        <w:rPr>
          <w:sz w:val="22"/>
          <w:szCs w:val="22"/>
        </w:rPr>
        <w:t>б</w:t>
      </w:r>
      <w:r w:rsidRPr="00252855">
        <w:rPr>
          <w:sz w:val="22"/>
          <w:szCs w:val="22"/>
        </w:rPr>
        <w:t>ности организ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принципы, функции, концепции, объекты, средства, методы маркетинга, пон</w:t>
      </w:r>
      <w:r w:rsidRPr="00252855">
        <w:rPr>
          <w:rFonts w:eastAsia="Arial"/>
          <w:color w:val="000000"/>
          <w:lang w:eastAsia="ru-RU" w:bidi="ru-RU"/>
        </w:rPr>
        <w:t>я</w:t>
      </w:r>
      <w:r w:rsidRPr="00252855">
        <w:rPr>
          <w:rFonts w:eastAsia="Arial"/>
          <w:color w:val="000000"/>
          <w:lang w:eastAsia="ru-RU" w:bidi="ru-RU"/>
        </w:rPr>
        <w:t>тие и структуру маркетинговой среды организации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жизненного цикла продукции и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, маркетинговые мероприят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маркетинга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редства и методы продвижения продукции и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омплекс маркетинга, средства и методы маркетинговой деятельности, стратегии маркетинга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маркетинговые исследов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нятие, значение, виды, объекты, методы, этапы и правила проведе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сточники и критерии отбора маркетинговой информации;</w:t>
      </w:r>
    </w:p>
    <w:p w:rsidR="003B3BE9" w:rsidRPr="00252855" w:rsidRDefault="00542D00" w:rsidP="00737966">
      <w:pPr>
        <w:pStyle w:val="1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оценки конкурентоспособности продукции и услуг общественного п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 xml:space="preserve">тания, методики оценки. </w:t>
      </w:r>
    </w:p>
    <w:p w:rsidR="00542D00" w:rsidRPr="00252855" w:rsidRDefault="00542D0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4 </w:t>
      </w:r>
      <w:r w:rsidR="00542D00" w:rsidRPr="00252855">
        <w:rPr>
          <w:b/>
          <w:bCs/>
          <w:color w:val="000000"/>
          <w:lang w:eastAsia="ru-RU" w:bidi="ru-RU"/>
        </w:rPr>
        <w:t>Контроль качества продукции и услуг общественного питания</w:t>
      </w:r>
      <w:r w:rsidR="003B3BE9" w:rsidRPr="00252855">
        <w:rPr>
          <w:b/>
          <w:bCs/>
          <w:color w:val="000000"/>
          <w:lang w:eastAsia="ru-RU" w:bidi="ru-RU"/>
        </w:rPr>
        <w:t>.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lastRenderedPageBreak/>
        <w:t xml:space="preserve"> 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соблюдения требований нормативных документов, наличия поверенных средств 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ерения и правильности проведения измерений при производстве продукции и оказании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уг;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участия в проведении производственного контроля качества продукции и услуг в организ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ях общественного питания;</w:t>
      </w:r>
    </w:p>
    <w:p w:rsidR="003B3BE9" w:rsidRPr="00252855" w:rsidRDefault="00542D00" w:rsidP="007E07B4">
      <w:pPr>
        <w:pStyle w:val="1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наличия и правильности оформления документов, подтверждающих соответствие;</w:t>
      </w:r>
      <w:r w:rsidR="003B3BE9" w:rsidRPr="00252855">
        <w:rPr>
          <w:color w:val="000000"/>
          <w:lang w:eastAsia="ru-RU" w:bidi="ru-RU"/>
        </w:rPr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анализировать структуру стандартов разных категорий и видов, выбирать номенклатуру пок</w:t>
      </w:r>
      <w:r w:rsidRPr="00252855">
        <w:rPr>
          <w:sz w:val="22"/>
          <w:szCs w:val="22"/>
        </w:rPr>
        <w:t>а</w:t>
      </w:r>
      <w:r w:rsidRPr="00252855">
        <w:rPr>
          <w:sz w:val="22"/>
          <w:szCs w:val="22"/>
        </w:rPr>
        <w:t>зателей качества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ботать с нормативно-правовой базой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ользоваться измерительными приборами и приспособлениями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ерять правильность заполнения сертификатов и деклараций соответствия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контролировать качество продукции и услуг в соответствии с требованиями нормативных д</w:t>
      </w:r>
      <w:r w:rsidRPr="00252855">
        <w:rPr>
          <w:sz w:val="22"/>
          <w:szCs w:val="22"/>
        </w:rPr>
        <w:t>о</w:t>
      </w:r>
      <w:r w:rsidRPr="00252855">
        <w:rPr>
          <w:sz w:val="22"/>
          <w:szCs w:val="22"/>
        </w:rPr>
        <w:t>кументов и федеральных законов в области контроля качества продукции и услуг обществе</w:t>
      </w:r>
      <w:r w:rsidRPr="00252855">
        <w:rPr>
          <w:sz w:val="22"/>
          <w:szCs w:val="22"/>
        </w:rPr>
        <w:t>н</w:t>
      </w:r>
      <w:r w:rsidRPr="00252855">
        <w:rPr>
          <w:sz w:val="22"/>
          <w:szCs w:val="22"/>
        </w:rPr>
        <w:t>ного питания;</w:t>
      </w:r>
    </w:p>
    <w:p w:rsidR="003B3BE9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идентифицировать продукцию и услуги общественного питания, распознавать их фальсиф</w:t>
      </w:r>
      <w:r w:rsidRPr="00252855">
        <w:rPr>
          <w:sz w:val="22"/>
          <w:szCs w:val="22"/>
        </w:rPr>
        <w:t>и</w:t>
      </w:r>
      <w:r w:rsidRPr="00252855">
        <w:rPr>
          <w:sz w:val="22"/>
          <w:szCs w:val="22"/>
        </w:rPr>
        <w:t>кацию, осуществлять меры по предотвращению фальсифик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</w:t>
      </w:r>
      <w:r w:rsidRPr="00252855">
        <w:t>т</w:t>
      </w:r>
      <w:r w:rsidRPr="00252855">
        <w:t>ствия;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основные понятия в области контроля качества продукции и услуг, назначение, виды, подв</w:t>
      </w:r>
      <w:r w:rsidRPr="00252855">
        <w:t>и</w:t>
      </w:r>
      <w:r w:rsidRPr="00252855">
        <w:t>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</w:t>
      </w:r>
      <w:r w:rsidRPr="00252855">
        <w:t>а</w:t>
      </w:r>
      <w:r w:rsidRPr="00252855">
        <w:t>ции;</w:t>
      </w:r>
    </w:p>
    <w:p w:rsidR="003B3BE9" w:rsidRPr="00252855" w:rsidRDefault="00542D00" w:rsidP="00737966">
      <w:pPr>
        <w:pStyle w:val="11"/>
        <w:numPr>
          <w:ilvl w:val="0"/>
          <w:numId w:val="61"/>
        </w:numPr>
        <w:shd w:val="clear" w:color="auto" w:fill="auto"/>
        <w:spacing w:line="276" w:lineRule="auto"/>
        <w:ind w:left="426"/>
        <w:contextualSpacing/>
      </w:pPr>
      <w:r w:rsidRPr="00252855">
        <w:t xml:space="preserve">способы обнаружения фальсификации, ее последствия и меры предупреждения. </w:t>
      </w:r>
    </w:p>
    <w:p w:rsidR="00223C75" w:rsidRPr="0025285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М.0</w:t>
      </w:r>
      <w:r w:rsidR="00565279" w:rsidRPr="00252855">
        <w:rPr>
          <w:rFonts w:ascii="Times New Roman" w:hAnsi="Times New Roman" w:cs="Times New Roman"/>
          <w:b/>
        </w:rPr>
        <w:t>5</w:t>
      </w:r>
      <w:r w:rsidRPr="00252855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Pr="00252855">
        <w:rPr>
          <w:rFonts w:ascii="Times New Roman" w:hAnsi="Times New Roman" w:cs="Times New Roman"/>
          <w:b/>
        </w:rPr>
        <w:t>у</w:t>
      </w:r>
      <w:r w:rsidRPr="00252855">
        <w:rPr>
          <w:rFonts w:ascii="Times New Roman" w:hAnsi="Times New Roman" w:cs="Times New Roman"/>
          <w:b/>
        </w:rPr>
        <w:t>жащих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Cs/>
          <w:lang w:eastAsia="ru-RU" w:bidi="ru-RU"/>
        </w:rPr>
      </w:pPr>
      <w:r w:rsidRPr="00252855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/>
          <w:bCs/>
          <w:lang w:eastAsia="ru-RU" w:bidi="ru-RU"/>
        </w:rPr>
      </w:pPr>
      <w:r w:rsidRPr="00252855">
        <w:rPr>
          <w:b/>
          <w:bCs/>
          <w:lang w:eastAsia="ru-RU" w:bidi="ru-RU"/>
        </w:rPr>
        <w:t>Иметь практический опыт: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t>проверки и расстановки мебели в залах обслуживания организации питания; подготовки столовой посуды и приборов, столового белья; предварительной сервировки столов посудой и приборами; накрытия столов ассортиментом блюд по предварительным заказам; помощи официанту при п</w:t>
      </w:r>
      <w:r w:rsidRPr="00252855">
        <w:t>о</w:t>
      </w:r>
      <w:r w:rsidRPr="00252855">
        <w:t>даче блюд по предварительным заказам; приема и оформления оплаты за заказ по заданию офиц</w:t>
      </w:r>
      <w:r w:rsidRPr="00252855">
        <w:t>и</w:t>
      </w:r>
      <w:r w:rsidRPr="00252855">
        <w:t>анта; уборки столов в залах; подготовки бара к обслуживанию; обслуживание потребителей н</w:t>
      </w:r>
      <w:r w:rsidRPr="00252855">
        <w:t>а</w:t>
      </w:r>
      <w:r w:rsidRPr="00252855">
        <w:t xml:space="preserve">питками; приготовления и подачи горячих напитков; приготовления ограниченного ассортимента и подачи смешанных напитков  коктейлей; приготовления и подачи простых закусок; принятия и оформления платежей; оформления отчетно-финансовых документов; подготовки бара, буфета к закрытию; работы на АСУ. 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rPr>
          <w:b/>
        </w:rPr>
        <w:t>уметь</w:t>
      </w:r>
      <w:r w:rsidRPr="00252855">
        <w:t xml:space="preserve">: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водить сервировку столов посудой, приборами и блюдами по предварительным заказам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рименять регламенты, стандарты и нормативно-техническую документацию, используемые при обслуживании потребителей питания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личную гигиену и требования охраны труда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личной подготовки официанта к обслуживани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подготовки зала, столового белья, посуды и приборов к работ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залы организации питания к обслуживанию, расстановке столов, стульев, проверке </w:t>
      </w:r>
      <w:r w:rsidRPr="00252855">
        <w:lastRenderedPageBreak/>
        <w:t xml:space="preserve">устойчивости столов, стульев, протирке столов; соблюдать стандарты чистоты в зале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тирать, полировать столовую посуду и приборы со специями, накрывать стол скатерть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давать блюда и напитки под руководством официанта; проводить оплату за заказ в нали</w:t>
      </w:r>
      <w:r w:rsidRPr="00252855">
        <w:t>ч</w:t>
      </w:r>
      <w:r w:rsidRPr="00252855">
        <w:t xml:space="preserve">ной и безналичной форм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обслуживать потребителей при использовании специальных форм организации питания; оформлять витрину и барную стойку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торгово-технологическое и холодильное оборудование, посуду, приборы; и</w:t>
      </w:r>
      <w:r w:rsidRPr="00252855">
        <w:t>с</w:t>
      </w:r>
      <w:r w:rsidRPr="00252855">
        <w:t xml:space="preserve">пользовать инвентарь и другие предметы материально-технического оснащения баров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уметь быстро, но без суеты выполнять обязанности и грамотно организовывать свой труд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ограниченный ассортимент смешанные напитки и коктейли алкогольные и безалк</w:t>
      </w:r>
      <w:r w:rsidRPr="00252855">
        <w:t>о</w:t>
      </w:r>
      <w:r w:rsidRPr="00252855">
        <w:t xml:space="preserve">гольные; готовить горячие напитки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обладать наблюдательностью, что позволит предугадывать желания клиентов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уметь быть коммуникабельным, чтобы предлагать коктейли, опережая заказ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все необходимые пропорции для приготовления напитков и коктейлей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лучать напитки, продукты, продукцию и хранить их с учетом требуемого режима и правил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АСУ для оформления заказа, передачи его в бар, на производство и расчета с посетителя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предоставлять счет и производить расчет с потребителями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>.</w:t>
      </w:r>
    </w:p>
    <w:p w:rsidR="00252855" w:rsidRPr="00252855" w:rsidRDefault="0025285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</w:pPr>
      <w:r w:rsidRPr="00252855">
        <w:rPr>
          <w:b/>
        </w:rPr>
        <w:t>знать:</w:t>
      </w:r>
      <w:r w:rsidRPr="00252855">
        <w:t xml:space="preserve">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характеристику столовой посуды, приборов и столового бель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 накрытия столов по предварительным заказам ассортиментом блюд; правила и те</w:t>
      </w:r>
      <w:r w:rsidRPr="00252855">
        <w:t>х</w:t>
      </w:r>
      <w:r w:rsidRPr="00252855">
        <w:t>нику подачи алкогольных и безалкогольных напитков, способы подачи блюд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и технику уборки использованной посуды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, технологии и компьютерные программы, используемые для расчетов с потребител</w:t>
      </w:r>
      <w:r w:rsidRPr="00252855">
        <w:t>я</w:t>
      </w:r>
      <w:r w:rsidRPr="00252855">
        <w:t xml:space="preserve">ми в организа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ребования охраны труда, производственной санитарии и пожарной безопасности в организ</w:t>
      </w:r>
      <w:r w:rsidRPr="00252855">
        <w:t>а</w:t>
      </w:r>
      <w:r w:rsidRPr="00252855">
        <w:t xml:space="preserve">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нормативно- правовые акты, регулирующие деятельность организации питания; правила ли</w:t>
      </w:r>
      <w:r w:rsidRPr="00252855">
        <w:t>ч</w:t>
      </w:r>
      <w:r w:rsidRPr="00252855">
        <w:t>ной подготовки официанта к обслуживанию; правила подготовки зала, столового белья, посуды и приборов к работ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классификацию баров, особенности их деятельности и функциониров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иготовления смешанных напитков, в том числе коктейлей и алкогольных  бе</w:t>
      </w:r>
      <w:r w:rsidRPr="00252855">
        <w:t>з</w:t>
      </w:r>
      <w:r w:rsidRPr="00252855">
        <w:t xml:space="preserve">алкогольных; технологии приготовления горячих напитков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 отпуска и способы выкладки на барной стойке и витрин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правила этикета и обслуживания посетителей в барах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оформления и передачи заказа на производство, бар и расчета с помощью АСУ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орядок оформления заказа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 xml:space="preserve">.     </w:t>
      </w: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71" w:rsidRDefault="009F7171" w:rsidP="00C242A2">
      <w:pPr>
        <w:spacing w:after="0" w:line="240" w:lineRule="auto"/>
      </w:pPr>
      <w:r>
        <w:separator/>
      </w:r>
    </w:p>
  </w:endnote>
  <w:endnote w:type="continuationSeparator" w:id="0">
    <w:p w:rsidR="009F7171" w:rsidRDefault="009F7171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9F7171" w:rsidRDefault="00347AF3">
        <w:pPr>
          <w:pStyle w:val="a8"/>
          <w:jc w:val="right"/>
        </w:pPr>
        <w:fldSimple w:instr=" PAGE   \* MERGEFORMAT ">
          <w:r w:rsidR="00A97450">
            <w:rPr>
              <w:noProof/>
            </w:rPr>
            <w:t>1</w:t>
          </w:r>
        </w:fldSimple>
      </w:p>
    </w:sdtContent>
  </w:sdt>
  <w:p w:rsidR="009F7171" w:rsidRDefault="009F71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71" w:rsidRDefault="009F7171" w:rsidP="00C242A2">
      <w:pPr>
        <w:spacing w:after="0" w:line="240" w:lineRule="auto"/>
      </w:pPr>
      <w:r>
        <w:separator/>
      </w:r>
    </w:p>
  </w:footnote>
  <w:footnote w:type="continuationSeparator" w:id="0">
    <w:p w:rsidR="009F7171" w:rsidRDefault="009F7171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9"/>
  </w:num>
  <w:num w:numId="6">
    <w:abstractNumId w:val="6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5"/>
  </w:num>
  <w:num w:numId="11">
    <w:abstractNumId w:val="28"/>
  </w:num>
  <w:num w:numId="12">
    <w:abstractNumId w:val="15"/>
  </w:num>
  <w:num w:numId="13">
    <w:abstractNumId w:val="61"/>
  </w:num>
  <w:num w:numId="14">
    <w:abstractNumId w:val="60"/>
  </w:num>
  <w:num w:numId="15">
    <w:abstractNumId w:val="12"/>
  </w:num>
  <w:num w:numId="16">
    <w:abstractNumId w:val="49"/>
  </w:num>
  <w:num w:numId="17">
    <w:abstractNumId w:val="27"/>
  </w:num>
  <w:num w:numId="18">
    <w:abstractNumId w:val="22"/>
  </w:num>
  <w:num w:numId="19">
    <w:abstractNumId w:val="8"/>
  </w:num>
  <w:num w:numId="20">
    <w:abstractNumId w:val="46"/>
  </w:num>
  <w:num w:numId="21">
    <w:abstractNumId w:val="59"/>
  </w:num>
  <w:num w:numId="22">
    <w:abstractNumId w:val="11"/>
  </w:num>
  <w:num w:numId="23">
    <w:abstractNumId w:val="58"/>
  </w:num>
  <w:num w:numId="24">
    <w:abstractNumId w:val="17"/>
  </w:num>
  <w:num w:numId="25">
    <w:abstractNumId w:val="41"/>
  </w:num>
  <w:num w:numId="26">
    <w:abstractNumId w:val="19"/>
  </w:num>
  <w:num w:numId="27">
    <w:abstractNumId w:val="40"/>
  </w:num>
  <w:num w:numId="28">
    <w:abstractNumId w:val="7"/>
  </w:num>
  <w:num w:numId="29">
    <w:abstractNumId w:val="47"/>
  </w:num>
  <w:num w:numId="30">
    <w:abstractNumId w:val="2"/>
  </w:num>
  <w:num w:numId="31">
    <w:abstractNumId w:val="14"/>
  </w:num>
  <w:num w:numId="32">
    <w:abstractNumId w:val="62"/>
  </w:num>
  <w:num w:numId="33">
    <w:abstractNumId w:val="9"/>
  </w:num>
  <w:num w:numId="34">
    <w:abstractNumId w:val="55"/>
  </w:num>
  <w:num w:numId="35">
    <w:abstractNumId w:val="43"/>
  </w:num>
  <w:num w:numId="36">
    <w:abstractNumId w:val="25"/>
  </w:num>
  <w:num w:numId="37">
    <w:abstractNumId w:val="30"/>
  </w:num>
  <w:num w:numId="38">
    <w:abstractNumId w:val="51"/>
  </w:num>
  <w:num w:numId="39">
    <w:abstractNumId w:val="16"/>
  </w:num>
  <w:num w:numId="40">
    <w:abstractNumId w:val="4"/>
  </w:num>
  <w:num w:numId="41">
    <w:abstractNumId w:val="33"/>
  </w:num>
  <w:num w:numId="42">
    <w:abstractNumId w:val="31"/>
  </w:num>
  <w:num w:numId="43">
    <w:abstractNumId w:val="57"/>
  </w:num>
  <w:num w:numId="44">
    <w:abstractNumId w:val="56"/>
  </w:num>
  <w:num w:numId="45">
    <w:abstractNumId w:val="24"/>
  </w:num>
  <w:num w:numId="46">
    <w:abstractNumId w:val="6"/>
  </w:num>
  <w:num w:numId="47">
    <w:abstractNumId w:val="13"/>
  </w:num>
  <w:num w:numId="48">
    <w:abstractNumId w:val="48"/>
  </w:num>
  <w:num w:numId="49">
    <w:abstractNumId w:val="36"/>
  </w:num>
  <w:num w:numId="50">
    <w:abstractNumId w:val="63"/>
  </w:num>
  <w:num w:numId="51">
    <w:abstractNumId w:val="26"/>
  </w:num>
  <w:num w:numId="52">
    <w:abstractNumId w:val="20"/>
  </w:num>
  <w:num w:numId="53">
    <w:abstractNumId w:val="21"/>
  </w:num>
  <w:num w:numId="54">
    <w:abstractNumId w:val="18"/>
  </w:num>
  <w:num w:numId="55">
    <w:abstractNumId w:val="37"/>
  </w:num>
  <w:num w:numId="56">
    <w:abstractNumId w:val="50"/>
  </w:num>
  <w:num w:numId="57">
    <w:abstractNumId w:val="44"/>
  </w:num>
  <w:num w:numId="58">
    <w:abstractNumId w:val="34"/>
  </w:num>
  <w:num w:numId="59">
    <w:abstractNumId w:val="64"/>
  </w:num>
  <w:num w:numId="60">
    <w:abstractNumId w:val="67"/>
  </w:num>
  <w:num w:numId="61">
    <w:abstractNumId w:val="38"/>
  </w:num>
  <w:num w:numId="62">
    <w:abstractNumId w:val="10"/>
  </w:num>
  <w:num w:numId="63">
    <w:abstractNumId w:val="29"/>
  </w:num>
  <w:num w:numId="64">
    <w:abstractNumId w:val="23"/>
  </w:num>
  <w:num w:numId="65">
    <w:abstractNumId w:val="52"/>
  </w:num>
  <w:num w:numId="66">
    <w:abstractNumId w:val="3"/>
  </w:num>
  <w:num w:numId="67">
    <w:abstractNumId w:val="45"/>
  </w:num>
  <w:num w:numId="68">
    <w:abstractNumId w:val="35"/>
  </w:num>
  <w:num w:numId="69">
    <w:abstractNumId w:val="32"/>
  </w:num>
  <w:num w:numId="70">
    <w:abstractNumId w:val="53"/>
  </w:num>
  <w:num w:numId="71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56FC0"/>
    <w:rsid w:val="00175CCF"/>
    <w:rsid w:val="0017629D"/>
    <w:rsid w:val="001A2FBB"/>
    <w:rsid w:val="001B00FB"/>
    <w:rsid w:val="001C33F7"/>
    <w:rsid w:val="002124CE"/>
    <w:rsid w:val="00223C7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47AF3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C0D88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4F8"/>
    <w:rsid w:val="00591AA0"/>
    <w:rsid w:val="005B4194"/>
    <w:rsid w:val="005C617D"/>
    <w:rsid w:val="006113C4"/>
    <w:rsid w:val="00625264"/>
    <w:rsid w:val="00627F0D"/>
    <w:rsid w:val="00647248"/>
    <w:rsid w:val="0066466B"/>
    <w:rsid w:val="006650B3"/>
    <w:rsid w:val="006744B4"/>
    <w:rsid w:val="006753D1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97450"/>
    <w:rsid w:val="00AB5A94"/>
    <w:rsid w:val="00AB7FF6"/>
    <w:rsid w:val="00AE028F"/>
    <w:rsid w:val="00AE6A70"/>
    <w:rsid w:val="00AF0CB8"/>
    <w:rsid w:val="00AF71BF"/>
    <w:rsid w:val="00B176FD"/>
    <w:rsid w:val="00B255D6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66848"/>
    <w:rsid w:val="00F75536"/>
    <w:rsid w:val="00F9373C"/>
    <w:rsid w:val="00F956C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053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F678-9A82-482B-8059-D908F41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1127</Words>
  <Characters>120429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20:37:00Z</dcterms:created>
  <dcterms:modified xsi:type="dcterms:W3CDTF">2019-04-22T20:37:00Z</dcterms:modified>
</cp:coreProperties>
</file>